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AE45" w14:textId="77777777" w:rsidR="002A60D9" w:rsidRPr="001D1920" w:rsidRDefault="000413C6" w:rsidP="000413C6">
      <w:pPr>
        <w:spacing w:after="0"/>
        <w:rPr>
          <w:b/>
          <w:sz w:val="36"/>
          <w:szCs w:val="36"/>
        </w:rPr>
      </w:pPr>
      <w:r w:rsidRPr="001D1920">
        <w:rPr>
          <w:b/>
          <w:noProof/>
          <w:sz w:val="36"/>
          <w:szCs w:val="36"/>
          <w:lang w:eastAsia="cs-CZ"/>
        </w:rPr>
        <w:drawing>
          <wp:anchor distT="0" distB="0" distL="114300" distR="114300" simplePos="0" relativeHeight="251659264" behindDoc="0" locked="0" layoutInCell="1" allowOverlap="1" wp14:anchorId="53696242" wp14:editId="0CEB4F81">
            <wp:simplePos x="0" y="0"/>
            <wp:positionH relativeFrom="column">
              <wp:posOffset>2503170</wp:posOffset>
            </wp:positionH>
            <wp:positionV relativeFrom="paragraph">
              <wp:posOffset>146050</wp:posOffset>
            </wp:positionV>
            <wp:extent cx="514985" cy="63246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ARLOV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985" cy="632460"/>
                    </a:xfrm>
                    <a:prstGeom prst="rect">
                      <a:avLst/>
                    </a:prstGeom>
                  </pic:spPr>
                </pic:pic>
              </a:graphicData>
            </a:graphic>
            <wp14:sizeRelH relativeFrom="margin">
              <wp14:pctWidth>0</wp14:pctWidth>
            </wp14:sizeRelH>
            <wp14:sizeRelV relativeFrom="margin">
              <wp14:pctHeight>0</wp14:pctHeight>
            </wp14:sizeRelV>
          </wp:anchor>
        </w:drawing>
      </w:r>
      <w:r w:rsidR="009A79D9" w:rsidRPr="001D1920">
        <w:rPr>
          <w:b/>
          <w:sz w:val="36"/>
          <w:szCs w:val="36"/>
        </w:rPr>
        <w:br w:type="textWrapping" w:clear="all"/>
      </w:r>
      <w:r w:rsidRPr="001D1920">
        <w:rPr>
          <w:b/>
          <w:sz w:val="36"/>
          <w:szCs w:val="36"/>
        </w:rPr>
        <w:tab/>
      </w:r>
      <w:r w:rsidRPr="001D1920">
        <w:rPr>
          <w:b/>
          <w:sz w:val="36"/>
          <w:szCs w:val="36"/>
        </w:rPr>
        <w:tab/>
      </w:r>
      <w:r w:rsidRPr="001D1920">
        <w:rPr>
          <w:b/>
          <w:sz w:val="36"/>
          <w:szCs w:val="36"/>
        </w:rPr>
        <w:tab/>
      </w:r>
      <w:r w:rsidRPr="001D1920">
        <w:rPr>
          <w:b/>
          <w:sz w:val="36"/>
          <w:szCs w:val="36"/>
        </w:rPr>
        <w:tab/>
      </w:r>
      <w:r w:rsidRPr="001D1920">
        <w:rPr>
          <w:b/>
          <w:sz w:val="36"/>
          <w:szCs w:val="36"/>
        </w:rPr>
        <w:tab/>
      </w:r>
    </w:p>
    <w:p w14:paraId="21B25C7E" w14:textId="77777777" w:rsidR="007238BB" w:rsidRPr="000428E7" w:rsidRDefault="007238BB" w:rsidP="000428E7">
      <w:pPr>
        <w:spacing w:after="0"/>
        <w:jc w:val="center"/>
        <w:rPr>
          <w:b/>
          <w:sz w:val="52"/>
          <w:szCs w:val="52"/>
        </w:rPr>
      </w:pPr>
      <w:r w:rsidRPr="000428E7">
        <w:rPr>
          <w:b/>
          <w:sz w:val="52"/>
          <w:szCs w:val="52"/>
        </w:rPr>
        <w:t>OBEC VELKÉ KARLOVICE</w:t>
      </w:r>
    </w:p>
    <w:p w14:paraId="6F3F8024" w14:textId="77777777" w:rsidR="003E0A1D" w:rsidRPr="003E0A1D" w:rsidRDefault="003E0A1D" w:rsidP="003E0A1D">
      <w:pPr>
        <w:spacing w:after="0"/>
        <w:jc w:val="center"/>
        <w:rPr>
          <w:b/>
          <w:sz w:val="28"/>
          <w:szCs w:val="28"/>
        </w:rPr>
      </w:pPr>
      <w:r w:rsidRPr="003E0A1D">
        <w:rPr>
          <w:b/>
          <w:sz w:val="28"/>
          <w:szCs w:val="28"/>
        </w:rPr>
        <w:t>Zastupitelstvo obce Velké Karlovice</w:t>
      </w:r>
    </w:p>
    <w:p w14:paraId="45D6F1F2" w14:textId="77777777" w:rsidR="007238BB" w:rsidRDefault="007238BB" w:rsidP="007238BB">
      <w:pPr>
        <w:spacing w:after="0"/>
      </w:pPr>
    </w:p>
    <w:p w14:paraId="620CB9E3" w14:textId="6027A179" w:rsidR="007238BB" w:rsidRPr="000428E7" w:rsidRDefault="007238BB" w:rsidP="000428E7">
      <w:pPr>
        <w:spacing w:after="0"/>
        <w:jc w:val="center"/>
        <w:rPr>
          <w:b/>
          <w:sz w:val="44"/>
          <w:szCs w:val="44"/>
        </w:rPr>
      </w:pPr>
      <w:r w:rsidRPr="000428E7">
        <w:rPr>
          <w:b/>
          <w:sz w:val="44"/>
          <w:szCs w:val="44"/>
        </w:rPr>
        <w:t>Obecně závazná vyhláška</w:t>
      </w:r>
      <w:r w:rsidR="00010B46">
        <w:rPr>
          <w:b/>
          <w:sz w:val="44"/>
          <w:szCs w:val="44"/>
        </w:rPr>
        <w:t xml:space="preserve"> obce Velké Karlovice</w:t>
      </w:r>
    </w:p>
    <w:p w14:paraId="1D4425AA" w14:textId="77777777" w:rsidR="007238BB" w:rsidRPr="000428E7" w:rsidRDefault="007238BB" w:rsidP="000428E7">
      <w:pPr>
        <w:spacing w:after="0"/>
        <w:jc w:val="center"/>
        <w:rPr>
          <w:b/>
          <w:sz w:val="44"/>
          <w:szCs w:val="44"/>
        </w:rPr>
      </w:pPr>
      <w:r w:rsidRPr="000428E7">
        <w:rPr>
          <w:b/>
          <w:sz w:val="44"/>
          <w:szCs w:val="44"/>
        </w:rPr>
        <w:t>o nočním klidu</w:t>
      </w:r>
    </w:p>
    <w:p w14:paraId="5A65A952" w14:textId="77777777" w:rsidR="007238BB" w:rsidRDefault="007238BB" w:rsidP="007238BB">
      <w:pPr>
        <w:spacing w:after="0"/>
      </w:pPr>
    </w:p>
    <w:p w14:paraId="091DA255" w14:textId="77777777" w:rsidR="007238BB" w:rsidRDefault="007238BB" w:rsidP="007238BB">
      <w:pPr>
        <w:spacing w:after="0"/>
      </w:pPr>
    </w:p>
    <w:p w14:paraId="50E94DCD" w14:textId="1948EA37" w:rsidR="007238BB" w:rsidRPr="002A60D9" w:rsidRDefault="007238BB" w:rsidP="000A2EC1">
      <w:pPr>
        <w:spacing w:after="0"/>
        <w:jc w:val="both"/>
        <w:rPr>
          <w:sz w:val="24"/>
          <w:szCs w:val="24"/>
        </w:rPr>
      </w:pPr>
      <w:r w:rsidRPr="002A60D9">
        <w:rPr>
          <w:sz w:val="24"/>
          <w:szCs w:val="24"/>
        </w:rPr>
        <w:t xml:space="preserve">Zastupitelstvo obce Velké Karlovice na svém zasedání dne </w:t>
      </w:r>
      <w:r w:rsidR="00E25C62">
        <w:rPr>
          <w:sz w:val="24"/>
          <w:szCs w:val="24"/>
        </w:rPr>
        <w:t>1</w:t>
      </w:r>
      <w:r w:rsidR="000A2EC1">
        <w:rPr>
          <w:sz w:val="24"/>
          <w:szCs w:val="24"/>
        </w:rPr>
        <w:t>1</w:t>
      </w:r>
      <w:r w:rsidR="00A779D2">
        <w:rPr>
          <w:sz w:val="24"/>
          <w:szCs w:val="24"/>
        </w:rPr>
        <w:t>. 3. 202</w:t>
      </w:r>
      <w:r w:rsidR="000A2EC1">
        <w:rPr>
          <w:sz w:val="24"/>
          <w:szCs w:val="24"/>
        </w:rPr>
        <w:t>6</w:t>
      </w:r>
      <w:r w:rsidR="004E294E">
        <w:rPr>
          <w:sz w:val="24"/>
          <w:szCs w:val="24"/>
        </w:rPr>
        <w:t xml:space="preserve"> usnesení</w:t>
      </w:r>
      <w:r w:rsidR="005109A1">
        <w:rPr>
          <w:sz w:val="24"/>
          <w:szCs w:val="24"/>
        </w:rPr>
        <w:t>m</w:t>
      </w:r>
      <w:r w:rsidR="004E294E">
        <w:rPr>
          <w:sz w:val="24"/>
          <w:szCs w:val="24"/>
        </w:rPr>
        <w:t xml:space="preserve"> č. </w:t>
      </w:r>
      <w:r w:rsidR="007C6319">
        <w:rPr>
          <w:sz w:val="24"/>
          <w:szCs w:val="24"/>
        </w:rPr>
        <w:t>11</w:t>
      </w:r>
      <w:r w:rsidR="00A779D2">
        <w:rPr>
          <w:sz w:val="24"/>
          <w:szCs w:val="24"/>
        </w:rPr>
        <w:t>/</w:t>
      </w:r>
      <w:r w:rsidR="000A2EC1">
        <w:rPr>
          <w:sz w:val="24"/>
          <w:szCs w:val="24"/>
        </w:rPr>
        <w:t>21</w:t>
      </w:r>
      <w:r w:rsidR="006508F1">
        <w:rPr>
          <w:sz w:val="24"/>
          <w:szCs w:val="24"/>
        </w:rPr>
        <w:t xml:space="preserve"> </w:t>
      </w:r>
      <w:r w:rsidRPr="002A60D9">
        <w:rPr>
          <w:sz w:val="24"/>
          <w:szCs w:val="24"/>
        </w:rPr>
        <w:t xml:space="preserve">se usneslo vydat </w:t>
      </w:r>
      <w:r w:rsidR="00932BC4" w:rsidRPr="002A60D9">
        <w:rPr>
          <w:sz w:val="24"/>
          <w:szCs w:val="24"/>
        </w:rPr>
        <w:t>na základě ustanovení § 5 odst</w:t>
      </w:r>
      <w:r w:rsidR="00932BC4" w:rsidRPr="009E0975">
        <w:rPr>
          <w:sz w:val="24"/>
          <w:szCs w:val="24"/>
        </w:rPr>
        <w:t xml:space="preserve">. 7 </w:t>
      </w:r>
      <w:r w:rsidR="00932BC4" w:rsidRPr="002A60D9">
        <w:rPr>
          <w:sz w:val="24"/>
          <w:szCs w:val="24"/>
        </w:rPr>
        <w:t>zákona č. 251/2016 Sb., o některých přestupcích, ve znění pozdějších předpisů</w:t>
      </w:r>
      <w:r w:rsidR="00932BC4">
        <w:rPr>
          <w:sz w:val="24"/>
          <w:szCs w:val="24"/>
        </w:rPr>
        <w:t xml:space="preserve">, a </w:t>
      </w:r>
      <w:r w:rsidRPr="002A60D9">
        <w:rPr>
          <w:sz w:val="24"/>
          <w:szCs w:val="24"/>
        </w:rPr>
        <w:t xml:space="preserve">na základě ustanovení § 10 písm. d) a </w:t>
      </w:r>
      <w:r w:rsidR="00010B46">
        <w:rPr>
          <w:sz w:val="24"/>
          <w:szCs w:val="24"/>
        </w:rPr>
        <w:t xml:space="preserve">ustanovení </w:t>
      </w:r>
      <w:r w:rsidRPr="002A60D9">
        <w:rPr>
          <w:sz w:val="24"/>
          <w:szCs w:val="24"/>
        </w:rPr>
        <w:t>§ 84 odst. 2 písm. h) zákona č.</w:t>
      </w:r>
      <w:r w:rsidR="001D7EB2">
        <w:rPr>
          <w:sz w:val="24"/>
          <w:szCs w:val="24"/>
        </w:rPr>
        <w:t> </w:t>
      </w:r>
      <w:r w:rsidRPr="002A60D9">
        <w:rPr>
          <w:sz w:val="24"/>
          <w:szCs w:val="24"/>
        </w:rPr>
        <w:t xml:space="preserve">128/2000 Sb., o obcích (obecní zřízení), ve znění pozdějších předpisů, </w:t>
      </w:r>
      <w:r w:rsidR="005D57B8" w:rsidRPr="002A60D9">
        <w:rPr>
          <w:sz w:val="24"/>
          <w:szCs w:val="24"/>
        </w:rPr>
        <w:t>tuto obecně závaznou vyhlášku (dále jen „vyhláška“):</w:t>
      </w:r>
    </w:p>
    <w:p w14:paraId="2A71244C" w14:textId="77777777" w:rsidR="002A60D9" w:rsidRDefault="002A60D9" w:rsidP="002A60D9">
      <w:pPr>
        <w:spacing w:after="0"/>
        <w:jc w:val="center"/>
        <w:rPr>
          <w:b/>
          <w:sz w:val="24"/>
          <w:szCs w:val="24"/>
        </w:rPr>
      </w:pPr>
    </w:p>
    <w:p w14:paraId="518A30B4" w14:textId="77777777" w:rsidR="005D57B8" w:rsidRPr="002A60D9" w:rsidRDefault="005D57B8" w:rsidP="002A60D9">
      <w:pPr>
        <w:spacing w:after="0"/>
        <w:jc w:val="center"/>
        <w:rPr>
          <w:b/>
          <w:sz w:val="24"/>
          <w:szCs w:val="24"/>
        </w:rPr>
      </w:pPr>
      <w:r w:rsidRPr="002A60D9">
        <w:rPr>
          <w:b/>
          <w:sz w:val="24"/>
          <w:szCs w:val="24"/>
        </w:rPr>
        <w:t>Čl. 1</w:t>
      </w:r>
    </w:p>
    <w:p w14:paraId="3F2AA4F3" w14:textId="77777777" w:rsidR="005D57B8" w:rsidRPr="002A60D9" w:rsidRDefault="005D57B8" w:rsidP="002A60D9">
      <w:pPr>
        <w:spacing w:after="0"/>
        <w:jc w:val="center"/>
        <w:rPr>
          <w:b/>
          <w:sz w:val="24"/>
          <w:szCs w:val="24"/>
        </w:rPr>
      </w:pPr>
      <w:r w:rsidRPr="002A60D9">
        <w:rPr>
          <w:b/>
          <w:sz w:val="24"/>
          <w:szCs w:val="24"/>
        </w:rPr>
        <w:t>Předmět</w:t>
      </w:r>
    </w:p>
    <w:p w14:paraId="6206C23C" w14:textId="77777777" w:rsidR="005D57B8" w:rsidRDefault="005D57B8" w:rsidP="007238BB">
      <w:pPr>
        <w:spacing w:after="0"/>
      </w:pPr>
    </w:p>
    <w:p w14:paraId="38566E56" w14:textId="71F659EF" w:rsidR="005D57B8" w:rsidRPr="002A60D9" w:rsidRDefault="005D57B8" w:rsidP="000A2EC1">
      <w:pPr>
        <w:spacing w:after="0"/>
        <w:jc w:val="both"/>
        <w:rPr>
          <w:sz w:val="24"/>
          <w:szCs w:val="24"/>
        </w:rPr>
      </w:pPr>
      <w:r w:rsidRPr="002A60D9">
        <w:rPr>
          <w:sz w:val="24"/>
          <w:szCs w:val="24"/>
        </w:rPr>
        <w:t xml:space="preserve">Předmětem této vyhlášky je stanovení výjimečných případů, při nichž je doba nočního klidu vymezena </w:t>
      </w:r>
      <w:r w:rsidR="000F12AF">
        <w:rPr>
          <w:sz w:val="24"/>
          <w:szCs w:val="24"/>
        </w:rPr>
        <w:t>dobou</w:t>
      </w:r>
      <w:r w:rsidRPr="002A60D9">
        <w:rPr>
          <w:sz w:val="24"/>
          <w:szCs w:val="24"/>
        </w:rPr>
        <w:t xml:space="preserve"> kratší.</w:t>
      </w:r>
    </w:p>
    <w:p w14:paraId="5ED568FA" w14:textId="77777777" w:rsidR="002A60D9" w:rsidRDefault="002A60D9" w:rsidP="007238BB">
      <w:pPr>
        <w:spacing w:after="0"/>
        <w:rPr>
          <w:b/>
          <w:sz w:val="24"/>
          <w:szCs w:val="24"/>
        </w:rPr>
      </w:pPr>
    </w:p>
    <w:p w14:paraId="3C292972" w14:textId="77777777" w:rsidR="005D57B8" w:rsidRPr="002A60D9" w:rsidRDefault="005D57B8" w:rsidP="002A60D9">
      <w:pPr>
        <w:spacing w:after="0"/>
        <w:jc w:val="center"/>
        <w:rPr>
          <w:b/>
          <w:sz w:val="24"/>
          <w:szCs w:val="24"/>
        </w:rPr>
      </w:pPr>
      <w:r w:rsidRPr="002A60D9">
        <w:rPr>
          <w:b/>
          <w:sz w:val="24"/>
          <w:szCs w:val="24"/>
        </w:rPr>
        <w:t>Čl. 2</w:t>
      </w:r>
    </w:p>
    <w:p w14:paraId="1A015614" w14:textId="77777777" w:rsidR="005D57B8" w:rsidRPr="002A60D9" w:rsidRDefault="005D57B8" w:rsidP="002A60D9">
      <w:pPr>
        <w:spacing w:after="0"/>
        <w:jc w:val="center"/>
        <w:rPr>
          <w:b/>
          <w:sz w:val="24"/>
          <w:szCs w:val="24"/>
        </w:rPr>
      </w:pPr>
      <w:r w:rsidRPr="002A60D9">
        <w:rPr>
          <w:b/>
          <w:sz w:val="24"/>
          <w:szCs w:val="24"/>
        </w:rPr>
        <w:t>Doba nočního klidu</w:t>
      </w:r>
    </w:p>
    <w:p w14:paraId="404FEC52" w14:textId="77777777" w:rsidR="005D57B8" w:rsidRPr="009C7681" w:rsidRDefault="005D57B8" w:rsidP="007238BB">
      <w:pPr>
        <w:spacing w:after="0"/>
        <w:rPr>
          <w:b/>
          <w:sz w:val="24"/>
          <w:szCs w:val="24"/>
        </w:rPr>
      </w:pPr>
    </w:p>
    <w:p w14:paraId="5529E253" w14:textId="77777777" w:rsidR="005D57B8" w:rsidRPr="009C7681" w:rsidRDefault="005D57B8" w:rsidP="002C0845">
      <w:pPr>
        <w:spacing w:after="0"/>
        <w:ind w:firstLine="284"/>
        <w:rPr>
          <w:sz w:val="24"/>
          <w:szCs w:val="24"/>
        </w:rPr>
      </w:pPr>
      <w:r w:rsidRPr="009C7681">
        <w:rPr>
          <w:sz w:val="24"/>
          <w:szCs w:val="24"/>
        </w:rPr>
        <w:t>Dobou nočního klidu se rozumí doba od dvacáté druhé do šesté hodiny</w:t>
      </w:r>
      <w:r w:rsidR="00BA6C02" w:rsidRPr="009C7681">
        <w:rPr>
          <w:rStyle w:val="Odkaznavysvtlivky"/>
          <w:sz w:val="24"/>
          <w:szCs w:val="24"/>
        </w:rPr>
        <w:endnoteReference w:id="1"/>
      </w:r>
      <w:r w:rsidR="00A119D4" w:rsidRPr="009C7681">
        <w:rPr>
          <w:sz w:val="24"/>
          <w:szCs w:val="24"/>
        </w:rPr>
        <w:t>.</w:t>
      </w:r>
    </w:p>
    <w:p w14:paraId="42DC7081" w14:textId="77777777" w:rsidR="00A119D4" w:rsidRDefault="00A119D4" w:rsidP="007238BB">
      <w:pPr>
        <w:spacing w:after="0"/>
      </w:pPr>
    </w:p>
    <w:p w14:paraId="1DD4E35A" w14:textId="77777777" w:rsidR="002A60D9" w:rsidRDefault="002A60D9" w:rsidP="007238BB">
      <w:pPr>
        <w:spacing w:after="0"/>
        <w:rPr>
          <w:b/>
          <w:sz w:val="24"/>
          <w:szCs w:val="24"/>
        </w:rPr>
      </w:pPr>
    </w:p>
    <w:p w14:paraId="0B22A90C" w14:textId="77777777" w:rsidR="00A119D4" w:rsidRPr="002A60D9" w:rsidRDefault="00A119D4" w:rsidP="002A60D9">
      <w:pPr>
        <w:spacing w:after="0"/>
        <w:jc w:val="center"/>
        <w:rPr>
          <w:b/>
          <w:sz w:val="24"/>
          <w:szCs w:val="24"/>
        </w:rPr>
      </w:pPr>
      <w:r w:rsidRPr="002A60D9">
        <w:rPr>
          <w:b/>
          <w:sz w:val="24"/>
          <w:szCs w:val="24"/>
        </w:rPr>
        <w:t xml:space="preserve">Čl. </w:t>
      </w:r>
      <w:r w:rsidR="004E294E">
        <w:rPr>
          <w:b/>
          <w:sz w:val="24"/>
          <w:szCs w:val="24"/>
        </w:rPr>
        <w:t>3</w:t>
      </w:r>
    </w:p>
    <w:p w14:paraId="4C2CB487" w14:textId="435D043D" w:rsidR="00A119D4" w:rsidRPr="00747AF0" w:rsidRDefault="00A119D4" w:rsidP="000F12AF">
      <w:pPr>
        <w:spacing w:after="0"/>
        <w:jc w:val="center"/>
        <w:rPr>
          <w:b/>
        </w:rPr>
      </w:pPr>
      <w:r w:rsidRPr="002A60D9">
        <w:rPr>
          <w:b/>
          <w:sz w:val="24"/>
          <w:szCs w:val="24"/>
        </w:rPr>
        <w:t>Stanovení výjimečných případů, při nichž je doba nočního klidu vymezena dobou kratší</w:t>
      </w:r>
    </w:p>
    <w:p w14:paraId="6A1685D8" w14:textId="77777777" w:rsidR="002A60D9" w:rsidRDefault="002A60D9" w:rsidP="007238BB">
      <w:pPr>
        <w:spacing w:after="0"/>
      </w:pPr>
    </w:p>
    <w:p w14:paraId="7D199166" w14:textId="7FCA6214" w:rsidR="00A119D4" w:rsidRPr="00003FBA" w:rsidRDefault="00003FBA" w:rsidP="00003FBA">
      <w:pPr>
        <w:spacing w:after="0"/>
        <w:ind w:firstLine="284"/>
        <w:rPr>
          <w:sz w:val="24"/>
          <w:szCs w:val="24"/>
        </w:rPr>
      </w:pPr>
      <w:r w:rsidRPr="00003FBA">
        <w:rPr>
          <w:b/>
          <w:sz w:val="24"/>
          <w:szCs w:val="24"/>
        </w:rPr>
        <w:t>(</w:t>
      </w:r>
      <w:r w:rsidR="00747AF0" w:rsidRPr="00003FBA">
        <w:rPr>
          <w:b/>
          <w:sz w:val="24"/>
          <w:szCs w:val="24"/>
        </w:rPr>
        <w:t>1</w:t>
      </w:r>
      <w:r w:rsidRPr="00003FBA">
        <w:rPr>
          <w:b/>
          <w:sz w:val="24"/>
          <w:szCs w:val="24"/>
        </w:rPr>
        <w:t>)</w:t>
      </w:r>
      <w:r w:rsidR="00747AF0" w:rsidRPr="00003FBA">
        <w:rPr>
          <w:b/>
          <w:sz w:val="24"/>
          <w:szCs w:val="24"/>
        </w:rPr>
        <w:t xml:space="preserve"> </w:t>
      </w:r>
      <w:r w:rsidR="00A119D4" w:rsidRPr="00003FBA">
        <w:rPr>
          <w:b/>
          <w:sz w:val="24"/>
          <w:szCs w:val="24"/>
        </w:rPr>
        <w:t xml:space="preserve">Doba nočního klidu se </w:t>
      </w:r>
      <w:r w:rsidR="00645F34" w:rsidRPr="00003FBA">
        <w:rPr>
          <w:b/>
          <w:sz w:val="24"/>
          <w:szCs w:val="24"/>
        </w:rPr>
        <w:t>vymezu</w:t>
      </w:r>
      <w:r w:rsidR="00A119D4" w:rsidRPr="00003FBA">
        <w:rPr>
          <w:b/>
          <w:sz w:val="24"/>
          <w:szCs w:val="24"/>
        </w:rPr>
        <w:t xml:space="preserve">je od </w:t>
      </w:r>
      <w:r w:rsidR="004E294E" w:rsidRPr="00003FBA">
        <w:rPr>
          <w:b/>
          <w:sz w:val="24"/>
          <w:szCs w:val="24"/>
        </w:rPr>
        <w:t>00:</w:t>
      </w:r>
      <w:r w:rsidR="00A119D4" w:rsidRPr="00003FBA">
        <w:rPr>
          <w:b/>
          <w:sz w:val="24"/>
          <w:szCs w:val="24"/>
        </w:rPr>
        <w:t>00 do 06</w:t>
      </w:r>
      <w:r w:rsidR="004E294E" w:rsidRPr="00003FBA">
        <w:rPr>
          <w:b/>
          <w:sz w:val="24"/>
          <w:szCs w:val="24"/>
        </w:rPr>
        <w:t>:</w:t>
      </w:r>
      <w:r w:rsidR="00A119D4" w:rsidRPr="00003FBA">
        <w:rPr>
          <w:b/>
          <w:sz w:val="24"/>
          <w:szCs w:val="24"/>
        </w:rPr>
        <w:t>00 hodin</w:t>
      </w:r>
      <w:r w:rsidR="004E294E" w:rsidRPr="00003FBA">
        <w:rPr>
          <w:b/>
          <w:sz w:val="24"/>
          <w:szCs w:val="24"/>
        </w:rPr>
        <w:t>:</w:t>
      </w:r>
    </w:p>
    <w:p w14:paraId="58EBDF67" w14:textId="77777777" w:rsidR="00BA6C02" w:rsidRPr="009C7681" w:rsidRDefault="00BA6C02" w:rsidP="002C0845">
      <w:pPr>
        <w:pStyle w:val="Odstavecseseznamem"/>
        <w:spacing w:after="0"/>
        <w:jc w:val="both"/>
        <w:rPr>
          <w:sz w:val="24"/>
          <w:szCs w:val="24"/>
        </w:rPr>
      </w:pPr>
    </w:p>
    <w:p w14:paraId="5283237A" w14:textId="497707EA" w:rsidR="00001BE4" w:rsidRPr="009C7681" w:rsidRDefault="00001BE4"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001D7EB2" w:rsidRPr="009C7681">
        <w:rPr>
          <w:sz w:val="24"/>
          <w:szCs w:val="24"/>
        </w:rPr>
        <w:t xml:space="preserve"> </w:t>
      </w:r>
      <w:r w:rsidR="00607594">
        <w:rPr>
          <w:sz w:val="24"/>
          <w:szCs w:val="24"/>
        </w:rPr>
        <w:t>4</w:t>
      </w:r>
      <w:r w:rsidRPr="009C7681">
        <w:rPr>
          <w:sz w:val="24"/>
          <w:szCs w:val="24"/>
        </w:rPr>
        <w:t>.</w:t>
      </w:r>
      <w:r w:rsidR="000F12AF" w:rsidRPr="009C7681">
        <w:rPr>
          <w:sz w:val="24"/>
          <w:szCs w:val="24"/>
        </w:rPr>
        <w:t xml:space="preserve"> </w:t>
      </w:r>
      <w:r w:rsidRPr="009C7681">
        <w:rPr>
          <w:sz w:val="24"/>
          <w:szCs w:val="24"/>
        </w:rPr>
        <w:t>7. na</w:t>
      </w:r>
      <w:r w:rsidR="00010B46" w:rsidRPr="009C7681">
        <w:rPr>
          <w:sz w:val="24"/>
          <w:szCs w:val="24"/>
        </w:rPr>
        <w:t xml:space="preserve"> den</w:t>
      </w:r>
      <w:r w:rsidRPr="009C7681">
        <w:rPr>
          <w:sz w:val="24"/>
          <w:szCs w:val="24"/>
        </w:rPr>
        <w:t xml:space="preserve"> </w:t>
      </w:r>
      <w:r w:rsidR="00607594">
        <w:rPr>
          <w:sz w:val="24"/>
          <w:szCs w:val="24"/>
        </w:rPr>
        <w:t>5</w:t>
      </w:r>
      <w:r w:rsidRPr="009C7681">
        <w:rPr>
          <w:sz w:val="24"/>
          <w:szCs w:val="24"/>
        </w:rPr>
        <w:t>.</w:t>
      </w:r>
      <w:r w:rsidR="000F12AF" w:rsidRPr="009C7681">
        <w:rPr>
          <w:sz w:val="24"/>
          <w:szCs w:val="24"/>
        </w:rPr>
        <w:t xml:space="preserve"> </w:t>
      </w:r>
      <w:r w:rsidRPr="009C7681">
        <w:rPr>
          <w:sz w:val="24"/>
          <w:szCs w:val="24"/>
        </w:rPr>
        <w:t>7.</w:t>
      </w:r>
      <w:r w:rsidR="000F12AF" w:rsidRPr="009C7681">
        <w:rPr>
          <w:sz w:val="24"/>
          <w:szCs w:val="24"/>
        </w:rPr>
        <w:t xml:space="preserve"> </w:t>
      </w:r>
      <w:r w:rsidRPr="009C7681">
        <w:rPr>
          <w:sz w:val="24"/>
          <w:szCs w:val="24"/>
        </w:rPr>
        <w:t>202</w:t>
      </w:r>
      <w:r w:rsidR="00607594">
        <w:rPr>
          <w:sz w:val="24"/>
          <w:szCs w:val="24"/>
        </w:rPr>
        <w:t>6</w:t>
      </w:r>
      <w:r w:rsidRPr="009C7681">
        <w:rPr>
          <w:sz w:val="24"/>
          <w:szCs w:val="24"/>
        </w:rPr>
        <w:t xml:space="preserve"> z důvodu konání tradiční akce „Letní kino“,</w:t>
      </w:r>
    </w:p>
    <w:p w14:paraId="5E1365B3" w14:textId="31D99E4F" w:rsidR="00001BE4" w:rsidRPr="009C7681" w:rsidRDefault="00001BE4"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Pr="009C7681">
        <w:rPr>
          <w:sz w:val="24"/>
          <w:szCs w:val="24"/>
        </w:rPr>
        <w:t> </w:t>
      </w:r>
      <w:r w:rsidR="00607594">
        <w:rPr>
          <w:sz w:val="24"/>
          <w:szCs w:val="24"/>
        </w:rPr>
        <w:t>1</w:t>
      </w:r>
      <w:r w:rsidRPr="009C7681">
        <w:rPr>
          <w:sz w:val="24"/>
          <w:szCs w:val="24"/>
        </w:rPr>
        <w:t>.</w:t>
      </w:r>
      <w:r w:rsidR="000F12AF" w:rsidRPr="009C7681">
        <w:rPr>
          <w:sz w:val="24"/>
          <w:szCs w:val="24"/>
        </w:rPr>
        <w:t xml:space="preserve"> </w:t>
      </w:r>
      <w:r w:rsidR="00607594">
        <w:rPr>
          <w:sz w:val="24"/>
          <w:szCs w:val="24"/>
        </w:rPr>
        <w:t>8</w:t>
      </w:r>
      <w:r w:rsidRPr="009C7681">
        <w:rPr>
          <w:sz w:val="24"/>
          <w:szCs w:val="24"/>
        </w:rPr>
        <w:t>. na</w:t>
      </w:r>
      <w:r w:rsidR="00010B46" w:rsidRPr="009C7681">
        <w:rPr>
          <w:sz w:val="24"/>
          <w:szCs w:val="24"/>
        </w:rPr>
        <w:t xml:space="preserve"> den</w:t>
      </w:r>
      <w:r w:rsidRPr="009C7681">
        <w:rPr>
          <w:sz w:val="24"/>
          <w:szCs w:val="24"/>
        </w:rPr>
        <w:t xml:space="preserve"> </w:t>
      </w:r>
      <w:r w:rsidR="00E64D4F" w:rsidRPr="009C7681">
        <w:rPr>
          <w:sz w:val="24"/>
          <w:szCs w:val="24"/>
        </w:rPr>
        <w:t>2</w:t>
      </w:r>
      <w:r w:rsidRPr="009C7681">
        <w:rPr>
          <w:sz w:val="24"/>
          <w:szCs w:val="24"/>
        </w:rPr>
        <w:t>.</w:t>
      </w:r>
      <w:r w:rsidR="000F12AF" w:rsidRPr="009C7681">
        <w:rPr>
          <w:sz w:val="24"/>
          <w:szCs w:val="24"/>
        </w:rPr>
        <w:t xml:space="preserve"> </w:t>
      </w:r>
      <w:r w:rsidR="00607594">
        <w:rPr>
          <w:sz w:val="24"/>
          <w:szCs w:val="24"/>
        </w:rPr>
        <w:t>8</w:t>
      </w:r>
      <w:r w:rsidRPr="009C7681">
        <w:rPr>
          <w:sz w:val="24"/>
          <w:szCs w:val="24"/>
        </w:rPr>
        <w:t>.</w:t>
      </w:r>
      <w:r w:rsidR="000F12AF" w:rsidRPr="009C7681">
        <w:rPr>
          <w:sz w:val="24"/>
          <w:szCs w:val="24"/>
        </w:rPr>
        <w:t xml:space="preserve"> </w:t>
      </w:r>
      <w:r w:rsidRPr="009C7681">
        <w:rPr>
          <w:sz w:val="24"/>
          <w:szCs w:val="24"/>
        </w:rPr>
        <w:t>202</w:t>
      </w:r>
      <w:r w:rsidR="00607594">
        <w:rPr>
          <w:sz w:val="24"/>
          <w:szCs w:val="24"/>
        </w:rPr>
        <w:t xml:space="preserve">6 </w:t>
      </w:r>
      <w:r w:rsidRPr="009C7681">
        <w:rPr>
          <w:sz w:val="24"/>
          <w:szCs w:val="24"/>
        </w:rPr>
        <w:t>z důvodu konání tradiční akce „Letní kino“,</w:t>
      </w:r>
    </w:p>
    <w:p w14:paraId="73F8B283" w14:textId="0E70661F" w:rsidR="0023430D" w:rsidRPr="009C7681" w:rsidRDefault="0023430D" w:rsidP="002C0845">
      <w:pPr>
        <w:pStyle w:val="Odstavecseseznamem"/>
        <w:numPr>
          <w:ilvl w:val="0"/>
          <w:numId w:val="2"/>
        </w:numPr>
        <w:spacing w:after="0"/>
        <w:jc w:val="both"/>
        <w:rPr>
          <w:sz w:val="24"/>
          <w:szCs w:val="24"/>
        </w:rPr>
      </w:pPr>
      <w:r w:rsidRPr="009C7681">
        <w:rPr>
          <w:sz w:val="24"/>
          <w:szCs w:val="24"/>
        </w:rPr>
        <w:t>v noci z</w:t>
      </w:r>
      <w:r w:rsidR="00010B46" w:rsidRPr="009C7681">
        <w:rPr>
          <w:sz w:val="24"/>
          <w:szCs w:val="24"/>
        </w:rPr>
        <w:t>e dne</w:t>
      </w:r>
      <w:r w:rsidR="001D7EB2" w:rsidRPr="009C7681">
        <w:rPr>
          <w:sz w:val="24"/>
          <w:szCs w:val="24"/>
        </w:rPr>
        <w:t xml:space="preserve"> </w:t>
      </w:r>
      <w:r w:rsidR="00607594">
        <w:rPr>
          <w:sz w:val="24"/>
          <w:szCs w:val="24"/>
        </w:rPr>
        <w:t>22</w:t>
      </w:r>
      <w:r w:rsidRPr="009C7681">
        <w:rPr>
          <w:sz w:val="24"/>
          <w:szCs w:val="24"/>
        </w:rPr>
        <w:t>.</w:t>
      </w:r>
      <w:r w:rsidR="000F12AF" w:rsidRPr="009C7681">
        <w:rPr>
          <w:sz w:val="24"/>
          <w:szCs w:val="24"/>
        </w:rPr>
        <w:t xml:space="preserve"> </w:t>
      </w:r>
      <w:r w:rsidRPr="009C7681">
        <w:rPr>
          <w:sz w:val="24"/>
          <w:szCs w:val="24"/>
        </w:rPr>
        <w:t>8. na</w:t>
      </w:r>
      <w:r w:rsidR="00010B46" w:rsidRPr="009C7681">
        <w:rPr>
          <w:sz w:val="24"/>
          <w:szCs w:val="24"/>
        </w:rPr>
        <w:t xml:space="preserve"> den</w:t>
      </w:r>
      <w:r w:rsidRPr="009C7681">
        <w:rPr>
          <w:sz w:val="24"/>
          <w:szCs w:val="24"/>
        </w:rPr>
        <w:t xml:space="preserve"> </w:t>
      </w:r>
      <w:r w:rsidR="00607594">
        <w:rPr>
          <w:sz w:val="24"/>
          <w:szCs w:val="24"/>
        </w:rPr>
        <w:t>23</w:t>
      </w:r>
      <w:r w:rsidRPr="009C7681">
        <w:rPr>
          <w:sz w:val="24"/>
          <w:szCs w:val="24"/>
        </w:rPr>
        <w:t>.</w:t>
      </w:r>
      <w:r w:rsidR="000F12AF" w:rsidRPr="009C7681">
        <w:rPr>
          <w:sz w:val="24"/>
          <w:szCs w:val="24"/>
        </w:rPr>
        <w:t xml:space="preserve"> </w:t>
      </w:r>
      <w:r w:rsidRPr="009C7681">
        <w:rPr>
          <w:sz w:val="24"/>
          <w:szCs w:val="24"/>
        </w:rPr>
        <w:t>8.</w:t>
      </w:r>
      <w:r w:rsidR="000F12AF" w:rsidRPr="009C7681">
        <w:rPr>
          <w:sz w:val="24"/>
          <w:szCs w:val="24"/>
        </w:rPr>
        <w:t xml:space="preserve"> </w:t>
      </w:r>
      <w:r w:rsidRPr="009C7681">
        <w:rPr>
          <w:sz w:val="24"/>
          <w:szCs w:val="24"/>
        </w:rPr>
        <w:t>202</w:t>
      </w:r>
      <w:r w:rsidR="00607594">
        <w:rPr>
          <w:sz w:val="24"/>
          <w:szCs w:val="24"/>
        </w:rPr>
        <w:t>6</w:t>
      </w:r>
      <w:r w:rsidRPr="009C7681">
        <w:rPr>
          <w:sz w:val="24"/>
          <w:szCs w:val="24"/>
        </w:rPr>
        <w:t xml:space="preserve"> z důvodu konání tradiční akce „Letní kino“</w:t>
      </w:r>
      <w:r w:rsidR="000F12AF" w:rsidRPr="009C7681">
        <w:rPr>
          <w:sz w:val="24"/>
          <w:szCs w:val="24"/>
        </w:rPr>
        <w:t>.</w:t>
      </w:r>
    </w:p>
    <w:p w14:paraId="5F61606A" w14:textId="77777777" w:rsidR="009C7681" w:rsidRPr="009C7681" w:rsidRDefault="009C7681" w:rsidP="00191D70">
      <w:pPr>
        <w:spacing w:after="0"/>
        <w:rPr>
          <w:sz w:val="24"/>
          <w:szCs w:val="24"/>
        </w:rPr>
      </w:pPr>
    </w:p>
    <w:p w14:paraId="42543886" w14:textId="2A80677B" w:rsidR="00172048" w:rsidRPr="009C7681" w:rsidRDefault="00003FBA" w:rsidP="00003FBA">
      <w:pPr>
        <w:pStyle w:val="Odstavecseseznamem"/>
        <w:spacing w:after="0"/>
        <w:ind w:left="0" w:firstLine="284"/>
        <w:rPr>
          <w:b/>
          <w:sz w:val="24"/>
          <w:szCs w:val="24"/>
        </w:rPr>
      </w:pPr>
      <w:r>
        <w:rPr>
          <w:b/>
          <w:sz w:val="24"/>
          <w:szCs w:val="24"/>
        </w:rPr>
        <w:t>(</w:t>
      </w:r>
      <w:r w:rsidR="00747AF0" w:rsidRPr="009C7681">
        <w:rPr>
          <w:b/>
          <w:sz w:val="24"/>
          <w:szCs w:val="24"/>
        </w:rPr>
        <w:t>2</w:t>
      </w:r>
      <w:r>
        <w:rPr>
          <w:b/>
          <w:sz w:val="24"/>
          <w:szCs w:val="24"/>
        </w:rPr>
        <w:t>)</w:t>
      </w:r>
      <w:r w:rsidR="00747AF0" w:rsidRPr="009C7681">
        <w:rPr>
          <w:b/>
          <w:sz w:val="24"/>
          <w:szCs w:val="24"/>
        </w:rPr>
        <w:t xml:space="preserve"> </w:t>
      </w:r>
      <w:r w:rsidR="00645F34" w:rsidRPr="009C7681">
        <w:rPr>
          <w:b/>
          <w:sz w:val="24"/>
          <w:szCs w:val="24"/>
        </w:rPr>
        <w:t>Doba nočního klidu se vymez</w:t>
      </w:r>
      <w:r w:rsidR="00172048" w:rsidRPr="009C7681">
        <w:rPr>
          <w:b/>
          <w:sz w:val="24"/>
          <w:szCs w:val="24"/>
        </w:rPr>
        <w:t>uje od 02</w:t>
      </w:r>
      <w:r w:rsidR="00C6724E" w:rsidRPr="009C7681">
        <w:rPr>
          <w:b/>
          <w:sz w:val="24"/>
          <w:szCs w:val="24"/>
        </w:rPr>
        <w:t>:</w:t>
      </w:r>
      <w:r w:rsidR="00172048" w:rsidRPr="009C7681">
        <w:rPr>
          <w:b/>
          <w:sz w:val="24"/>
          <w:szCs w:val="24"/>
        </w:rPr>
        <w:t>00 do 06</w:t>
      </w:r>
      <w:r w:rsidR="00C6724E" w:rsidRPr="009C7681">
        <w:rPr>
          <w:b/>
          <w:sz w:val="24"/>
          <w:szCs w:val="24"/>
        </w:rPr>
        <w:t>:</w:t>
      </w:r>
      <w:r w:rsidR="00172048" w:rsidRPr="009C7681">
        <w:rPr>
          <w:b/>
          <w:sz w:val="24"/>
          <w:szCs w:val="24"/>
        </w:rPr>
        <w:t>00 hodin</w:t>
      </w:r>
      <w:r w:rsidR="00C6724E" w:rsidRPr="009C7681">
        <w:rPr>
          <w:b/>
          <w:sz w:val="24"/>
          <w:szCs w:val="24"/>
        </w:rPr>
        <w:t>:</w:t>
      </w:r>
    </w:p>
    <w:p w14:paraId="340942A0" w14:textId="77777777" w:rsidR="00C84504" w:rsidRPr="009C7681" w:rsidRDefault="00C84504" w:rsidP="00C84504">
      <w:pPr>
        <w:pStyle w:val="Odstavecseseznamem"/>
        <w:spacing w:after="0"/>
        <w:rPr>
          <w:b/>
          <w:sz w:val="24"/>
          <w:szCs w:val="24"/>
        </w:rPr>
      </w:pPr>
    </w:p>
    <w:p w14:paraId="624DB4B6" w14:textId="0B9CA487" w:rsidR="00172048" w:rsidRPr="009C7681" w:rsidRDefault="00C6724E" w:rsidP="002C0845">
      <w:pPr>
        <w:pStyle w:val="Odstavecseseznamem"/>
        <w:numPr>
          <w:ilvl w:val="0"/>
          <w:numId w:val="5"/>
        </w:numPr>
        <w:spacing w:after="0"/>
        <w:jc w:val="both"/>
        <w:rPr>
          <w:sz w:val="24"/>
          <w:szCs w:val="24"/>
        </w:rPr>
      </w:pPr>
      <w:r w:rsidRPr="009C7681">
        <w:rPr>
          <w:sz w:val="24"/>
          <w:szCs w:val="24"/>
        </w:rPr>
        <w:t>v</w:t>
      </w:r>
      <w:r w:rsidR="00172048" w:rsidRPr="009C7681">
        <w:rPr>
          <w:sz w:val="24"/>
          <w:szCs w:val="24"/>
        </w:rPr>
        <w:t> </w:t>
      </w:r>
      <w:r w:rsidRPr="009C7681">
        <w:rPr>
          <w:sz w:val="24"/>
          <w:szCs w:val="24"/>
        </w:rPr>
        <w:t>noci z</w:t>
      </w:r>
      <w:r w:rsidR="00010B46" w:rsidRPr="009C7681">
        <w:rPr>
          <w:sz w:val="24"/>
          <w:szCs w:val="24"/>
        </w:rPr>
        <w:t>e dne</w:t>
      </w:r>
      <w:r w:rsidR="000F12AF" w:rsidRPr="009C7681">
        <w:rPr>
          <w:sz w:val="24"/>
          <w:szCs w:val="24"/>
        </w:rPr>
        <w:t> </w:t>
      </w:r>
      <w:r w:rsidR="00607594">
        <w:rPr>
          <w:sz w:val="24"/>
          <w:szCs w:val="24"/>
        </w:rPr>
        <w:t>7</w:t>
      </w:r>
      <w:r w:rsidR="0035189D" w:rsidRPr="009C7681">
        <w:rPr>
          <w:sz w:val="24"/>
          <w:szCs w:val="24"/>
        </w:rPr>
        <w:t>.</w:t>
      </w:r>
      <w:r w:rsidR="000F12AF" w:rsidRPr="009C7681">
        <w:rPr>
          <w:sz w:val="24"/>
          <w:szCs w:val="24"/>
        </w:rPr>
        <w:t xml:space="preserve"> </w:t>
      </w:r>
      <w:r w:rsidRPr="009C7681">
        <w:rPr>
          <w:sz w:val="24"/>
          <w:szCs w:val="24"/>
        </w:rPr>
        <w:t xml:space="preserve">8. na </w:t>
      </w:r>
      <w:r w:rsidR="00010B46" w:rsidRPr="009C7681">
        <w:rPr>
          <w:sz w:val="24"/>
          <w:szCs w:val="24"/>
        </w:rPr>
        <w:t xml:space="preserve">den </w:t>
      </w:r>
      <w:r w:rsidR="00607594">
        <w:rPr>
          <w:sz w:val="24"/>
          <w:szCs w:val="24"/>
        </w:rPr>
        <w:t>8</w:t>
      </w:r>
      <w:r w:rsidRPr="009C7681">
        <w:rPr>
          <w:sz w:val="24"/>
          <w:szCs w:val="24"/>
        </w:rPr>
        <w:t>.</w:t>
      </w:r>
      <w:r w:rsidR="000F12AF" w:rsidRPr="009C7681">
        <w:rPr>
          <w:sz w:val="24"/>
          <w:szCs w:val="24"/>
        </w:rPr>
        <w:t xml:space="preserve"> </w:t>
      </w:r>
      <w:r w:rsidRPr="009C7681">
        <w:rPr>
          <w:sz w:val="24"/>
          <w:szCs w:val="24"/>
        </w:rPr>
        <w:t>8.</w:t>
      </w:r>
      <w:r w:rsidR="0084794A">
        <w:rPr>
          <w:sz w:val="24"/>
          <w:szCs w:val="24"/>
        </w:rPr>
        <w:t xml:space="preserve"> </w:t>
      </w:r>
      <w:r w:rsidRPr="009C7681">
        <w:rPr>
          <w:sz w:val="24"/>
          <w:szCs w:val="24"/>
        </w:rPr>
        <w:t>20</w:t>
      </w:r>
      <w:r w:rsidR="00661499" w:rsidRPr="009C7681">
        <w:rPr>
          <w:sz w:val="24"/>
          <w:szCs w:val="24"/>
        </w:rPr>
        <w:t>2</w:t>
      </w:r>
      <w:r w:rsidR="00607594">
        <w:rPr>
          <w:sz w:val="24"/>
          <w:szCs w:val="24"/>
        </w:rPr>
        <w:t>6</w:t>
      </w:r>
      <w:r w:rsidRPr="009C7681">
        <w:rPr>
          <w:sz w:val="24"/>
          <w:szCs w:val="24"/>
        </w:rPr>
        <w:t xml:space="preserve"> </w:t>
      </w:r>
      <w:r w:rsidR="005109A1" w:rsidRPr="009C7681">
        <w:rPr>
          <w:sz w:val="24"/>
          <w:szCs w:val="24"/>
        </w:rPr>
        <w:t>z důvodu konání tradiční akce „</w:t>
      </w:r>
      <w:r w:rsidRPr="009C7681">
        <w:rPr>
          <w:sz w:val="24"/>
          <w:szCs w:val="24"/>
        </w:rPr>
        <w:t xml:space="preserve">Karlovská </w:t>
      </w:r>
      <w:r w:rsidR="00172048" w:rsidRPr="009C7681">
        <w:rPr>
          <w:sz w:val="24"/>
          <w:szCs w:val="24"/>
        </w:rPr>
        <w:t>pouť</w:t>
      </w:r>
      <w:r w:rsidR="005109A1" w:rsidRPr="009C7681">
        <w:rPr>
          <w:sz w:val="24"/>
          <w:szCs w:val="24"/>
        </w:rPr>
        <w:t>“</w:t>
      </w:r>
      <w:r w:rsidR="00D0137A" w:rsidRPr="009C7681">
        <w:rPr>
          <w:sz w:val="24"/>
          <w:szCs w:val="24"/>
        </w:rPr>
        <w:t>,</w:t>
      </w:r>
      <w:r w:rsidR="00681A4E" w:rsidRPr="009C7681">
        <w:rPr>
          <w:sz w:val="24"/>
          <w:szCs w:val="24"/>
        </w:rPr>
        <w:t xml:space="preserve"> </w:t>
      </w:r>
    </w:p>
    <w:p w14:paraId="5A1A99FC" w14:textId="71FEE0DC" w:rsidR="00E57091" w:rsidRPr="009C7681" w:rsidRDefault="00C6724E" w:rsidP="002C0845">
      <w:pPr>
        <w:pStyle w:val="Odstavecseseznamem"/>
        <w:numPr>
          <w:ilvl w:val="0"/>
          <w:numId w:val="5"/>
        </w:numPr>
        <w:spacing w:after="0"/>
        <w:jc w:val="both"/>
        <w:rPr>
          <w:sz w:val="24"/>
          <w:szCs w:val="24"/>
        </w:rPr>
      </w:pPr>
      <w:r w:rsidRPr="009C7681">
        <w:rPr>
          <w:sz w:val="24"/>
          <w:szCs w:val="24"/>
        </w:rPr>
        <w:t>v</w:t>
      </w:r>
      <w:r w:rsidR="00E57091" w:rsidRPr="009C7681">
        <w:rPr>
          <w:sz w:val="24"/>
          <w:szCs w:val="24"/>
        </w:rPr>
        <w:t> noci z</w:t>
      </w:r>
      <w:r w:rsidR="00010B46" w:rsidRPr="009C7681">
        <w:rPr>
          <w:sz w:val="24"/>
          <w:szCs w:val="24"/>
        </w:rPr>
        <w:t>e dne</w:t>
      </w:r>
      <w:r w:rsidR="001D7EB2" w:rsidRPr="009C7681">
        <w:rPr>
          <w:sz w:val="24"/>
          <w:szCs w:val="24"/>
        </w:rPr>
        <w:t xml:space="preserve"> </w:t>
      </w:r>
      <w:r w:rsidR="00607594">
        <w:rPr>
          <w:sz w:val="24"/>
          <w:szCs w:val="24"/>
        </w:rPr>
        <w:t>8</w:t>
      </w:r>
      <w:r w:rsidR="00E57091" w:rsidRPr="009C7681">
        <w:rPr>
          <w:sz w:val="24"/>
          <w:szCs w:val="24"/>
        </w:rPr>
        <w:t>.</w:t>
      </w:r>
      <w:r w:rsidR="000F12AF" w:rsidRPr="009C7681">
        <w:rPr>
          <w:sz w:val="24"/>
          <w:szCs w:val="24"/>
        </w:rPr>
        <w:t xml:space="preserve"> </w:t>
      </w:r>
      <w:r w:rsidR="00E57091" w:rsidRPr="009C7681">
        <w:rPr>
          <w:sz w:val="24"/>
          <w:szCs w:val="24"/>
        </w:rPr>
        <w:t xml:space="preserve">8. na </w:t>
      </w:r>
      <w:r w:rsidR="00010B46" w:rsidRPr="009C7681">
        <w:rPr>
          <w:sz w:val="24"/>
          <w:szCs w:val="24"/>
        </w:rPr>
        <w:t xml:space="preserve">den </w:t>
      </w:r>
      <w:r w:rsidR="00607594">
        <w:rPr>
          <w:sz w:val="24"/>
          <w:szCs w:val="24"/>
        </w:rPr>
        <w:t>9</w:t>
      </w:r>
      <w:r w:rsidR="00E57091" w:rsidRPr="009C7681">
        <w:rPr>
          <w:sz w:val="24"/>
          <w:szCs w:val="24"/>
        </w:rPr>
        <w:t>.</w:t>
      </w:r>
      <w:r w:rsidR="000F12AF" w:rsidRPr="009C7681">
        <w:rPr>
          <w:sz w:val="24"/>
          <w:szCs w:val="24"/>
        </w:rPr>
        <w:t xml:space="preserve"> </w:t>
      </w:r>
      <w:r w:rsidR="00E57091" w:rsidRPr="009C7681">
        <w:rPr>
          <w:sz w:val="24"/>
          <w:szCs w:val="24"/>
        </w:rPr>
        <w:t>8.</w:t>
      </w:r>
      <w:r w:rsidR="000F12AF" w:rsidRPr="009C7681">
        <w:rPr>
          <w:sz w:val="24"/>
          <w:szCs w:val="24"/>
        </w:rPr>
        <w:t xml:space="preserve"> </w:t>
      </w:r>
      <w:r w:rsidR="00E57091" w:rsidRPr="009C7681">
        <w:rPr>
          <w:sz w:val="24"/>
          <w:szCs w:val="24"/>
        </w:rPr>
        <w:t>20</w:t>
      </w:r>
      <w:r w:rsidR="00661499" w:rsidRPr="009C7681">
        <w:rPr>
          <w:sz w:val="24"/>
          <w:szCs w:val="24"/>
        </w:rPr>
        <w:t>2</w:t>
      </w:r>
      <w:r w:rsidR="00607594">
        <w:rPr>
          <w:sz w:val="24"/>
          <w:szCs w:val="24"/>
        </w:rPr>
        <w:t>6</w:t>
      </w:r>
      <w:r w:rsidR="00661499" w:rsidRPr="009C7681">
        <w:rPr>
          <w:sz w:val="24"/>
          <w:szCs w:val="24"/>
        </w:rPr>
        <w:t xml:space="preserve"> </w:t>
      </w:r>
      <w:r w:rsidR="005109A1" w:rsidRPr="009C7681">
        <w:rPr>
          <w:sz w:val="24"/>
          <w:szCs w:val="24"/>
        </w:rPr>
        <w:t>z důvodu konání tradiční akce „Karlovská pouť“</w:t>
      </w:r>
      <w:r w:rsidR="003E0A1D" w:rsidRPr="009C7681">
        <w:rPr>
          <w:sz w:val="24"/>
          <w:szCs w:val="24"/>
        </w:rPr>
        <w:t>.</w:t>
      </w:r>
    </w:p>
    <w:p w14:paraId="09BAA519" w14:textId="77777777" w:rsidR="00E57091" w:rsidRPr="009C7681" w:rsidRDefault="00E57091" w:rsidP="002C0845">
      <w:pPr>
        <w:pStyle w:val="Odstavecseseznamem"/>
        <w:spacing w:after="0"/>
        <w:ind w:left="1440"/>
        <w:jc w:val="both"/>
        <w:rPr>
          <w:sz w:val="24"/>
          <w:szCs w:val="24"/>
        </w:rPr>
      </w:pPr>
    </w:p>
    <w:p w14:paraId="431A7687" w14:textId="77777777" w:rsidR="00A779D2" w:rsidRDefault="00A779D2" w:rsidP="00374B0A">
      <w:pPr>
        <w:pStyle w:val="Odstavecseseznamem"/>
        <w:spacing w:after="0"/>
        <w:ind w:left="0"/>
        <w:rPr>
          <w:b/>
          <w:sz w:val="24"/>
          <w:szCs w:val="24"/>
        </w:rPr>
      </w:pPr>
    </w:p>
    <w:p w14:paraId="1FE7B29B" w14:textId="77777777" w:rsidR="00A779D2" w:rsidRDefault="00A779D2" w:rsidP="00374B0A">
      <w:pPr>
        <w:pStyle w:val="Odstavecseseznamem"/>
        <w:spacing w:after="0"/>
        <w:ind w:left="0"/>
        <w:rPr>
          <w:b/>
          <w:sz w:val="24"/>
          <w:szCs w:val="24"/>
        </w:rPr>
      </w:pPr>
    </w:p>
    <w:p w14:paraId="39416315" w14:textId="77777777" w:rsidR="00A779D2" w:rsidRDefault="00A779D2" w:rsidP="00374B0A">
      <w:pPr>
        <w:pStyle w:val="Odstavecseseznamem"/>
        <w:spacing w:after="0"/>
        <w:ind w:left="0"/>
        <w:rPr>
          <w:b/>
          <w:sz w:val="24"/>
          <w:szCs w:val="24"/>
        </w:rPr>
      </w:pPr>
    </w:p>
    <w:p w14:paraId="68B19A31" w14:textId="77777777" w:rsidR="00A779D2" w:rsidRDefault="00A779D2" w:rsidP="00374B0A">
      <w:pPr>
        <w:pStyle w:val="Odstavecseseznamem"/>
        <w:spacing w:after="0"/>
        <w:ind w:left="0"/>
        <w:rPr>
          <w:b/>
          <w:sz w:val="24"/>
          <w:szCs w:val="24"/>
        </w:rPr>
      </w:pPr>
    </w:p>
    <w:p w14:paraId="4BC6E150" w14:textId="069B6E88" w:rsidR="00E57091" w:rsidRPr="00374B0A" w:rsidRDefault="00003FBA" w:rsidP="00374B0A">
      <w:pPr>
        <w:pStyle w:val="Odstavecseseznamem"/>
        <w:spacing w:after="0"/>
        <w:ind w:left="0"/>
        <w:rPr>
          <w:b/>
          <w:sz w:val="24"/>
          <w:szCs w:val="24"/>
        </w:rPr>
      </w:pPr>
      <w:r>
        <w:rPr>
          <w:b/>
          <w:sz w:val="24"/>
          <w:szCs w:val="24"/>
        </w:rPr>
        <w:t>(</w:t>
      </w:r>
      <w:r w:rsidR="00747AF0" w:rsidRPr="009C7681">
        <w:rPr>
          <w:b/>
          <w:sz w:val="24"/>
          <w:szCs w:val="24"/>
        </w:rPr>
        <w:t>3</w:t>
      </w:r>
      <w:r>
        <w:rPr>
          <w:b/>
          <w:sz w:val="24"/>
          <w:szCs w:val="24"/>
        </w:rPr>
        <w:t>)</w:t>
      </w:r>
      <w:r w:rsidR="00747AF0" w:rsidRPr="009C7681">
        <w:rPr>
          <w:b/>
          <w:sz w:val="24"/>
          <w:szCs w:val="24"/>
        </w:rPr>
        <w:t xml:space="preserve"> </w:t>
      </w:r>
      <w:r w:rsidR="00E57091" w:rsidRPr="009C7681">
        <w:rPr>
          <w:b/>
          <w:sz w:val="24"/>
          <w:szCs w:val="24"/>
        </w:rPr>
        <w:t>Doba n</w:t>
      </w:r>
      <w:r w:rsidR="00645F34" w:rsidRPr="009C7681">
        <w:rPr>
          <w:b/>
          <w:sz w:val="24"/>
          <w:szCs w:val="24"/>
        </w:rPr>
        <w:t>očního klidu se vymezuje od 01:00 do 06:</w:t>
      </w:r>
      <w:r w:rsidR="00E57091" w:rsidRPr="009C7681">
        <w:rPr>
          <w:b/>
          <w:sz w:val="24"/>
          <w:szCs w:val="24"/>
        </w:rPr>
        <w:t>00 hodin</w:t>
      </w:r>
      <w:r w:rsidR="00374B0A">
        <w:rPr>
          <w:b/>
          <w:sz w:val="24"/>
          <w:szCs w:val="24"/>
        </w:rPr>
        <w:t xml:space="preserve"> </w:t>
      </w:r>
      <w:r w:rsidR="00661499" w:rsidRPr="00374B0A">
        <w:rPr>
          <w:sz w:val="24"/>
          <w:szCs w:val="24"/>
        </w:rPr>
        <w:t>v</w:t>
      </w:r>
      <w:r w:rsidR="00E57091" w:rsidRPr="00374B0A">
        <w:rPr>
          <w:sz w:val="24"/>
          <w:szCs w:val="24"/>
        </w:rPr>
        <w:t> noci z</w:t>
      </w:r>
      <w:r w:rsidR="00010B46" w:rsidRPr="00374B0A">
        <w:rPr>
          <w:sz w:val="24"/>
          <w:szCs w:val="24"/>
        </w:rPr>
        <w:t>e dne</w:t>
      </w:r>
      <w:r w:rsidR="001D7EB2" w:rsidRPr="00374B0A">
        <w:rPr>
          <w:sz w:val="24"/>
          <w:szCs w:val="24"/>
        </w:rPr>
        <w:t xml:space="preserve"> </w:t>
      </w:r>
      <w:r w:rsidR="00E57091" w:rsidRPr="00374B0A">
        <w:rPr>
          <w:sz w:val="24"/>
          <w:szCs w:val="24"/>
        </w:rPr>
        <w:t>31.</w:t>
      </w:r>
      <w:r w:rsidR="000F12AF" w:rsidRPr="00374B0A">
        <w:rPr>
          <w:sz w:val="24"/>
          <w:szCs w:val="24"/>
        </w:rPr>
        <w:t xml:space="preserve"> </w:t>
      </w:r>
      <w:r w:rsidR="00E57091" w:rsidRPr="00374B0A">
        <w:rPr>
          <w:sz w:val="24"/>
          <w:szCs w:val="24"/>
        </w:rPr>
        <w:t>12.</w:t>
      </w:r>
      <w:r w:rsidR="000F12AF" w:rsidRPr="00374B0A">
        <w:rPr>
          <w:sz w:val="24"/>
          <w:szCs w:val="24"/>
        </w:rPr>
        <w:t xml:space="preserve"> </w:t>
      </w:r>
      <w:r w:rsidR="00E57091" w:rsidRPr="00374B0A">
        <w:rPr>
          <w:sz w:val="24"/>
          <w:szCs w:val="24"/>
        </w:rPr>
        <w:t>20</w:t>
      </w:r>
      <w:r w:rsidR="00C6724E" w:rsidRPr="00374B0A">
        <w:rPr>
          <w:sz w:val="24"/>
          <w:szCs w:val="24"/>
        </w:rPr>
        <w:t>2</w:t>
      </w:r>
      <w:r w:rsidR="00607594">
        <w:rPr>
          <w:sz w:val="24"/>
          <w:szCs w:val="24"/>
        </w:rPr>
        <w:t>6</w:t>
      </w:r>
      <w:r w:rsidR="00E57091" w:rsidRPr="00374B0A">
        <w:rPr>
          <w:sz w:val="24"/>
          <w:szCs w:val="24"/>
        </w:rPr>
        <w:t xml:space="preserve"> na</w:t>
      </w:r>
      <w:r w:rsidR="003B2DCF">
        <w:rPr>
          <w:sz w:val="24"/>
          <w:szCs w:val="24"/>
        </w:rPr>
        <w:t> </w:t>
      </w:r>
      <w:r w:rsidR="00010B46" w:rsidRPr="00374B0A">
        <w:rPr>
          <w:sz w:val="24"/>
          <w:szCs w:val="24"/>
        </w:rPr>
        <w:t xml:space="preserve">den </w:t>
      </w:r>
      <w:r w:rsidR="00E57091" w:rsidRPr="00374B0A">
        <w:rPr>
          <w:sz w:val="24"/>
          <w:szCs w:val="24"/>
        </w:rPr>
        <w:t>1.</w:t>
      </w:r>
      <w:r w:rsidR="000F12AF" w:rsidRPr="00374B0A">
        <w:rPr>
          <w:sz w:val="24"/>
          <w:szCs w:val="24"/>
        </w:rPr>
        <w:t xml:space="preserve"> </w:t>
      </w:r>
      <w:r w:rsidR="00E57091" w:rsidRPr="00374B0A">
        <w:rPr>
          <w:sz w:val="24"/>
          <w:szCs w:val="24"/>
        </w:rPr>
        <w:t>1.</w:t>
      </w:r>
      <w:r w:rsidR="000F12AF" w:rsidRPr="00374B0A">
        <w:rPr>
          <w:sz w:val="24"/>
          <w:szCs w:val="24"/>
        </w:rPr>
        <w:t xml:space="preserve"> </w:t>
      </w:r>
      <w:r w:rsidR="00E57091" w:rsidRPr="00374B0A">
        <w:rPr>
          <w:sz w:val="24"/>
          <w:szCs w:val="24"/>
        </w:rPr>
        <w:t>202</w:t>
      </w:r>
      <w:r w:rsidR="00607594">
        <w:rPr>
          <w:sz w:val="24"/>
          <w:szCs w:val="24"/>
        </w:rPr>
        <w:t>7</w:t>
      </w:r>
      <w:r w:rsidR="00681A4E" w:rsidRPr="00374B0A">
        <w:rPr>
          <w:sz w:val="24"/>
          <w:szCs w:val="24"/>
        </w:rPr>
        <w:t xml:space="preserve"> z důvodu konání oslav příchodu nového roku</w:t>
      </w:r>
      <w:r w:rsidR="00C6724E" w:rsidRPr="00374B0A">
        <w:rPr>
          <w:sz w:val="24"/>
          <w:szCs w:val="24"/>
        </w:rPr>
        <w:t>.</w:t>
      </w:r>
    </w:p>
    <w:p w14:paraId="27BEA895" w14:textId="77777777" w:rsidR="00E57091" w:rsidRPr="009C7681" w:rsidRDefault="00E57091" w:rsidP="002C0845">
      <w:pPr>
        <w:spacing w:after="0"/>
        <w:jc w:val="both"/>
        <w:rPr>
          <w:sz w:val="24"/>
          <w:szCs w:val="24"/>
        </w:rPr>
      </w:pPr>
    </w:p>
    <w:p w14:paraId="69A24CED" w14:textId="77777777" w:rsidR="006A110A" w:rsidRPr="006A110A" w:rsidRDefault="006A110A" w:rsidP="006A110A">
      <w:pPr>
        <w:jc w:val="center"/>
        <w:rPr>
          <w:rFonts w:cstheme="minorHAnsi"/>
          <w:b/>
          <w:sz w:val="24"/>
          <w:szCs w:val="24"/>
        </w:rPr>
      </w:pPr>
      <w:r w:rsidRPr="006A110A">
        <w:rPr>
          <w:rFonts w:cstheme="minorHAnsi"/>
          <w:b/>
          <w:sz w:val="24"/>
          <w:szCs w:val="24"/>
        </w:rPr>
        <w:t>Čl. 4</w:t>
      </w:r>
    </w:p>
    <w:p w14:paraId="126E1810" w14:textId="77777777" w:rsidR="006A110A" w:rsidRPr="006A110A" w:rsidRDefault="006A110A" w:rsidP="006A110A">
      <w:pPr>
        <w:jc w:val="center"/>
        <w:rPr>
          <w:rFonts w:cstheme="minorHAnsi"/>
          <w:b/>
          <w:sz w:val="24"/>
          <w:szCs w:val="24"/>
        </w:rPr>
      </w:pPr>
      <w:r w:rsidRPr="006A110A">
        <w:rPr>
          <w:rFonts w:cstheme="minorHAnsi"/>
          <w:b/>
          <w:sz w:val="24"/>
          <w:szCs w:val="24"/>
        </w:rPr>
        <w:t>Zrušovací ustanovení</w:t>
      </w:r>
    </w:p>
    <w:p w14:paraId="249DC9DF" w14:textId="77777777" w:rsidR="006A110A" w:rsidRPr="006A110A" w:rsidRDefault="006A110A" w:rsidP="006A110A">
      <w:pPr>
        <w:ind w:left="360"/>
        <w:jc w:val="center"/>
        <w:rPr>
          <w:rFonts w:cstheme="minorHAnsi"/>
          <w:b/>
          <w:sz w:val="24"/>
          <w:szCs w:val="24"/>
          <w:u w:val="single"/>
        </w:rPr>
      </w:pPr>
    </w:p>
    <w:p w14:paraId="5456425B" w14:textId="2890F513" w:rsidR="006A110A" w:rsidRPr="006A110A" w:rsidRDefault="006A110A" w:rsidP="006A110A">
      <w:pPr>
        <w:spacing w:before="120" w:line="288" w:lineRule="auto"/>
        <w:ind w:firstLine="284"/>
        <w:jc w:val="both"/>
        <w:rPr>
          <w:rFonts w:cstheme="minorHAnsi"/>
          <w:sz w:val="24"/>
          <w:szCs w:val="24"/>
        </w:rPr>
      </w:pPr>
      <w:bookmarkStart w:id="0" w:name="_Hlk54595723"/>
      <w:r w:rsidRPr="006A110A">
        <w:rPr>
          <w:rFonts w:cstheme="minorHAnsi"/>
          <w:sz w:val="24"/>
          <w:szCs w:val="24"/>
        </w:rPr>
        <w:t xml:space="preserve">Zrušuje se obecně závazná vyhláška </w:t>
      </w:r>
      <w:bookmarkEnd w:id="0"/>
      <w:r w:rsidRPr="006A110A">
        <w:rPr>
          <w:rFonts w:cstheme="minorHAnsi"/>
          <w:sz w:val="24"/>
          <w:szCs w:val="24"/>
        </w:rPr>
        <w:t xml:space="preserve">č. </w:t>
      </w:r>
      <w:r w:rsidR="00A779D2">
        <w:rPr>
          <w:rFonts w:cstheme="minorHAnsi"/>
          <w:sz w:val="24"/>
          <w:szCs w:val="24"/>
        </w:rPr>
        <w:t>1</w:t>
      </w:r>
      <w:r>
        <w:rPr>
          <w:rFonts w:cstheme="minorHAnsi"/>
          <w:sz w:val="24"/>
          <w:szCs w:val="24"/>
        </w:rPr>
        <w:t>/202</w:t>
      </w:r>
      <w:r w:rsidR="00607594">
        <w:rPr>
          <w:rFonts w:cstheme="minorHAnsi"/>
          <w:sz w:val="24"/>
          <w:szCs w:val="24"/>
        </w:rPr>
        <w:t>5</w:t>
      </w:r>
      <w:r>
        <w:rPr>
          <w:rFonts w:cstheme="minorHAnsi"/>
          <w:sz w:val="24"/>
          <w:szCs w:val="24"/>
        </w:rPr>
        <w:t>, o nočním klidu</w:t>
      </w:r>
      <w:r w:rsidR="00E25C62">
        <w:rPr>
          <w:rFonts w:cstheme="minorHAnsi"/>
          <w:sz w:val="24"/>
          <w:szCs w:val="24"/>
        </w:rPr>
        <w:t>,</w:t>
      </w:r>
      <w:r w:rsidRPr="006A110A">
        <w:rPr>
          <w:rFonts w:cstheme="minorHAnsi"/>
          <w:sz w:val="24"/>
          <w:szCs w:val="24"/>
        </w:rPr>
        <w:t xml:space="preserve"> ze dne </w:t>
      </w:r>
      <w:r>
        <w:rPr>
          <w:rFonts w:cstheme="minorHAnsi"/>
          <w:sz w:val="24"/>
          <w:szCs w:val="24"/>
        </w:rPr>
        <w:t>1</w:t>
      </w:r>
      <w:r w:rsidR="00A91B84">
        <w:rPr>
          <w:rFonts w:cstheme="minorHAnsi"/>
          <w:sz w:val="24"/>
          <w:szCs w:val="24"/>
        </w:rPr>
        <w:t>2</w:t>
      </w:r>
      <w:r>
        <w:rPr>
          <w:rFonts w:cstheme="minorHAnsi"/>
          <w:sz w:val="24"/>
          <w:szCs w:val="24"/>
        </w:rPr>
        <w:t>.</w:t>
      </w:r>
      <w:r w:rsidR="000D5235">
        <w:rPr>
          <w:rFonts w:cstheme="minorHAnsi"/>
          <w:sz w:val="24"/>
          <w:szCs w:val="24"/>
        </w:rPr>
        <w:t xml:space="preserve"> </w:t>
      </w:r>
      <w:r>
        <w:rPr>
          <w:rFonts w:cstheme="minorHAnsi"/>
          <w:sz w:val="24"/>
          <w:szCs w:val="24"/>
        </w:rPr>
        <w:t>3.</w:t>
      </w:r>
      <w:r w:rsidR="000D5235">
        <w:rPr>
          <w:rFonts w:cstheme="minorHAnsi"/>
          <w:sz w:val="24"/>
          <w:szCs w:val="24"/>
        </w:rPr>
        <w:t xml:space="preserve"> </w:t>
      </w:r>
      <w:r>
        <w:rPr>
          <w:rFonts w:cstheme="minorHAnsi"/>
          <w:sz w:val="24"/>
          <w:szCs w:val="24"/>
        </w:rPr>
        <w:t>202</w:t>
      </w:r>
      <w:r w:rsidR="00A91B84">
        <w:rPr>
          <w:rFonts w:cstheme="minorHAnsi"/>
          <w:sz w:val="24"/>
          <w:szCs w:val="24"/>
        </w:rPr>
        <w:t>5</w:t>
      </w:r>
      <w:r w:rsidRPr="006A110A">
        <w:rPr>
          <w:rFonts w:cstheme="minorHAnsi"/>
          <w:sz w:val="24"/>
          <w:szCs w:val="24"/>
        </w:rPr>
        <w:t>.</w:t>
      </w:r>
    </w:p>
    <w:p w14:paraId="585632E5" w14:textId="77777777" w:rsidR="00BA6C02" w:rsidRPr="006A110A" w:rsidRDefault="00BA6C02" w:rsidP="00E57091">
      <w:pPr>
        <w:spacing w:after="0"/>
        <w:rPr>
          <w:b/>
          <w:sz w:val="24"/>
          <w:szCs w:val="24"/>
        </w:rPr>
      </w:pPr>
    </w:p>
    <w:p w14:paraId="7DEB6211" w14:textId="0F11645D" w:rsidR="00645F34" w:rsidRPr="006A110A" w:rsidRDefault="00645F34" w:rsidP="00BA6C02">
      <w:pPr>
        <w:spacing w:after="0"/>
        <w:jc w:val="center"/>
        <w:rPr>
          <w:b/>
          <w:sz w:val="24"/>
          <w:szCs w:val="24"/>
        </w:rPr>
      </w:pPr>
      <w:r w:rsidRPr="006A110A">
        <w:rPr>
          <w:b/>
          <w:sz w:val="24"/>
          <w:szCs w:val="24"/>
        </w:rPr>
        <w:t xml:space="preserve">Čl. </w:t>
      </w:r>
      <w:r w:rsidR="006A110A">
        <w:rPr>
          <w:b/>
          <w:sz w:val="24"/>
          <w:szCs w:val="24"/>
        </w:rPr>
        <w:t>5</w:t>
      </w:r>
    </w:p>
    <w:p w14:paraId="7E353121" w14:textId="2F96D5CB" w:rsidR="00E57091" w:rsidRPr="006A110A" w:rsidRDefault="00E57091" w:rsidP="00BA6C02">
      <w:pPr>
        <w:spacing w:after="0"/>
        <w:jc w:val="center"/>
        <w:rPr>
          <w:b/>
          <w:sz w:val="24"/>
          <w:szCs w:val="24"/>
        </w:rPr>
      </w:pPr>
      <w:r w:rsidRPr="006A110A">
        <w:rPr>
          <w:b/>
          <w:sz w:val="24"/>
          <w:szCs w:val="24"/>
        </w:rPr>
        <w:t>Účinnost</w:t>
      </w:r>
    </w:p>
    <w:p w14:paraId="48948F82" w14:textId="77777777" w:rsidR="003D11C5" w:rsidRPr="006A110A" w:rsidRDefault="003D11C5" w:rsidP="00BA6C02">
      <w:pPr>
        <w:spacing w:after="0"/>
        <w:jc w:val="center"/>
        <w:rPr>
          <w:b/>
          <w:sz w:val="24"/>
          <w:szCs w:val="24"/>
        </w:rPr>
      </w:pPr>
    </w:p>
    <w:p w14:paraId="02FD5497" w14:textId="04042798" w:rsidR="00E57091" w:rsidRPr="006A110A" w:rsidRDefault="00191D70" w:rsidP="002C0845">
      <w:pPr>
        <w:spacing w:after="0"/>
        <w:ind w:firstLine="284"/>
        <w:jc w:val="both"/>
        <w:rPr>
          <w:sz w:val="24"/>
          <w:szCs w:val="24"/>
        </w:rPr>
      </w:pPr>
      <w:r w:rsidRPr="006A110A">
        <w:rPr>
          <w:sz w:val="24"/>
          <w:szCs w:val="24"/>
        </w:rPr>
        <w:t>Tato vyhláška nabývá účinnosti počátkem patnáctého dne následujícího po dni jejího vyhlášení.</w:t>
      </w:r>
    </w:p>
    <w:p w14:paraId="4BA2C6DF" w14:textId="77777777" w:rsidR="006E4FB2" w:rsidRPr="006A110A" w:rsidRDefault="006E4FB2" w:rsidP="002C0845">
      <w:pPr>
        <w:spacing w:after="0"/>
        <w:jc w:val="both"/>
        <w:rPr>
          <w:sz w:val="24"/>
          <w:szCs w:val="24"/>
        </w:rPr>
      </w:pPr>
    </w:p>
    <w:p w14:paraId="3EB444B0" w14:textId="77777777" w:rsidR="006E4FB2" w:rsidRPr="009C7681" w:rsidRDefault="006E4FB2" w:rsidP="00E57091">
      <w:pPr>
        <w:spacing w:after="0"/>
        <w:rPr>
          <w:sz w:val="24"/>
          <w:szCs w:val="24"/>
        </w:rPr>
      </w:pPr>
    </w:p>
    <w:p w14:paraId="24BBDF18" w14:textId="77777777" w:rsidR="00BA6C02" w:rsidRPr="009C7681" w:rsidRDefault="00BA6C02" w:rsidP="00E57091">
      <w:pPr>
        <w:spacing w:after="0"/>
        <w:rPr>
          <w:sz w:val="24"/>
          <w:szCs w:val="24"/>
        </w:rPr>
      </w:pPr>
    </w:p>
    <w:p w14:paraId="2833F0BF" w14:textId="77777777" w:rsidR="00C84504" w:rsidRPr="009C7681" w:rsidRDefault="00C84504" w:rsidP="00E57091">
      <w:pPr>
        <w:spacing w:after="0"/>
        <w:rPr>
          <w:sz w:val="24"/>
          <w:szCs w:val="24"/>
        </w:rPr>
      </w:pPr>
    </w:p>
    <w:p w14:paraId="6BA79AD6" w14:textId="77777777" w:rsidR="00C84504" w:rsidRPr="009C7681" w:rsidRDefault="00C84504" w:rsidP="00E57091">
      <w:pPr>
        <w:spacing w:after="0"/>
        <w:rPr>
          <w:sz w:val="24"/>
          <w:szCs w:val="24"/>
        </w:rPr>
      </w:pPr>
    </w:p>
    <w:p w14:paraId="4A5BBFE6" w14:textId="2111DADB" w:rsidR="000F12AF" w:rsidRPr="009C7681" w:rsidRDefault="00191D70" w:rsidP="00E57091">
      <w:pPr>
        <w:spacing w:after="0"/>
        <w:rPr>
          <w:sz w:val="24"/>
          <w:szCs w:val="24"/>
        </w:rPr>
      </w:pPr>
      <w:r w:rsidRPr="009C7681">
        <w:rPr>
          <w:sz w:val="24"/>
          <w:szCs w:val="24"/>
        </w:rPr>
        <w:t xml:space="preserve">               </w:t>
      </w:r>
      <w:r w:rsidR="00E90464" w:rsidRPr="009C7681">
        <w:rPr>
          <w:sz w:val="24"/>
          <w:szCs w:val="24"/>
        </w:rPr>
        <w:t>Miroslav Koňařík</w:t>
      </w:r>
      <w:r w:rsidR="000F12AF" w:rsidRPr="009C7681">
        <w:rPr>
          <w:sz w:val="24"/>
          <w:szCs w:val="24"/>
        </w:rPr>
        <w:t xml:space="preserve"> v. r.</w:t>
      </w:r>
      <w:r w:rsidRPr="009C7681">
        <w:rPr>
          <w:sz w:val="24"/>
          <w:szCs w:val="24"/>
        </w:rPr>
        <w:t xml:space="preserve">                                                                              </w:t>
      </w:r>
      <w:r w:rsidR="00AE25D5" w:rsidRPr="009C7681">
        <w:rPr>
          <w:sz w:val="24"/>
          <w:szCs w:val="24"/>
        </w:rPr>
        <w:t>Josef Vašut</w:t>
      </w:r>
      <w:r w:rsidRPr="009C7681">
        <w:rPr>
          <w:sz w:val="24"/>
          <w:szCs w:val="24"/>
        </w:rPr>
        <w:t xml:space="preserve"> v. r.</w:t>
      </w:r>
    </w:p>
    <w:p w14:paraId="53DED28E" w14:textId="38E85419" w:rsidR="005F013E" w:rsidRPr="009C7681" w:rsidRDefault="00191D70" w:rsidP="00E57091">
      <w:pPr>
        <w:spacing w:after="0"/>
        <w:rPr>
          <w:sz w:val="24"/>
          <w:szCs w:val="24"/>
        </w:rPr>
      </w:pPr>
      <w:r w:rsidRPr="009C7681">
        <w:rPr>
          <w:sz w:val="24"/>
          <w:szCs w:val="24"/>
        </w:rPr>
        <w:t xml:space="preserve">                         </w:t>
      </w:r>
      <w:r w:rsidR="00E90464" w:rsidRPr="009C7681">
        <w:rPr>
          <w:sz w:val="24"/>
          <w:szCs w:val="24"/>
        </w:rPr>
        <w:t xml:space="preserve"> starosta</w:t>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00E90464" w:rsidRPr="009C7681">
        <w:rPr>
          <w:sz w:val="24"/>
          <w:szCs w:val="24"/>
        </w:rPr>
        <w:tab/>
      </w:r>
      <w:r w:rsidRPr="009C7681">
        <w:rPr>
          <w:sz w:val="24"/>
          <w:szCs w:val="24"/>
        </w:rPr>
        <w:t xml:space="preserve">               </w:t>
      </w:r>
      <w:r w:rsidR="00E90464" w:rsidRPr="009C7681">
        <w:rPr>
          <w:sz w:val="24"/>
          <w:szCs w:val="24"/>
        </w:rPr>
        <w:t>místostarosta</w:t>
      </w:r>
    </w:p>
    <w:p w14:paraId="2640728C" w14:textId="77777777" w:rsidR="00E90464" w:rsidRPr="009C7681" w:rsidRDefault="00E90464" w:rsidP="00E57091">
      <w:pPr>
        <w:spacing w:after="0"/>
        <w:rPr>
          <w:sz w:val="24"/>
          <w:szCs w:val="24"/>
        </w:rPr>
      </w:pPr>
    </w:p>
    <w:p w14:paraId="117719FD" w14:textId="77777777" w:rsidR="00E90464" w:rsidRPr="009C7681" w:rsidRDefault="00E90464" w:rsidP="00E57091">
      <w:pPr>
        <w:spacing w:after="0"/>
        <w:rPr>
          <w:sz w:val="24"/>
          <w:szCs w:val="24"/>
        </w:rPr>
      </w:pPr>
    </w:p>
    <w:p w14:paraId="212CAA12" w14:textId="77777777" w:rsidR="00BA6C02" w:rsidRPr="009C7681" w:rsidRDefault="00BA6C02" w:rsidP="00E57091">
      <w:pPr>
        <w:spacing w:after="0"/>
        <w:rPr>
          <w:sz w:val="24"/>
          <w:szCs w:val="24"/>
        </w:rPr>
      </w:pPr>
    </w:p>
    <w:p w14:paraId="49853FFE" w14:textId="77777777" w:rsidR="00BA6C02" w:rsidRPr="009C7681" w:rsidRDefault="00BA6C02" w:rsidP="00E57091">
      <w:pPr>
        <w:spacing w:after="0"/>
        <w:rPr>
          <w:sz w:val="24"/>
          <w:szCs w:val="24"/>
        </w:rPr>
      </w:pPr>
    </w:p>
    <w:p w14:paraId="17F4C9BE" w14:textId="77777777" w:rsidR="00C84504" w:rsidRDefault="00C84504" w:rsidP="00E57091">
      <w:pPr>
        <w:spacing w:after="0"/>
      </w:pPr>
    </w:p>
    <w:p w14:paraId="24EC4907" w14:textId="77777777" w:rsidR="00C84504" w:rsidRDefault="00C84504" w:rsidP="00E57091">
      <w:pPr>
        <w:spacing w:after="0"/>
      </w:pPr>
    </w:p>
    <w:p w14:paraId="17BA6491" w14:textId="77777777" w:rsidR="00C84504" w:rsidRDefault="00C84504" w:rsidP="00E57091">
      <w:pPr>
        <w:spacing w:after="0"/>
      </w:pPr>
    </w:p>
    <w:p w14:paraId="64B0CC0A" w14:textId="77777777" w:rsidR="00BA6C02" w:rsidRDefault="00BA6C02" w:rsidP="00E57091">
      <w:pPr>
        <w:spacing w:after="0"/>
      </w:pPr>
    </w:p>
    <w:p w14:paraId="75E1872B" w14:textId="77777777" w:rsidR="00BA6C02" w:rsidRDefault="00BA6C02" w:rsidP="00E57091">
      <w:pPr>
        <w:spacing w:after="0"/>
      </w:pPr>
    </w:p>
    <w:p w14:paraId="680B78A0" w14:textId="77777777" w:rsidR="00BA6C02" w:rsidRDefault="00BA6C02" w:rsidP="00E57091">
      <w:pPr>
        <w:spacing w:after="0"/>
      </w:pPr>
    </w:p>
    <w:p w14:paraId="1B1F83A5" w14:textId="43FD8F11" w:rsidR="00BA6C02" w:rsidRDefault="00BA6C02" w:rsidP="00E57091">
      <w:pPr>
        <w:spacing w:after="0"/>
      </w:pPr>
    </w:p>
    <w:p w14:paraId="054DF7F4" w14:textId="1B2E0B55" w:rsidR="00191D70" w:rsidRDefault="00191D70" w:rsidP="00E57091">
      <w:pPr>
        <w:spacing w:after="0"/>
      </w:pPr>
    </w:p>
    <w:p w14:paraId="50757E7D" w14:textId="46826D9B" w:rsidR="00191D70" w:rsidRDefault="00191D70" w:rsidP="00E57091">
      <w:pPr>
        <w:spacing w:after="0"/>
      </w:pPr>
    </w:p>
    <w:p w14:paraId="14B3B83D" w14:textId="4DAFC956" w:rsidR="00191D70" w:rsidRDefault="00191D70" w:rsidP="00E57091">
      <w:pPr>
        <w:spacing w:after="0"/>
      </w:pPr>
    </w:p>
    <w:p w14:paraId="43EEAC08" w14:textId="364A7E2E" w:rsidR="003E0A1D" w:rsidRDefault="003E0A1D" w:rsidP="00E57091">
      <w:pPr>
        <w:spacing w:after="0"/>
      </w:pPr>
    </w:p>
    <w:p w14:paraId="74CF7802" w14:textId="563BDCB9" w:rsidR="003E0A1D" w:rsidRDefault="003E0A1D" w:rsidP="00E57091">
      <w:pPr>
        <w:spacing w:after="0"/>
      </w:pPr>
    </w:p>
    <w:p w14:paraId="230A0B8A" w14:textId="77777777" w:rsidR="00BA6C02" w:rsidRDefault="00BA6C02" w:rsidP="00E57091">
      <w:pPr>
        <w:spacing w:after="0"/>
      </w:pPr>
    </w:p>
    <w:sectPr w:rsidR="00BA6C02" w:rsidSect="00E8122A">
      <w:footerReference w:type="default" r:id="rId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A9FE" w14:textId="77777777" w:rsidR="000F138C" w:rsidRDefault="000F138C" w:rsidP="00E90464">
      <w:pPr>
        <w:spacing w:after="0" w:line="240" w:lineRule="auto"/>
      </w:pPr>
      <w:r>
        <w:separator/>
      </w:r>
    </w:p>
  </w:endnote>
  <w:endnote w:type="continuationSeparator" w:id="0">
    <w:p w14:paraId="21E74B0C" w14:textId="77777777" w:rsidR="000F138C" w:rsidRDefault="000F138C" w:rsidP="00E90464">
      <w:pPr>
        <w:spacing w:after="0" w:line="240" w:lineRule="auto"/>
      </w:pPr>
      <w:r>
        <w:continuationSeparator/>
      </w:r>
    </w:p>
  </w:endnote>
  <w:endnote w:id="1">
    <w:p w14:paraId="64F73BA9" w14:textId="0B468697" w:rsidR="00BA6C02" w:rsidRPr="00E90464" w:rsidRDefault="00BA6C02" w:rsidP="00BA6C02">
      <w:pPr>
        <w:pStyle w:val="Textvysvtlivek"/>
        <w:rPr>
          <w:i/>
        </w:rPr>
      </w:pPr>
      <w:r>
        <w:rPr>
          <w:rStyle w:val="Odkaznavysvtlivky"/>
        </w:rPr>
        <w:endnoteRef/>
      </w:r>
      <w:r>
        <w:t xml:space="preserve"> Dle ustanovení § 5 odst. </w:t>
      </w:r>
      <w:r w:rsidR="000F12AF" w:rsidRPr="000F12AF">
        <w:t>7</w:t>
      </w:r>
      <w:r w:rsidRPr="000F12AF">
        <w:t xml:space="preserve"> </w:t>
      </w:r>
      <w:r>
        <w:t xml:space="preserve">zák. č. 251/2016 Sb., o některých přestupcích, </w:t>
      </w:r>
      <w:r w:rsidR="00E2369E">
        <w:t>ve znění pozdějších předpisů,</w:t>
      </w:r>
      <w:r w:rsidR="00E43933">
        <w:t xml:space="preserve"> </w:t>
      </w:r>
      <w:r>
        <w:t>platí</w:t>
      </w:r>
      <w:r w:rsidR="005109A1">
        <w:t>,</w:t>
      </w:r>
      <w:r>
        <w:t xml:space="preserve"> že „</w:t>
      </w:r>
      <w:r>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B8ACF0" w14:textId="77777777" w:rsidR="00BA6C02" w:rsidRDefault="00BA6C0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894466"/>
      <w:docPartObj>
        <w:docPartGallery w:val="Page Numbers (Bottom of Page)"/>
        <w:docPartUnique/>
      </w:docPartObj>
    </w:sdtPr>
    <w:sdtContent>
      <w:p w14:paraId="0072466E" w14:textId="27A42835" w:rsidR="00010B46" w:rsidRDefault="00010B46">
        <w:pPr>
          <w:pStyle w:val="Zpat"/>
          <w:jc w:val="center"/>
        </w:pPr>
        <w:r>
          <w:fldChar w:fldCharType="begin"/>
        </w:r>
        <w:r>
          <w:instrText>PAGE   \* MERGEFORMAT</w:instrText>
        </w:r>
        <w:r>
          <w:fldChar w:fldCharType="separate"/>
        </w:r>
        <w:r w:rsidR="00C76882">
          <w:rPr>
            <w:noProof/>
          </w:rPr>
          <w:t>2</w:t>
        </w:r>
        <w:r>
          <w:fldChar w:fldCharType="end"/>
        </w:r>
      </w:p>
    </w:sdtContent>
  </w:sdt>
  <w:p w14:paraId="21F1CDBE" w14:textId="77777777" w:rsidR="00010B46" w:rsidRDefault="00010B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B5BA" w14:textId="77777777" w:rsidR="000F138C" w:rsidRDefault="000F138C" w:rsidP="00E90464">
      <w:pPr>
        <w:spacing w:after="0" w:line="240" w:lineRule="auto"/>
      </w:pPr>
      <w:r>
        <w:separator/>
      </w:r>
    </w:p>
  </w:footnote>
  <w:footnote w:type="continuationSeparator" w:id="0">
    <w:p w14:paraId="34DCF159" w14:textId="77777777" w:rsidR="000F138C" w:rsidRDefault="000F138C" w:rsidP="00E9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05"/>
    <w:multiLevelType w:val="hybridMultilevel"/>
    <w:tmpl w:val="3A1E1D62"/>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21476BB4"/>
    <w:multiLevelType w:val="hybridMultilevel"/>
    <w:tmpl w:val="28AE1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BF1A79"/>
    <w:multiLevelType w:val="hybridMultilevel"/>
    <w:tmpl w:val="C144C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110FED"/>
    <w:multiLevelType w:val="hybridMultilevel"/>
    <w:tmpl w:val="5E4ABBEA"/>
    <w:lvl w:ilvl="0" w:tplc="7EF8965A">
      <w:start w:val="3"/>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358C03EB"/>
    <w:multiLevelType w:val="hybridMultilevel"/>
    <w:tmpl w:val="94B09F4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D761F79"/>
    <w:multiLevelType w:val="hybridMultilevel"/>
    <w:tmpl w:val="13367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25349A"/>
    <w:multiLevelType w:val="hybridMultilevel"/>
    <w:tmpl w:val="6D74528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3DE79CE"/>
    <w:multiLevelType w:val="hybridMultilevel"/>
    <w:tmpl w:val="276A651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645970BC"/>
    <w:multiLevelType w:val="hybridMultilevel"/>
    <w:tmpl w:val="55B42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586118E"/>
    <w:multiLevelType w:val="hybridMultilevel"/>
    <w:tmpl w:val="4AF86B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CE93B5E"/>
    <w:multiLevelType w:val="hybridMultilevel"/>
    <w:tmpl w:val="A3404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8D1D52"/>
    <w:multiLevelType w:val="hybridMultilevel"/>
    <w:tmpl w:val="DC3A20A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97650899">
    <w:abstractNumId w:val="2"/>
  </w:num>
  <w:num w:numId="2" w16cid:durableId="228267969">
    <w:abstractNumId w:val="4"/>
  </w:num>
  <w:num w:numId="3" w16cid:durableId="649332748">
    <w:abstractNumId w:val="1"/>
  </w:num>
  <w:num w:numId="4" w16cid:durableId="161509666">
    <w:abstractNumId w:val="9"/>
  </w:num>
  <w:num w:numId="5" w16cid:durableId="62065633">
    <w:abstractNumId w:val="11"/>
  </w:num>
  <w:num w:numId="6" w16cid:durableId="785004209">
    <w:abstractNumId w:val="8"/>
  </w:num>
  <w:num w:numId="7" w16cid:durableId="387539322">
    <w:abstractNumId w:val="7"/>
  </w:num>
  <w:num w:numId="8" w16cid:durableId="1447846829">
    <w:abstractNumId w:val="10"/>
  </w:num>
  <w:num w:numId="9" w16cid:durableId="84229920">
    <w:abstractNumId w:val="6"/>
  </w:num>
  <w:num w:numId="10" w16cid:durableId="484198660">
    <w:abstractNumId w:val="0"/>
  </w:num>
  <w:num w:numId="11" w16cid:durableId="542523295">
    <w:abstractNumId w:val="5"/>
  </w:num>
  <w:num w:numId="12" w16cid:durableId="210541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F5"/>
    <w:rsid w:val="0000148E"/>
    <w:rsid w:val="00001652"/>
    <w:rsid w:val="00001680"/>
    <w:rsid w:val="00001BE4"/>
    <w:rsid w:val="0000245F"/>
    <w:rsid w:val="000036BF"/>
    <w:rsid w:val="00003E07"/>
    <w:rsid w:val="00003FBA"/>
    <w:rsid w:val="000045E6"/>
    <w:rsid w:val="00004622"/>
    <w:rsid w:val="00004706"/>
    <w:rsid w:val="00004AB3"/>
    <w:rsid w:val="0000679D"/>
    <w:rsid w:val="00006E89"/>
    <w:rsid w:val="00006F58"/>
    <w:rsid w:val="000070E7"/>
    <w:rsid w:val="00007732"/>
    <w:rsid w:val="00007C00"/>
    <w:rsid w:val="00007C42"/>
    <w:rsid w:val="0001008F"/>
    <w:rsid w:val="00010AAC"/>
    <w:rsid w:val="00010B46"/>
    <w:rsid w:val="00010DFE"/>
    <w:rsid w:val="000110F4"/>
    <w:rsid w:val="000113C5"/>
    <w:rsid w:val="0001205C"/>
    <w:rsid w:val="00012185"/>
    <w:rsid w:val="00012B50"/>
    <w:rsid w:val="00012C38"/>
    <w:rsid w:val="00012D4F"/>
    <w:rsid w:val="000130E8"/>
    <w:rsid w:val="00014519"/>
    <w:rsid w:val="00015114"/>
    <w:rsid w:val="00015CC4"/>
    <w:rsid w:val="000161A0"/>
    <w:rsid w:val="00016DCE"/>
    <w:rsid w:val="00017565"/>
    <w:rsid w:val="00017787"/>
    <w:rsid w:val="00017D52"/>
    <w:rsid w:val="000200FA"/>
    <w:rsid w:val="00020CE8"/>
    <w:rsid w:val="00020EF9"/>
    <w:rsid w:val="000215F9"/>
    <w:rsid w:val="0002198E"/>
    <w:rsid w:val="000226A9"/>
    <w:rsid w:val="00023232"/>
    <w:rsid w:val="000234B9"/>
    <w:rsid w:val="00023A5A"/>
    <w:rsid w:val="00023BD0"/>
    <w:rsid w:val="00023C5C"/>
    <w:rsid w:val="0002431D"/>
    <w:rsid w:val="00024C64"/>
    <w:rsid w:val="00024E96"/>
    <w:rsid w:val="00024F27"/>
    <w:rsid w:val="000264A6"/>
    <w:rsid w:val="000264AE"/>
    <w:rsid w:val="00026550"/>
    <w:rsid w:val="0002656D"/>
    <w:rsid w:val="00026685"/>
    <w:rsid w:val="00026942"/>
    <w:rsid w:val="00027301"/>
    <w:rsid w:val="0002761B"/>
    <w:rsid w:val="000302B8"/>
    <w:rsid w:val="000303FA"/>
    <w:rsid w:val="00030BE0"/>
    <w:rsid w:val="00030C9F"/>
    <w:rsid w:val="00030CDB"/>
    <w:rsid w:val="00030CE5"/>
    <w:rsid w:val="000317FA"/>
    <w:rsid w:val="000328FC"/>
    <w:rsid w:val="00032F2B"/>
    <w:rsid w:val="00033B60"/>
    <w:rsid w:val="00033EC8"/>
    <w:rsid w:val="00034101"/>
    <w:rsid w:val="00035002"/>
    <w:rsid w:val="000352C1"/>
    <w:rsid w:val="000364E9"/>
    <w:rsid w:val="00036639"/>
    <w:rsid w:val="00036F61"/>
    <w:rsid w:val="00037107"/>
    <w:rsid w:val="00037CD2"/>
    <w:rsid w:val="00037D5C"/>
    <w:rsid w:val="000400BE"/>
    <w:rsid w:val="00040762"/>
    <w:rsid w:val="00040AD9"/>
    <w:rsid w:val="00040C70"/>
    <w:rsid w:val="00040C7F"/>
    <w:rsid w:val="000413C6"/>
    <w:rsid w:val="0004173C"/>
    <w:rsid w:val="000424F2"/>
    <w:rsid w:val="000425C6"/>
    <w:rsid w:val="000428E7"/>
    <w:rsid w:val="00042AAB"/>
    <w:rsid w:val="00042B71"/>
    <w:rsid w:val="00043DDD"/>
    <w:rsid w:val="000442D3"/>
    <w:rsid w:val="00044383"/>
    <w:rsid w:val="000445C9"/>
    <w:rsid w:val="0004486F"/>
    <w:rsid w:val="000449EC"/>
    <w:rsid w:val="00044EBC"/>
    <w:rsid w:val="00045134"/>
    <w:rsid w:val="00045AD8"/>
    <w:rsid w:val="00045CA4"/>
    <w:rsid w:val="000469DA"/>
    <w:rsid w:val="00046B99"/>
    <w:rsid w:val="00046E27"/>
    <w:rsid w:val="00047625"/>
    <w:rsid w:val="00050084"/>
    <w:rsid w:val="00050113"/>
    <w:rsid w:val="00050320"/>
    <w:rsid w:val="0005280E"/>
    <w:rsid w:val="00053084"/>
    <w:rsid w:val="00053217"/>
    <w:rsid w:val="000537F6"/>
    <w:rsid w:val="00053876"/>
    <w:rsid w:val="000547BD"/>
    <w:rsid w:val="000549B6"/>
    <w:rsid w:val="00055172"/>
    <w:rsid w:val="00055446"/>
    <w:rsid w:val="00055920"/>
    <w:rsid w:val="00055C41"/>
    <w:rsid w:val="00055E7D"/>
    <w:rsid w:val="00056BF1"/>
    <w:rsid w:val="00056D08"/>
    <w:rsid w:val="00056EA4"/>
    <w:rsid w:val="0006050D"/>
    <w:rsid w:val="00060A4D"/>
    <w:rsid w:val="00060FA1"/>
    <w:rsid w:val="00061503"/>
    <w:rsid w:val="00061648"/>
    <w:rsid w:val="000619F4"/>
    <w:rsid w:val="000639B6"/>
    <w:rsid w:val="000641B9"/>
    <w:rsid w:val="00064623"/>
    <w:rsid w:val="000652F3"/>
    <w:rsid w:val="00065324"/>
    <w:rsid w:val="0006561D"/>
    <w:rsid w:val="00065630"/>
    <w:rsid w:val="000656ED"/>
    <w:rsid w:val="00065AFA"/>
    <w:rsid w:val="0006615E"/>
    <w:rsid w:val="00066587"/>
    <w:rsid w:val="000675B4"/>
    <w:rsid w:val="0007060D"/>
    <w:rsid w:val="00070AFB"/>
    <w:rsid w:val="00070B9A"/>
    <w:rsid w:val="00070EB0"/>
    <w:rsid w:val="00072084"/>
    <w:rsid w:val="0007209F"/>
    <w:rsid w:val="00072C5A"/>
    <w:rsid w:val="00072ED2"/>
    <w:rsid w:val="0007319D"/>
    <w:rsid w:val="0007411A"/>
    <w:rsid w:val="00074F50"/>
    <w:rsid w:val="00075461"/>
    <w:rsid w:val="000755A6"/>
    <w:rsid w:val="00075863"/>
    <w:rsid w:val="00075914"/>
    <w:rsid w:val="00075D04"/>
    <w:rsid w:val="0007605B"/>
    <w:rsid w:val="0007714B"/>
    <w:rsid w:val="000771F9"/>
    <w:rsid w:val="000775F4"/>
    <w:rsid w:val="0007779B"/>
    <w:rsid w:val="0008063E"/>
    <w:rsid w:val="00080BBF"/>
    <w:rsid w:val="00080E5C"/>
    <w:rsid w:val="00081471"/>
    <w:rsid w:val="00081E25"/>
    <w:rsid w:val="00081F9A"/>
    <w:rsid w:val="000826C7"/>
    <w:rsid w:val="0008292B"/>
    <w:rsid w:val="00082EE9"/>
    <w:rsid w:val="000833AA"/>
    <w:rsid w:val="00083414"/>
    <w:rsid w:val="000837A9"/>
    <w:rsid w:val="00083905"/>
    <w:rsid w:val="00084947"/>
    <w:rsid w:val="0008510A"/>
    <w:rsid w:val="00085251"/>
    <w:rsid w:val="000855D2"/>
    <w:rsid w:val="0008595D"/>
    <w:rsid w:val="00085ACE"/>
    <w:rsid w:val="00085D23"/>
    <w:rsid w:val="00085F2A"/>
    <w:rsid w:val="000862F5"/>
    <w:rsid w:val="0008637C"/>
    <w:rsid w:val="00086A5E"/>
    <w:rsid w:val="00087186"/>
    <w:rsid w:val="0008737E"/>
    <w:rsid w:val="00087721"/>
    <w:rsid w:val="00087899"/>
    <w:rsid w:val="00087ADA"/>
    <w:rsid w:val="000902FE"/>
    <w:rsid w:val="00090406"/>
    <w:rsid w:val="00090E29"/>
    <w:rsid w:val="00091598"/>
    <w:rsid w:val="000918AB"/>
    <w:rsid w:val="00091ACB"/>
    <w:rsid w:val="00091CE6"/>
    <w:rsid w:val="00091D83"/>
    <w:rsid w:val="000921ED"/>
    <w:rsid w:val="00092AEB"/>
    <w:rsid w:val="00093AC3"/>
    <w:rsid w:val="0009431D"/>
    <w:rsid w:val="00094420"/>
    <w:rsid w:val="00094571"/>
    <w:rsid w:val="00094A9A"/>
    <w:rsid w:val="00095434"/>
    <w:rsid w:val="000956B6"/>
    <w:rsid w:val="00095B37"/>
    <w:rsid w:val="00095BE8"/>
    <w:rsid w:val="0009662C"/>
    <w:rsid w:val="000971D3"/>
    <w:rsid w:val="00097216"/>
    <w:rsid w:val="00097BA0"/>
    <w:rsid w:val="00097C17"/>
    <w:rsid w:val="000A081F"/>
    <w:rsid w:val="000A0E7D"/>
    <w:rsid w:val="000A1095"/>
    <w:rsid w:val="000A10BE"/>
    <w:rsid w:val="000A1274"/>
    <w:rsid w:val="000A127A"/>
    <w:rsid w:val="000A1330"/>
    <w:rsid w:val="000A161D"/>
    <w:rsid w:val="000A16C0"/>
    <w:rsid w:val="000A1BC0"/>
    <w:rsid w:val="000A27B8"/>
    <w:rsid w:val="000A2EC1"/>
    <w:rsid w:val="000A45FF"/>
    <w:rsid w:val="000A494D"/>
    <w:rsid w:val="000A4E69"/>
    <w:rsid w:val="000A5081"/>
    <w:rsid w:val="000A5484"/>
    <w:rsid w:val="000A5B8F"/>
    <w:rsid w:val="000A6274"/>
    <w:rsid w:val="000A64E3"/>
    <w:rsid w:val="000A6D68"/>
    <w:rsid w:val="000A6D74"/>
    <w:rsid w:val="000A709F"/>
    <w:rsid w:val="000B0154"/>
    <w:rsid w:val="000B02CA"/>
    <w:rsid w:val="000B0836"/>
    <w:rsid w:val="000B1739"/>
    <w:rsid w:val="000B1A40"/>
    <w:rsid w:val="000B1E39"/>
    <w:rsid w:val="000B2055"/>
    <w:rsid w:val="000B2072"/>
    <w:rsid w:val="000B20AF"/>
    <w:rsid w:val="000B2253"/>
    <w:rsid w:val="000B238E"/>
    <w:rsid w:val="000B25AE"/>
    <w:rsid w:val="000B2963"/>
    <w:rsid w:val="000B2D53"/>
    <w:rsid w:val="000B38D2"/>
    <w:rsid w:val="000B39F5"/>
    <w:rsid w:val="000B3E83"/>
    <w:rsid w:val="000B4032"/>
    <w:rsid w:val="000B43A2"/>
    <w:rsid w:val="000B4444"/>
    <w:rsid w:val="000B4488"/>
    <w:rsid w:val="000B4691"/>
    <w:rsid w:val="000B472C"/>
    <w:rsid w:val="000B4BA2"/>
    <w:rsid w:val="000B4DE6"/>
    <w:rsid w:val="000B54DC"/>
    <w:rsid w:val="000B5A9C"/>
    <w:rsid w:val="000B5ABA"/>
    <w:rsid w:val="000B5BD5"/>
    <w:rsid w:val="000B6585"/>
    <w:rsid w:val="000B6CE9"/>
    <w:rsid w:val="000B6F96"/>
    <w:rsid w:val="000B76BE"/>
    <w:rsid w:val="000C02A0"/>
    <w:rsid w:val="000C0308"/>
    <w:rsid w:val="000C10E8"/>
    <w:rsid w:val="000C1459"/>
    <w:rsid w:val="000C1E0D"/>
    <w:rsid w:val="000C2D1B"/>
    <w:rsid w:val="000C2F4B"/>
    <w:rsid w:val="000C3434"/>
    <w:rsid w:val="000C3A7B"/>
    <w:rsid w:val="000C3EBE"/>
    <w:rsid w:val="000C4E1F"/>
    <w:rsid w:val="000C4EF6"/>
    <w:rsid w:val="000C4FB8"/>
    <w:rsid w:val="000C5244"/>
    <w:rsid w:val="000C55BC"/>
    <w:rsid w:val="000C570D"/>
    <w:rsid w:val="000C582D"/>
    <w:rsid w:val="000C5A03"/>
    <w:rsid w:val="000C5B74"/>
    <w:rsid w:val="000C5CB1"/>
    <w:rsid w:val="000C5D1E"/>
    <w:rsid w:val="000C5DDC"/>
    <w:rsid w:val="000C6294"/>
    <w:rsid w:val="000C6943"/>
    <w:rsid w:val="000C728D"/>
    <w:rsid w:val="000C77E5"/>
    <w:rsid w:val="000C7E3A"/>
    <w:rsid w:val="000D11C4"/>
    <w:rsid w:val="000D1DBE"/>
    <w:rsid w:val="000D1E84"/>
    <w:rsid w:val="000D2591"/>
    <w:rsid w:val="000D2630"/>
    <w:rsid w:val="000D2F3C"/>
    <w:rsid w:val="000D3AB1"/>
    <w:rsid w:val="000D3CE5"/>
    <w:rsid w:val="000D40DC"/>
    <w:rsid w:val="000D4349"/>
    <w:rsid w:val="000D49AB"/>
    <w:rsid w:val="000D5235"/>
    <w:rsid w:val="000D6164"/>
    <w:rsid w:val="000D6242"/>
    <w:rsid w:val="000D633B"/>
    <w:rsid w:val="000D68EA"/>
    <w:rsid w:val="000D6CD6"/>
    <w:rsid w:val="000D6CED"/>
    <w:rsid w:val="000D6D37"/>
    <w:rsid w:val="000D71CF"/>
    <w:rsid w:val="000D756B"/>
    <w:rsid w:val="000D778B"/>
    <w:rsid w:val="000D7873"/>
    <w:rsid w:val="000D7A0C"/>
    <w:rsid w:val="000D7ED1"/>
    <w:rsid w:val="000D7FEE"/>
    <w:rsid w:val="000E17FB"/>
    <w:rsid w:val="000E2313"/>
    <w:rsid w:val="000E2470"/>
    <w:rsid w:val="000E278D"/>
    <w:rsid w:val="000E2D3D"/>
    <w:rsid w:val="000E2FC0"/>
    <w:rsid w:val="000E3ACE"/>
    <w:rsid w:val="000E4646"/>
    <w:rsid w:val="000E4E23"/>
    <w:rsid w:val="000E4FA2"/>
    <w:rsid w:val="000E554B"/>
    <w:rsid w:val="000E595C"/>
    <w:rsid w:val="000E5961"/>
    <w:rsid w:val="000E5D4D"/>
    <w:rsid w:val="000E6345"/>
    <w:rsid w:val="000E67C2"/>
    <w:rsid w:val="000E6D4C"/>
    <w:rsid w:val="000E6FD5"/>
    <w:rsid w:val="000E7312"/>
    <w:rsid w:val="000E780D"/>
    <w:rsid w:val="000F03BF"/>
    <w:rsid w:val="000F03F9"/>
    <w:rsid w:val="000F0F55"/>
    <w:rsid w:val="000F12AF"/>
    <w:rsid w:val="000F138C"/>
    <w:rsid w:val="000F184A"/>
    <w:rsid w:val="000F1FD4"/>
    <w:rsid w:val="000F260D"/>
    <w:rsid w:val="000F2D61"/>
    <w:rsid w:val="000F3820"/>
    <w:rsid w:val="000F4989"/>
    <w:rsid w:val="000F53F5"/>
    <w:rsid w:val="000F56EB"/>
    <w:rsid w:val="000F61CC"/>
    <w:rsid w:val="000F62FD"/>
    <w:rsid w:val="000F66E8"/>
    <w:rsid w:val="000F699C"/>
    <w:rsid w:val="000F6C7A"/>
    <w:rsid w:val="000F6D7E"/>
    <w:rsid w:val="000F718A"/>
    <w:rsid w:val="000F77BD"/>
    <w:rsid w:val="000F7C61"/>
    <w:rsid w:val="000F7D07"/>
    <w:rsid w:val="000F7EC1"/>
    <w:rsid w:val="0010013F"/>
    <w:rsid w:val="0010092D"/>
    <w:rsid w:val="00100C06"/>
    <w:rsid w:val="00100C0A"/>
    <w:rsid w:val="00100D1A"/>
    <w:rsid w:val="00101D55"/>
    <w:rsid w:val="00101F46"/>
    <w:rsid w:val="0010234E"/>
    <w:rsid w:val="00102423"/>
    <w:rsid w:val="00102432"/>
    <w:rsid w:val="001026AB"/>
    <w:rsid w:val="00102AA7"/>
    <w:rsid w:val="00102D0C"/>
    <w:rsid w:val="00103279"/>
    <w:rsid w:val="0010529F"/>
    <w:rsid w:val="00105836"/>
    <w:rsid w:val="00105849"/>
    <w:rsid w:val="00106F2F"/>
    <w:rsid w:val="00107734"/>
    <w:rsid w:val="00107DB2"/>
    <w:rsid w:val="00110382"/>
    <w:rsid w:val="00110CF9"/>
    <w:rsid w:val="00110F6B"/>
    <w:rsid w:val="00111BDA"/>
    <w:rsid w:val="00111D13"/>
    <w:rsid w:val="00112007"/>
    <w:rsid w:val="001126CD"/>
    <w:rsid w:val="0011326A"/>
    <w:rsid w:val="001136AD"/>
    <w:rsid w:val="00113F94"/>
    <w:rsid w:val="0011424E"/>
    <w:rsid w:val="0011442D"/>
    <w:rsid w:val="00115105"/>
    <w:rsid w:val="001152F8"/>
    <w:rsid w:val="00115C7F"/>
    <w:rsid w:val="001168BE"/>
    <w:rsid w:val="0011701F"/>
    <w:rsid w:val="0011712E"/>
    <w:rsid w:val="001171BB"/>
    <w:rsid w:val="00117300"/>
    <w:rsid w:val="00117956"/>
    <w:rsid w:val="00117BD7"/>
    <w:rsid w:val="00117F89"/>
    <w:rsid w:val="001208D5"/>
    <w:rsid w:val="001216A1"/>
    <w:rsid w:val="0012190E"/>
    <w:rsid w:val="00121CA5"/>
    <w:rsid w:val="00122C66"/>
    <w:rsid w:val="00122DD9"/>
    <w:rsid w:val="00123B2C"/>
    <w:rsid w:val="00123F3E"/>
    <w:rsid w:val="0012482A"/>
    <w:rsid w:val="001256D8"/>
    <w:rsid w:val="00125982"/>
    <w:rsid w:val="00125EA6"/>
    <w:rsid w:val="001267B1"/>
    <w:rsid w:val="00126905"/>
    <w:rsid w:val="00126ABF"/>
    <w:rsid w:val="0012703D"/>
    <w:rsid w:val="001273B2"/>
    <w:rsid w:val="001277C8"/>
    <w:rsid w:val="00127A70"/>
    <w:rsid w:val="00127D25"/>
    <w:rsid w:val="00127DAF"/>
    <w:rsid w:val="001304F5"/>
    <w:rsid w:val="001310D8"/>
    <w:rsid w:val="001315B1"/>
    <w:rsid w:val="00131D6F"/>
    <w:rsid w:val="001326F1"/>
    <w:rsid w:val="00132730"/>
    <w:rsid w:val="0013273A"/>
    <w:rsid w:val="00132BD2"/>
    <w:rsid w:val="00132FAE"/>
    <w:rsid w:val="00132FF6"/>
    <w:rsid w:val="00133080"/>
    <w:rsid w:val="00133545"/>
    <w:rsid w:val="001336E4"/>
    <w:rsid w:val="00133EB7"/>
    <w:rsid w:val="00134A05"/>
    <w:rsid w:val="00135B3E"/>
    <w:rsid w:val="00135BB5"/>
    <w:rsid w:val="00136688"/>
    <w:rsid w:val="001367EE"/>
    <w:rsid w:val="00136A1C"/>
    <w:rsid w:val="00136E98"/>
    <w:rsid w:val="001375BF"/>
    <w:rsid w:val="00137DA7"/>
    <w:rsid w:val="00137E84"/>
    <w:rsid w:val="00140987"/>
    <w:rsid w:val="00140C9D"/>
    <w:rsid w:val="001412F1"/>
    <w:rsid w:val="00141A0F"/>
    <w:rsid w:val="001426DD"/>
    <w:rsid w:val="00143032"/>
    <w:rsid w:val="001439B3"/>
    <w:rsid w:val="00143DE6"/>
    <w:rsid w:val="00145706"/>
    <w:rsid w:val="001473F4"/>
    <w:rsid w:val="0014774B"/>
    <w:rsid w:val="00147B42"/>
    <w:rsid w:val="00150379"/>
    <w:rsid w:val="00150BDC"/>
    <w:rsid w:val="00150EB8"/>
    <w:rsid w:val="001515A1"/>
    <w:rsid w:val="0015192B"/>
    <w:rsid w:val="001522E4"/>
    <w:rsid w:val="00152595"/>
    <w:rsid w:val="0015294C"/>
    <w:rsid w:val="00152A64"/>
    <w:rsid w:val="00153580"/>
    <w:rsid w:val="00153600"/>
    <w:rsid w:val="00153DEA"/>
    <w:rsid w:val="00154920"/>
    <w:rsid w:val="00154C32"/>
    <w:rsid w:val="00155017"/>
    <w:rsid w:val="001550B4"/>
    <w:rsid w:val="001556DD"/>
    <w:rsid w:val="001559DB"/>
    <w:rsid w:val="00155CBB"/>
    <w:rsid w:val="00155F4D"/>
    <w:rsid w:val="001563BB"/>
    <w:rsid w:val="00156C5C"/>
    <w:rsid w:val="0015759B"/>
    <w:rsid w:val="00157961"/>
    <w:rsid w:val="00157F43"/>
    <w:rsid w:val="001602A0"/>
    <w:rsid w:val="0016077E"/>
    <w:rsid w:val="0016093A"/>
    <w:rsid w:val="001610C9"/>
    <w:rsid w:val="001623D1"/>
    <w:rsid w:val="001625F0"/>
    <w:rsid w:val="00162853"/>
    <w:rsid w:val="00162F9C"/>
    <w:rsid w:val="0016343B"/>
    <w:rsid w:val="001635C9"/>
    <w:rsid w:val="00163849"/>
    <w:rsid w:val="00163DE2"/>
    <w:rsid w:val="00163F13"/>
    <w:rsid w:val="0016455B"/>
    <w:rsid w:val="0016487B"/>
    <w:rsid w:val="00164DF1"/>
    <w:rsid w:val="001653D6"/>
    <w:rsid w:val="001655B0"/>
    <w:rsid w:val="00166045"/>
    <w:rsid w:val="00166185"/>
    <w:rsid w:val="00166986"/>
    <w:rsid w:val="00166EA9"/>
    <w:rsid w:val="001671AA"/>
    <w:rsid w:val="00167249"/>
    <w:rsid w:val="001678C2"/>
    <w:rsid w:val="00167EF7"/>
    <w:rsid w:val="001702D2"/>
    <w:rsid w:val="00170490"/>
    <w:rsid w:val="00170502"/>
    <w:rsid w:val="0017175F"/>
    <w:rsid w:val="00172048"/>
    <w:rsid w:val="001720BD"/>
    <w:rsid w:val="00172864"/>
    <w:rsid w:val="00172955"/>
    <w:rsid w:val="00173849"/>
    <w:rsid w:val="0017414F"/>
    <w:rsid w:val="00174AD8"/>
    <w:rsid w:val="00174AEA"/>
    <w:rsid w:val="00174B7D"/>
    <w:rsid w:val="00175084"/>
    <w:rsid w:val="00175334"/>
    <w:rsid w:val="00175808"/>
    <w:rsid w:val="001759D3"/>
    <w:rsid w:val="00175A73"/>
    <w:rsid w:val="00175BDD"/>
    <w:rsid w:val="001762EB"/>
    <w:rsid w:val="00177104"/>
    <w:rsid w:val="0017745D"/>
    <w:rsid w:val="00177844"/>
    <w:rsid w:val="001801D8"/>
    <w:rsid w:val="00180BFA"/>
    <w:rsid w:val="0018183E"/>
    <w:rsid w:val="00181843"/>
    <w:rsid w:val="00181D58"/>
    <w:rsid w:val="00181DD5"/>
    <w:rsid w:val="00181FA6"/>
    <w:rsid w:val="0018246A"/>
    <w:rsid w:val="001829BE"/>
    <w:rsid w:val="0018330E"/>
    <w:rsid w:val="001833AE"/>
    <w:rsid w:val="00183894"/>
    <w:rsid w:val="0018427E"/>
    <w:rsid w:val="001843AD"/>
    <w:rsid w:val="001843FA"/>
    <w:rsid w:val="00184615"/>
    <w:rsid w:val="001849BB"/>
    <w:rsid w:val="00184E11"/>
    <w:rsid w:val="00185BE1"/>
    <w:rsid w:val="00186273"/>
    <w:rsid w:val="00187328"/>
    <w:rsid w:val="001873F8"/>
    <w:rsid w:val="00190729"/>
    <w:rsid w:val="00190B93"/>
    <w:rsid w:val="00190C18"/>
    <w:rsid w:val="00191543"/>
    <w:rsid w:val="0019155E"/>
    <w:rsid w:val="00191965"/>
    <w:rsid w:val="00191D70"/>
    <w:rsid w:val="00191E6A"/>
    <w:rsid w:val="001930DB"/>
    <w:rsid w:val="001932E2"/>
    <w:rsid w:val="00193C50"/>
    <w:rsid w:val="0019448E"/>
    <w:rsid w:val="00194C20"/>
    <w:rsid w:val="00194E81"/>
    <w:rsid w:val="0019509E"/>
    <w:rsid w:val="001957DC"/>
    <w:rsid w:val="0019590A"/>
    <w:rsid w:val="00195EC4"/>
    <w:rsid w:val="00196198"/>
    <w:rsid w:val="001964AA"/>
    <w:rsid w:val="001965B9"/>
    <w:rsid w:val="00196704"/>
    <w:rsid w:val="001972CB"/>
    <w:rsid w:val="001A016A"/>
    <w:rsid w:val="001A0EAF"/>
    <w:rsid w:val="001A0F4B"/>
    <w:rsid w:val="001A1030"/>
    <w:rsid w:val="001A1299"/>
    <w:rsid w:val="001A1A91"/>
    <w:rsid w:val="001A1D48"/>
    <w:rsid w:val="001A24F2"/>
    <w:rsid w:val="001A24FD"/>
    <w:rsid w:val="001A2922"/>
    <w:rsid w:val="001A2B1F"/>
    <w:rsid w:val="001A2D1E"/>
    <w:rsid w:val="001A2D8B"/>
    <w:rsid w:val="001A326F"/>
    <w:rsid w:val="001A37E3"/>
    <w:rsid w:val="001A3BC4"/>
    <w:rsid w:val="001A41EA"/>
    <w:rsid w:val="001A46F6"/>
    <w:rsid w:val="001A5322"/>
    <w:rsid w:val="001A533F"/>
    <w:rsid w:val="001A5785"/>
    <w:rsid w:val="001A5A63"/>
    <w:rsid w:val="001A6186"/>
    <w:rsid w:val="001A6690"/>
    <w:rsid w:val="001A66A2"/>
    <w:rsid w:val="001A6B1C"/>
    <w:rsid w:val="001A6D6B"/>
    <w:rsid w:val="001A6FEB"/>
    <w:rsid w:val="001A704E"/>
    <w:rsid w:val="001A78E8"/>
    <w:rsid w:val="001A79A5"/>
    <w:rsid w:val="001A7D62"/>
    <w:rsid w:val="001B003F"/>
    <w:rsid w:val="001B02E3"/>
    <w:rsid w:val="001B058F"/>
    <w:rsid w:val="001B0836"/>
    <w:rsid w:val="001B0FCB"/>
    <w:rsid w:val="001B1073"/>
    <w:rsid w:val="001B19FF"/>
    <w:rsid w:val="001B21FA"/>
    <w:rsid w:val="001B2DA7"/>
    <w:rsid w:val="001B2F19"/>
    <w:rsid w:val="001B2F38"/>
    <w:rsid w:val="001B35E1"/>
    <w:rsid w:val="001B3A9D"/>
    <w:rsid w:val="001B3B68"/>
    <w:rsid w:val="001B432F"/>
    <w:rsid w:val="001B481B"/>
    <w:rsid w:val="001B4B59"/>
    <w:rsid w:val="001B4DD0"/>
    <w:rsid w:val="001B58B6"/>
    <w:rsid w:val="001B5B53"/>
    <w:rsid w:val="001B5F71"/>
    <w:rsid w:val="001B6BE2"/>
    <w:rsid w:val="001B6F47"/>
    <w:rsid w:val="001B70D7"/>
    <w:rsid w:val="001C0599"/>
    <w:rsid w:val="001C0CCB"/>
    <w:rsid w:val="001C104C"/>
    <w:rsid w:val="001C11A0"/>
    <w:rsid w:val="001C1243"/>
    <w:rsid w:val="001C1B3A"/>
    <w:rsid w:val="001C1F21"/>
    <w:rsid w:val="001C1F31"/>
    <w:rsid w:val="001C2953"/>
    <w:rsid w:val="001C3621"/>
    <w:rsid w:val="001C3645"/>
    <w:rsid w:val="001C38EC"/>
    <w:rsid w:val="001C3C9D"/>
    <w:rsid w:val="001C3ED5"/>
    <w:rsid w:val="001C408C"/>
    <w:rsid w:val="001C51AC"/>
    <w:rsid w:val="001C5538"/>
    <w:rsid w:val="001C55C7"/>
    <w:rsid w:val="001C56A0"/>
    <w:rsid w:val="001C57A6"/>
    <w:rsid w:val="001C5D5A"/>
    <w:rsid w:val="001C6209"/>
    <w:rsid w:val="001C6672"/>
    <w:rsid w:val="001C6985"/>
    <w:rsid w:val="001C7142"/>
    <w:rsid w:val="001C7794"/>
    <w:rsid w:val="001D006F"/>
    <w:rsid w:val="001D0783"/>
    <w:rsid w:val="001D191D"/>
    <w:rsid w:val="001D1920"/>
    <w:rsid w:val="001D1CEA"/>
    <w:rsid w:val="001D265F"/>
    <w:rsid w:val="001D3CBA"/>
    <w:rsid w:val="001D4D24"/>
    <w:rsid w:val="001D5BE2"/>
    <w:rsid w:val="001D61EA"/>
    <w:rsid w:val="001D62B1"/>
    <w:rsid w:val="001D73D1"/>
    <w:rsid w:val="001D77E7"/>
    <w:rsid w:val="001D7981"/>
    <w:rsid w:val="001D7E35"/>
    <w:rsid w:val="001D7EAD"/>
    <w:rsid w:val="001D7EB2"/>
    <w:rsid w:val="001D7F1D"/>
    <w:rsid w:val="001E0119"/>
    <w:rsid w:val="001E0CE1"/>
    <w:rsid w:val="001E1816"/>
    <w:rsid w:val="001E197A"/>
    <w:rsid w:val="001E1BEA"/>
    <w:rsid w:val="001E213E"/>
    <w:rsid w:val="001E2248"/>
    <w:rsid w:val="001E25ED"/>
    <w:rsid w:val="001E2AD6"/>
    <w:rsid w:val="001E2F6B"/>
    <w:rsid w:val="001E2FA1"/>
    <w:rsid w:val="001E33DD"/>
    <w:rsid w:val="001E40B1"/>
    <w:rsid w:val="001E4914"/>
    <w:rsid w:val="001E5C38"/>
    <w:rsid w:val="001E6839"/>
    <w:rsid w:val="001E772B"/>
    <w:rsid w:val="001E7C2F"/>
    <w:rsid w:val="001E7C74"/>
    <w:rsid w:val="001E7EDF"/>
    <w:rsid w:val="001F01DE"/>
    <w:rsid w:val="001F03FC"/>
    <w:rsid w:val="001F0C6F"/>
    <w:rsid w:val="001F0D1A"/>
    <w:rsid w:val="001F1036"/>
    <w:rsid w:val="001F11E9"/>
    <w:rsid w:val="001F1665"/>
    <w:rsid w:val="001F297B"/>
    <w:rsid w:val="001F2ACC"/>
    <w:rsid w:val="001F38A9"/>
    <w:rsid w:val="001F3D12"/>
    <w:rsid w:val="001F400A"/>
    <w:rsid w:val="001F4103"/>
    <w:rsid w:val="001F450F"/>
    <w:rsid w:val="001F4B58"/>
    <w:rsid w:val="001F4C52"/>
    <w:rsid w:val="001F4C6D"/>
    <w:rsid w:val="001F4F45"/>
    <w:rsid w:val="001F5872"/>
    <w:rsid w:val="001F5F0A"/>
    <w:rsid w:val="001F6A9D"/>
    <w:rsid w:val="001F6CC2"/>
    <w:rsid w:val="001F726E"/>
    <w:rsid w:val="001F7631"/>
    <w:rsid w:val="001F7A77"/>
    <w:rsid w:val="001F7CB4"/>
    <w:rsid w:val="001F7D3F"/>
    <w:rsid w:val="00200146"/>
    <w:rsid w:val="002001FE"/>
    <w:rsid w:val="00200934"/>
    <w:rsid w:val="00200D1F"/>
    <w:rsid w:val="00200D93"/>
    <w:rsid w:val="00200DA4"/>
    <w:rsid w:val="00201344"/>
    <w:rsid w:val="00201ABC"/>
    <w:rsid w:val="00201EF0"/>
    <w:rsid w:val="00201F54"/>
    <w:rsid w:val="00202002"/>
    <w:rsid w:val="00202932"/>
    <w:rsid w:val="002029A3"/>
    <w:rsid w:val="00203AAE"/>
    <w:rsid w:val="00203D7E"/>
    <w:rsid w:val="00204B9E"/>
    <w:rsid w:val="00205650"/>
    <w:rsid w:val="0020589E"/>
    <w:rsid w:val="00205D54"/>
    <w:rsid w:val="00206837"/>
    <w:rsid w:val="00206B4A"/>
    <w:rsid w:val="00206DC0"/>
    <w:rsid w:val="00207584"/>
    <w:rsid w:val="002075FD"/>
    <w:rsid w:val="00210021"/>
    <w:rsid w:val="00211218"/>
    <w:rsid w:val="00211CF5"/>
    <w:rsid w:val="00212165"/>
    <w:rsid w:val="002127C1"/>
    <w:rsid w:val="00212DE8"/>
    <w:rsid w:val="00212F85"/>
    <w:rsid w:val="002131B6"/>
    <w:rsid w:val="0021347E"/>
    <w:rsid w:val="00215835"/>
    <w:rsid w:val="00216452"/>
    <w:rsid w:val="00216F3D"/>
    <w:rsid w:val="0022086E"/>
    <w:rsid w:val="00220969"/>
    <w:rsid w:val="00220BB2"/>
    <w:rsid w:val="00220F38"/>
    <w:rsid w:val="002212F9"/>
    <w:rsid w:val="00221C98"/>
    <w:rsid w:val="00221D36"/>
    <w:rsid w:val="00222359"/>
    <w:rsid w:val="002227F8"/>
    <w:rsid w:val="002228DB"/>
    <w:rsid w:val="00222E43"/>
    <w:rsid w:val="00223046"/>
    <w:rsid w:val="002232AD"/>
    <w:rsid w:val="00223B52"/>
    <w:rsid w:val="00224C9E"/>
    <w:rsid w:val="002255CA"/>
    <w:rsid w:val="00225757"/>
    <w:rsid w:val="00225A2D"/>
    <w:rsid w:val="00225A7E"/>
    <w:rsid w:val="00226067"/>
    <w:rsid w:val="002264B4"/>
    <w:rsid w:val="002265D7"/>
    <w:rsid w:val="00227401"/>
    <w:rsid w:val="00227590"/>
    <w:rsid w:val="0022773A"/>
    <w:rsid w:val="00227C0C"/>
    <w:rsid w:val="00230867"/>
    <w:rsid w:val="00230A25"/>
    <w:rsid w:val="00230AB7"/>
    <w:rsid w:val="00231274"/>
    <w:rsid w:val="0023127A"/>
    <w:rsid w:val="002318D0"/>
    <w:rsid w:val="0023353A"/>
    <w:rsid w:val="00233763"/>
    <w:rsid w:val="00233937"/>
    <w:rsid w:val="00233BB4"/>
    <w:rsid w:val="002341B9"/>
    <w:rsid w:val="0023430D"/>
    <w:rsid w:val="0023478C"/>
    <w:rsid w:val="00235082"/>
    <w:rsid w:val="002351EB"/>
    <w:rsid w:val="00235745"/>
    <w:rsid w:val="00235CC0"/>
    <w:rsid w:val="00235DA9"/>
    <w:rsid w:val="002377E4"/>
    <w:rsid w:val="00237F06"/>
    <w:rsid w:val="0024062E"/>
    <w:rsid w:val="00241A68"/>
    <w:rsid w:val="00242C3E"/>
    <w:rsid w:val="0024306C"/>
    <w:rsid w:val="002435EF"/>
    <w:rsid w:val="00243613"/>
    <w:rsid w:val="002437D4"/>
    <w:rsid w:val="00243EEF"/>
    <w:rsid w:val="002443E1"/>
    <w:rsid w:val="0024540A"/>
    <w:rsid w:val="00245654"/>
    <w:rsid w:val="00246DF7"/>
    <w:rsid w:val="00246E1C"/>
    <w:rsid w:val="002470F3"/>
    <w:rsid w:val="00247A25"/>
    <w:rsid w:val="00250E31"/>
    <w:rsid w:val="00250E80"/>
    <w:rsid w:val="00251423"/>
    <w:rsid w:val="00251A5F"/>
    <w:rsid w:val="00251C46"/>
    <w:rsid w:val="00252121"/>
    <w:rsid w:val="00252202"/>
    <w:rsid w:val="0025245C"/>
    <w:rsid w:val="00252EFA"/>
    <w:rsid w:val="00253358"/>
    <w:rsid w:val="00253418"/>
    <w:rsid w:val="002538D8"/>
    <w:rsid w:val="00254D52"/>
    <w:rsid w:val="00255086"/>
    <w:rsid w:val="00255D61"/>
    <w:rsid w:val="00256103"/>
    <w:rsid w:val="00256115"/>
    <w:rsid w:val="00256118"/>
    <w:rsid w:val="00256206"/>
    <w:rsid w:val="002567AB"/>
    <w:rsid w:val="00256B68"/>
    <w:rsid w:val="00256FFB"/>
    <w:rsid w:val="00257060"/>
    <w:rsid w:val="0025734D"/>
    <w:rsid w:val="00257530"/>
    <w:rsid w:val="00257574"/>
    <w:rsid w:val="00257853"/>
    <w:rsid w:val="00257EAC"/>
    <w:rsid w:val="00260292"/>
    <w:rsid w:val="002609F9"/>
    <w:rsid w:val="00260CED"/>
    <w:rsid w:val="00260CFB"/>
    <w:rsid w:val="00260DFC"/>
    <w:rsid w:val="0026107C"/>
    <w:rsid w:val="0026118E"/>
    <w:rsid w:val="00261806"/>
    <w:rsid w:val="00261843"/>
    <w:rsid w:val="00261A0C"/>
    <w:rsid w:val="002628AE"/>
    <w:rsid w:val="00262A6D"/>
    <w:rsid w:val="00262B06"/>
    <w:rsid w:val="00262F90"/>
    <w:rsid w:val="00263AB8"/>
    <w:rsid w:val="00263E1B"/>
    <w:rsid w:val="00264E19"/>
    <w:rsid w:val="00264F9A"/>
    <w:rsid w:val="00265E25"/>
    <w:rsid w:val="00266645"/>
    <w:rsid w:val="002667B1"/>
    <w:rsid w:val="002668C1"/>
    <w:rsid w:val="00267C27"/>
    <w:rsid w:val="00270B51"/>
    <w:rsid w:val="0027181D"/>
    <w:rsid w:val="00271A12"/>
    <w:rsid w:val="00271B93"/>
    <w:rsid w:val="00271DE2"/>
    <w:rsid w:val="00272C45"/>
    <w:rsid w:val="00273109"/>
    <w:rsid w:val="0027314A"/>
    <w:rsid w:val="0027315A"/>
    <w:rsid w:val="00273180"/>
    <w:rsid w:val="00273438"/>
    <w:rsid w:val="002736F8"/>
    <w:rsid w:val="00273BEE"/>
    <w:rsid w:val="0027422A"/>
    <w:rsid w:val="002747E2"/>
    <w:rsid w:val="00274BBB"/>
    <w:rsid w:val="00274BF5"/>
    <w:rsid w:val="002752B2"/>
    <w:rsid w:val="002754F5"/>
    <w:rsid w:val="0027578D"/>
    <w:rsid w:val="0027579A"/>
    <w:rsid w:val="002761AA"/>
    <w:rsid w:val="002764F8"/>
    <w:rsid w:val="00276736"/>
    <w:rsid w:val="00277BDE"/>
    <w:rsid w:val="002803DE"/>
    <w:rsid w:val="002803E6"/>
    <w:rsid w:val="00280BBB"/>
    <w:rsid w:val="00280DBB"/>
    <w:rsid w:val="00280DFB"/>
    <w:rsid w:val="00281341"/>
    <w:rsid w:val="00281DDA"/>
    <w:rsid w:val="002832D0"/>
    <w:rsid w:val="00284133"/>
    <w:rsid w:val="00284859"/>
    <w:rsid w:val="00284A45"/>
    <w:rsid w:val="00284C04"/>
    <w:rsid w:val="002851E5"/>
    <w:rsid w:val="002857C8"/>
    <w:rsid w:val="0028707A"/>
    <w:rsid w:val="00287282"/>
    <w:rsid w:val="00290093"/>
    <w:rsid w:val="002901E9"/>
    <w:rsid w:val="002904D7"/>
    <w:rsid w:val="00290DC7"/>
    <w:rsid w:val="00290F9D"/>
    <w:rsid w:val="00291022"/>
    <w:rsid w:val="002914FA"/>
    <w:rsid w:val="00292060"/>
    <w:rsid w:val="00292208"/>
    <w:rsid w:val="00292836"/>
    <w:rsid w:val="002929E8"/>
    <w:rsid w:val="00292BED"/>
    <w:rsid w:val="00293848"/>
    <w:rsid w:val="00293B44"/>
    <w:rsid w:val="00293C29"/>
    <w:rsid w:val="00294C4F"/>
    <w:rsid w:val="00294F7A"/>
    <w:rsid w:val="0029517C"/>
    <w:rsid w:val="00295C7A"/>
    <w:rsid w:val="00295CFC"/>
    <w:rsid w:val="00296CBC"/>
    <w:rsid w:val="002973F4"/>
    <w:rsid w:val="0029748F"/>
    <w:rsid w:val="002A0172"/>
    <w:rsid w:val="002A063C"/>
    <w:rsid w:val="002A0870"/>
    <w:rsid w:val="002A0A8D"/>
    <w:rsid w:val="002A1778"/>
    <w:rsid w:val="002A1CC0"/>
    <w:rsid w:val="002A2348"/>
    <w:rsid w:val="002A29F7"/>
    <w:rsid w:val="002A2C54"/>
    <w:rsid w:val="002A2CFF"/>
    <w:rsid w:val="002A38DC"/>
    <w:rsid w:val="002A3D63"/>
    <w:rsid w:val="002A48DA"/>
    <w:rsid w:val="002A4C38"/>
    <w:rsid w:val="002A4D82"/>
    <w:rsid w:val="002A535D"/>
    <w:rsid w:val="002A5391"/>
    <w:rsid w:val="002A5469"/>
    <w:rsid w:val="002A562D"/>
    <w:rsid w:val="002A57F1"/>
    <w:rsid w:val="002A60D9"/>
    <w:rsid w:val="002A613D"/>
    <w:rsid w:val="002A6321"/>
    <w:rsid w:val="002A64E4"/>
    <w:rsid w:val="002A6C7F"/>
    <w:rsid w:val="002A704F"/>
    <w:rsid w:val="002A7163"/>
    <w:rsid w:val="002A776C"/>
    <w:rsid w:val="002A78E7"/>
    <w:rsid w:val="002A7E6B"/>
    <w:rsid w:val="002B00BA"/>
    <w:rsid w:val="002B03E5"/>
    <w:rsid w:val="002B0486"/>
    <w:rsid w:val="002B04EE"/>
    <w:rsid w:val="002B05B8"/>
    <w:rsid w:val="002B07F4"/>
    <w:rsid w:val="002B0C48"/>
    <w:rsid w:val="002B0F26"/>
    <w:rsid w:val="002B15D2"/>
    <w:rsid w:val="002B1974"/>
    <w:rsid w:val="002B1AA9"/>
    <w:rsid w:val="002B1F20"/>
    <w:rsid w:val="002B371E"/>
    <w:rsid w:val="002B3D6C"/>
    <w:rsid w:val="002B4130"/>
    <w:rsid w:val="002B4651"/>
    <w:rsid w:val="002B465D"/>
    <w:rsid w:val="002B5221"/>
    <w:rsid w:val="002B5337"/>
    <w:rsid w:val="002B5446"/>
    <w:rsid w:val="002B5512"/>
    <w:rsid w:val="002B5831"/>
    <w:rsid w:val="002B5C9D"/>
    <w:rsid w:val="002B6951"/>
    <w:rsid w:val="002B6A1E"/>
    <w:rsid w:val="002B6B72"/>
    <w:rsid w:val="002B7478"/>
    <w:rsid w:val="002B74D7"/>
    <w:rsid w:val="002B78CF"/>
    <w:rsid w:val="002B79F6"/>
    <w:rsid w:val="002B7B68"/>
    <w:rsid w:val="002C0845"/>
    <w:rsid w:val="002C10A0"/>
    <w:rsid w:val="002C2BD0"/>
    <w:rsid w:val="002C3266"/>
    <w:rsid w:val="002C3E6D"/>
    <w:rsid w:val="002C4448"/>
    <w:rsid w:val="002C4ABF"/>
    <w:rsid w:val="002C4B02"/>
    <w:rsid w:val="002C542A"/>
    <w:rsid w:val="002C5547"/>
    <w:rsid w:val="002C5BEC"/>
    <w:rsid w:val="002C5D7F"/>
    <w:rsid w:val="002C5E95"/>
    <w:rsid w:val="002C60E4"/>
    <w:rsid w:val="002C64AC"/>
    <w:rsid w:val="002C7124"/>
    <w:rsid w:val="002C72B3"/>
    <w:rsid w:val="002C7A9E"/>
    <w:rsid w:val="002D021E"/>
    <w:rsid w:val="002D034D"/>
    <w:rsid w:val="002D03A5"/>
    <w:rsid w:val="002D0FB2"/>
    <w:rsid w:val="002D13C6"/>
    <w:rsid w:val="002D1BB1"/>
    <w:rsid w:val="002D227D"/>
    <w:rsid w:val="002D2348"/>
    <w:rsid w:val="002D252B"/>
    <w:rsid w:val="002D2A05"/>
    <w:rsid w:val="002D3599"/>
    <w:rsid w:val="002D388B"/>
    <w:rsid w:val="002D3B54"/>
    <w:rsid w:val="002D3E89"/>
    <w:rsid w:val="002D4CA5"/>
    <w:rsid w:val="002D4D17"/>
    <w:rsid w:val="002D55EA"/>
    <w:rsid w:val="002D5977"/>
    <w:rsid w:val="002D7856"/>
    <w:rsid w:val="002E01EC"/>
    <w:rsid w:val="002E04C5"/>
    <w:rsid w:val="002E0AEA"/>
    <w:rsid w:val="002E1369"/>
    <w:rsid w:val="002E25FC"/>
    <w:rsid w:val="002E28F2"/>
    <w:rsid w:val="002E2A92"/>
    <w:rsid w:val="002E2A9B"/>
    <w:rsid w:val="002E3667"/>
    <w:rsid w:val="002E38A8"/>
    <w:rsid w:val="002E39AF"/>
    <w:rsid w:val="002E3EA8"/>
    <w:rsid w:val="002E476D"/>
    <w:rsid w:val="002E5320"/>
    <w:rsid w:val="002E5BAD"/>
    <w:rsid w:val="002E614F"/>
    <w:rsid w:val="002E6CC7"/>
    <w:rsid w:val="002E74BC"/>
    <w:rsid w:val="002E7ECC"/>
    <w:rsid w:val="002F0298"/>
    <w:rsid w:val="002F06A4"/>
    <w:rsid w:val="002F097B"/>
    <w:rsid w:val="002F1317"/>
    <w:rsid w:val="002F1828"/>
    <w:rsid w:val="002F225C"/>
    <w:rsid w:val="002F25A1"/>
    <w:rsid w:val="002F276F"/>
    <w:rsid w:val="002F2871"/>
    <w:rsid w:val="002F35FF"/>
    <w:rsid w:val="002F376E"/>
    <w:rsid w:val="002F380F"/>
    <w:rsid w:val="002F3AEF"/>
    <w:rsid w:val="002F58B9"/>
    <w:rsid w:val="002F5A2F"/>
    <w:rsid w:val="002F5AC7"/>
    <w:rsid w:val="002F5DFC"/>
    <w:rsid w:val="002F6626"/>
    <w:rsid w:val="002F70E4"/>
    <w:rsid w:val="002F76B5"/>
    <w:rsid w:val="002F78FB"/>
    <w:rsid w:val="0030040B"/>
    <w:rsid w:val="00300457"/>
    <w:rsid w:val="00300A82"/>
    <w:rsid w:val="00300CB8"/>
    <w:rsid w:val="00300CEF"/>
    <w:rsid w:val="0030112D"/>
    <w:rsid w:val="003014FD"/>
    <w:rsid w:val="00301A70"/>
    <w:rsid w:val="00301D65"/>
    <w:rsid w:val="003029C0"/>
    <w:rsid w:val="0030308C"/>
    <w:rsid w:val="003034BB"/>
    <w:rsid w:val="00303516"/>
    <w:rsid w:val="003037B3"/>
    <w:rsid w:val="003037E9"/>
    <w:rsid w:val="00305203"/>
    <w:rsid w:val="003052D9"/>
    <w:rsid w:val="00305532"/>
    <w:rsid w:val="0030603E"/>
    <w:rsid w:val="003068F1"/>
    <w:rsid w:val="0030691C"/>
    <w:rsid w:val="00306AEF"/>
    <w:rsid w:val="00306CBE"/>
    <w:rsid w:val="00306E42"/>
    <w:rsid w:val="00307361"/>
    <w:rsid w:val="0031001A"/>
    <w:rsid w:val="00311035"/>
    <w:rsid w:val="003112CF"/>
    <w:rsid w:val="00312B86"/>
    <w:rsid w:val="00313210"/>
    <w:rsid w:val="00313824"/>
    <w:rsid w:val="0031540D"/>
    <w:rsid w:val="00315F87"/>
    <w:rsid w:val="0031619F"/>
    <w:rsid w:val="00316255"/>
    <w:rsid w:val="00316386"/>
    <w:rsid w:val="00316A61"/>
    <w:rsid w:val="00316C3B"/>
    <w:rsid w:val="00316E2D"/>
    <w:rsid w:val="00317277"/>
    <w:rsid w:val="0031746D"/>
    <w:rsid w:val="0031751D"/>
    <w:rsid w:val="003179A9"/>
    <w:rsid w:val="00317D2A"/>
    <w:rsid w:val="00320371"/>
    <w:rsid w:val="00321858"/>
    <w:rsid w:val="00322549"/>
    <w:rsid w:val="00322875"/>
    <w:rsid w:val="00323672"/>
    <w:rsid w:val="00323691"/>
    <w:rsid w:val="00323822"/>
    <w:rsid w:val="00323E1B"/>
    <w:rsid w:val="00324BF3"/>
    <w:rsid w:val="00324EAF"/>
    <w:rsid w:val="003253F0"/>
    <w:rsid w:val="0032543D"/>
    <w:rsid w:val="003255A1"/>
    <w:rsid w:val="00325726"/>
    <w:rsid w:val="00325D7F"/>
    <w:rsid w:val="00325E86"/>
    <w:rsid w:val="00325F70"/>
    <w:rsid w:val="00327A3D"/>
    <w:rsid w:val="00327B4C"/>
    <w:rsid w:val="0033161A"/>
    <w:rsid w:val="0033187C"/>
    <w:rsid w:val="00331A9F"/>
    <w:rsid w:val="00331AAB"/>
    <w:rsid w:val="0033202B"/>
    <w:rsid w:val="00332910"/>
    <w:rsid w:val="00332CFB"/>
    <w:rsid w:val="00333299"/>
    <w:rsid w:val="003336A0"/>
    <w:rsid w:val="00333A0D"/>
    <w:rsid w:val="00333C62"/>
    <w:rsid w:val="003346E1"/>
    <w:rsid w:val="00334A18"/>
    <w:rsid w:val="00334C9E"/>
    <w:rsid w:val="00335333"/>
    <w:rsid w:val="003362E2"/>
    <w:rsid w:val="00336A6A"/>
    <w:rsid w:val="00336BCD"/>
    <w:rsid w:val="00336BFD"/>
    <w:rsid w:val="00336F72"/>
    <w:rsid w:val="003373B3"/>
    <w:rsid w:val="003374AB"/>
    <w:rsid w:val="003400A1"/>
    <w:rsid w:val="0034026C"/>
    <w:rsid w:val="0034039B"/>
    <w:rsid w:val="0034063A"/>
    <w:rsid w:val="00340975"/>
    <w:rsid w:val="003410A9"/>
    <w:rsid w:val="003416FA"/>
    <w:rsid w:val="00341AB4"/>
    <w:rsid w:val="003428D2"/>
    <w:rsid w:val="00342B18"/>
    <w:rsid w:val="00342F23"/>
    <w:rsid w:val="0034300B"/>
    <w:rsid w:val="0034316B"/>
    <w:rsid w:val="00343549"/>
    <w:rsid w:val="0034393B"/>
    <w:rsid w:val="00344345"/>
    <w:rsid w:val="0034482D"/>
    <w:rsid w:val="00344875"/>
    <w:rsid w:val="00344E83"/>
    <w:rsid w:val="00345027"/>
    <w:rsid w:val="00345201"/>
    <w:rsid w:val="00345593"/>
    <w:rsid w:val="00345DC1"/>
    <w:rsid w:val="00345FA1"/>
    <w:rsid w:val="00346031"/>
    <w:rsid w:val="003462E6"/>
    <w:rsid w:val="00346523"/>
    <w:rsid w:val="00346768"/>
    <w:rsid w:val="003467DB"/>
    <w:rsid w:val="00346E23"/>
    <w:rsid w:val="00346F37"/>
    <w:rsid w:val="00347573"/>
    <w:rsid w:val="00347BC8"/>
    <w:rsid w:val="00350106"/>
    <w:rsid w:val="00350B2D"/>
    <w:rsid w:val="00350D00"/>
    <w:rsid w:val="0035189D"/>
    <w:rsid w:val="00351C1E"/>
    <w:rsid w:val="00351CBC"/>
    <w:rsid w:val="00352117"/>
    <w:rsid w:val="00352289"/>
    <w:rsid w:val="003523C9"/>
    <w:rsid w:val="00352AB3"/>
    <w:rsid w:val="00353F82"/>
    <w:rsid w:val="00354624"/>
    <w:rsid w:val="00354966"/>
    <w:rsid w:val="00354B49"/>
    <w:rsid w:val="003557B8"/>
    <w:rsid w:val="00355978"/>
    <w:rsid w:val="00355D4A"/>
    <w:rsid w:val="003560F1"/>
    <w:rsid w:val="00356A6F"/>
    <w:rsid w:val="00356BD4"/>
    <w:rsid w:val="00356BF3"/>
    <w:rsid w:val="00356C59"/>
    <w:rsid w:val="00356DC3"/>
    <w:rsid w:val="00357269"/>
    <w:rsid w:val="00357B7D"/>
    <w:rsid w:val="00360023"/>
    <w:rsid w:val="003607F7"/>
    <w:rsid w:val="00360859"/>
    <w:rsid w:val="0036097E"/>
    <w:rsid w:val="003614CF"/>
    <w:rsid w:val="00361816"/>
    <w:rsid w:val="00361AFF"/>
    <w:rsid w:val="00362010"/>
    <w:rsid w:val="00362F2F"/>
    <w:rsid w:val="00363B32"/>
    <w:rsid w:val="00363C66"/>
    <w:rsid w:val="00363CFE"/>
    <w:rsid w:val="00364671"/>
    <w:rsid w:val="00365041"/>
    <w:rsid w:val="00365EA3"/>
    <w:rsid w:val="003660DA"/>
    <w:rsid w:val="003663DB"/>
    <w:rsid w:val="003665DB"/>
    <w:rsid w:val="003665F9"/>
    <w:rsid w:val="00366966"/>
    <w:rsid w:val="003669B7"/>
    <w:rsid w:val="00366E5B"/>
    <w:rsid w:val="003671D2"/>
    <w:rsid w:val="00370639"/>
    <w:rsid w:val="003712E5"/>
    <w:rsid w:val="0037192F"/>
    <w:rsid w:val="00371EA7"/>
    <w:rsid w:val="00372316"/>
    <w:rsid w:val="00372331"/>
    <w:rsid w:val="00372962"/>
    <w:rsid w:val="00372B22"/>
    <w:rsid w:val="00372C5C"/>
    <w:rsid w:val="003732FF"/>
    <w:rsid w:val="00373602"/>
    <w:rsid w:val="00373773"/>
    <w:rsid w:val="003737A5"/>
    <w:rsid w:val="00373B01"/>
    <w:rsid w:val="00373B67"/>
    <w:rsid w:val="003742B0"/>
    <w:rsid w:val="00374AD0"/>
    <w:rsid w:val="00374B0A"/>
    <w:rsid w:val="0037527E"/>
    <w:rsid w:val="00375B0E"/>
    <w:rsid w:val="00375F6F"/>
    <w:rsid w:val="0037671A"/>
    <w:rsid w:val="00376B1E"/>
    <w:rsid w:val="00377263"/>
    <w:rsid w:val="00377307"/>
    <w:rsid w:val="003775B5"/>
    <w:rsid w:val="00377B7F"/>
    <w:rsid w:val="00381807"/>
    <w:rsid w:val="00381987"/>
    <w:rsid w:val="00381DF8"/>
    <w:rsid w:val="00381E06"/>
    <w:rsid w:val="00381E30"/>
    <w:rsid w:val="003823E1"/>
    <w:rsid w:val="003828BA"/>
    <w:rsid w:val="00383529"/>
    <w:rsid w:val="00384645"/>
    <w:rsid w:val="00384F5F"/>
    <w:rsid w:val="00385B85"/>
    <w:rsid w:val="00386508"/>
    <w:rsid w:val="003865D4"/>
    <w:rsid w:val="00386A2C"/>
    <w:rsid w:val="00387036"/>
    <w:rsid w:val="00387457"/>
    <w:rsid w:val="0038750E"/>
    <w:rsid w:val="00387B5C"/>
    <w:rsid w:val="003901D5"/>
    <w:rsid w:val="0039060A"/>
    <w:rsid w:val="00390BDB"/>
    <w:rsid w:val="00391216"/>
    <w:rsid w:val="00391A64"/>
    <w:rsid w:val="00391C61"/>
    <w:rsid w:val="00392804"/>
    <w:rsid w:val="00392B50"/>
    <w:rsid w:val="00392E50"/>
    <w:rsid w:val="00393023"/>
    <w:rsid w:val="00393175"/>
    <w:rsid w:val="003939E7"/>
    <w:rsid w:val="00394301"/>
    <w:rsid w:val="00394657"/>
    <w:rsid w:val="00394733"/>
    <w:rsid w:val="003948CA"/>
    <w:rsid w:val="00394AA5"/>
    <w:rsid w:val="00394B18"/>
    <w:rsid w:val="00394DF7"/>
    <w:rsid w:val="003955F5"/>
    <w:rsid w:val="00395CE0"/>
    <w:rsid w:val="00396035"/>
    <w:rsid w:val="00396BF1"/>
    <w:rsid w:val="00396D55"/>
    <w:rsid w:val="0039702C"/>
    <w:rsid w:val="0039734A"/>
    <w:rsid w:val="003973E9"/>
    <w:rsid w:val="003976F4"/>
    <w:rsid w:val="00397FA7"/>
    <w:rsid w:val="003A0B13"/>
    <w:rsid w:val="003A0C9D"/>
    <w:rsid w:val="003A0E9F"/>
    <w:rsid w:val="003A114B"/>
    <w:rsid w:val="003A11C2"/>
    <w:rsid w:val="003A17FA"/>
    <w:rsid w:val="003A2335"/>
    <w:rsid w:val="003A23A7"/>
    <w:rsid w:val="003A273E"/>
    <w:rsid w:val="003A297B"/>
    <w:rsid w:val="003A345B"/>
    <w:rsid w:val="003A363D"/>
    <w:rsid w:val="003A3AB2"/>
    <w:rsid w:val="003A47E1"/>
    <w:rsid w:val="003A535D"/>
    <w:rsid w:val="003A57C7"/>
    <w:rsid w:val="003A5A1F"/>
    <w:rsid w:val="003A5BC4"/>
    <w:rsid w:val="003A66E6"/>
    <w:rsid w:val="003A7F7D"/>
    <w:rsid w:val="003B04E5"/>
    <w:rsid w:val="003B05E0"/>
    <w:rsid w:val="003B0A56"/>
    <w:rsid w:val="003B0F7A"/>
    <w:rsid w:val="003B183A"/>
    <w:rsid w:val="003B1B6A"/>
    <w:rsid w:val="003B23A1"/>
    <w:rsid w:val="003B2583"/>
    <w:rsid w:val="003B2931"/>
    <w:rsid w:val="003B2DCF"/>
    <w:rsid w:val="003B3464"/>
    <w:rsid w:val="003B3473"/>
    <w:rsid w:val="003B3FC4"/>
    <w:rsid w:val="003B4020"/>
    <w:rsid w:val="003B43E8"/>
    <w:rsid w:val="003B46A9"/>
    <w:rsid w:val="003B47C9"/>
    <w:rsid w:val="003B47CF"/>
    <w:rsid w:val="003B5295"/>
    <w:rsid w:val="003B5EA5"/>
    <w:rsid w:val="003B6382"/>
    <w:rsid w:val="003B6BDC"/>
    <w:rsid w:val="003B6E89"/>
    <w:rsid w:val="003B6F4F"/>
    <w:rsid w:val="003B741D"/>
    <w:rsid w:val="003B75A9"/>
    <w:rsid w:val="003B7A7B"/>
    <w:rsid w:val="003B7E79"/>
    <w:rsid w:val="003C0581"/>
    <w:rsid w:val="003C10DB"/>
    <w:rsid w:val="003C13DC"/>
    <w:rsid w:val="003C1881"/>
    <w:rsid w:val="003C20DA"/>
    <w:rsid w:val="003C2869"/>
    <w:rsid w:val="003C2A38"/>
    <w:rsid w:val="003C30A0"/>
    <w:rsid w:val="003C3B68"/>
    <w:rsid w:val="003C41C4"/>
    <w:rsid w:val="003C4291"/>
    <w:rsid w:val="003C4E28"/>
    <w:rsid w:val="003C5558"/>
    <w:rsid w:val="003C56E8"/>
    <w:rsid w:val="003C5D89"/>
    <w:rsid w:val="003C5E39"/>
    <w:rsid w:val="003C678F"/>
    <w:rsid w:val="003C69C2"/>
    <w:rsid w:val="003C7028"/>
    <w:rsid w:val="003C715E"/>
    <w:rsid w:val="003C71CA"/>
    <w:rsid w:val="003C7746"/>
    <w:rsid w:val="003C797E"/>
    <w:rsid w:val="003D010B"/>
    <w:rsid w:val="003D05FA"/>
    <w:rsid w:val="003D06DF"/>
    <w:rsid w:val="003D0AD0"/>
    <w:rsid w:val="003D11C5"/>
    <w:rsid w:val="003D17DF"/>
    <w:rsid w:val="003D23E9"/>
    <w:rsid w:val="003D24C4"/>
    <w:rsid w:val="003D2A18"/>
    <w:rsid w:val="003D3C87"/>
    <w:rsid w:val="003D42A6"/>
    <w:rsid w:val="003D42C8"/>
    <w:rsid w:val="003D564D"/>
    <w:rsid w:val="003D593C"/>
    <w:rsid w:val="003D5BCE"/>
    <w:rsid w:val="003D65B0"/>
    <w:rsid w:val="003D65F2"/>
    <w:rsid w:val="003D6AE8"/>
    <w:rsid w:val="003D6CB3"/>
    <w:rsid w:val="003D716A"/>
    <w:rsid w:val="003D7401"/>
    <w:rsid w:val="003D7862"/>
    <w:rsid w:val="003D7C31"/>
    <w:rsid w:val="003E0277"/>
    <w:rsid w:val="003E06CA"/>
    <w:rsid w:val="003E0A1D"/>
    <w:rsid w:val="003E1E86"/>
    <w:rsid w:val="003E223F"/>
    <w:rsid w:val="003E23B6"/>
    <w:rsid w:val="003E240C"/>
    <w:rsid w:val="003E25F8"/>
    <w:rsid w:val="003E2CBC"/>
    <w:rsid w:val="003E31CA"/>
    <w:rsid w:val="003E375A"/>
    <w:rsid w:val="003E4143"/>
    <w:rsid w:val="003E4A9F"/>
    <w:rsid w:val="003E4AA9"/>
    <w:rsid w:val="003E4DC6"/>
    <w:rsid w:val="003E535B"/>
    <w:rsid w:val="003E5441"/>
    <w:rsid w:val="003E65E6"/>
    <w:rsid w:val="003E6E00"/>
    <w:rsid w:val="003E6F2E"/>
    <w:rsid w:val="003E70FF"/>
    <w:rsid w:val="003E7231"/>
    <w:rsid w:val="003E7EDA"/>
    <w:rsid w:val="003F00D5"/>
    <w:rsid w:val="003F05F5"/>
    <w:rsid w:val="003F1541"/>
    <w:rsid w:val="003F1BCF"/>
    <w:rsid w:val="003F2430"/>
    <w:rsid w:val="003F2781"/>
    <w:rsid w:val="003F2A08"/>
    <w:rsid w:val="003F2C08"/>
    <w:rsid w:val="003F30F1"/>
    <w:rsid w:val="003F3338"/>
    <w:rsid w:val="003F3A72"/>
    <w:rsid w:val="003F3D12"/>
    <w:rsid w:val="003F3DD2"/>
    <w:rsid w:val="003F3E35"/>
    <w:rsid w:val="003F3EBD"/>
    <w:rsid w:val="003F4224"/>
    <w:rsid w:val="003F47C0"/>
    <w:rsid w:val="003F5503"/>
    <w:rsid w:val="003F5DD4"/>
    <w:rsid w:val="003F648E"/>
    <w:rsid w:val="00401252"/>
    <w:rsid w:val="00401294"/>
    <w:rsid w:val="00401449"/>
    <w:rsid w:val="00401D38"/>
    <w:rsid w:val="004020C3"/>
    <w:rsid w:val="004024FE"/>
    <w:rsid w:val="0040270C"/>
    <w:rsid w:val="004028AC"/>
    <w:rsid w:val="00402F0B"/>
    <w:rsid w:val="004032A5"/>
    <w:rsid w:val="004034B5"/>
    <w:rsid w:val="00404EF8"/>
    <w:rsid w:val="00404F5C"/>
    <w:rsid w:val="00405C41"/>
    <w:rsid w:val="00405CF6"/>
    <w:rsid w:val="00405DD5"/>
    <w:rsid w:val="00406044"/>
    <w:rsid w:val="004064A7"/>
    <w:rsid w:val="00406599"/>
    <w:rsid w:val="004065C7"/>
    <w:rsid w:val="00406835"/>
    <w:rsid w:val="00406D63"/>
    <w:rsid w:val="00407B8F"/>
    <w:rsid w:val="00410648"/>
    <w:rsid w:val="00410F12"/>
    <w:rsid w:val="00411B86"/>
    <w:rsid w:val="00411E7B"/>
    <w:rsid w:val="004120CD"/>
    <w:rsid w:val="004129AF"/>
    <w:rsid w:val="00412B34"/>
    <w:rsid w:val="0041308C"/>
    <w:rsid w:val="00414CE1"/>
    <w:rsid w:val="00415104"/>
    <w:rsid w:val="004158B6"/>
    <w:rsid w:val="004158DB"/>
    <w:rsid w:val="004163AC"/>
    <w:rsid w:val="0041683D"/>
    <w:rsid w:val="00416E6E"/>
    <w:rsid w:val="004170AC"/>
    <w:rsid w:val="00417BD9"/>
    <w:rsid w:val="00417E62"/>
    <w:rsid w:val="0042093D"/>
    <w:rsid w:val="00420A3E"/>
    <w:rsid w:val="00421267"/>
    <w:rsid w:val="00421CB2"/>
    <w:rsid w:val="00422024"/>
    <w:rsid w:val="00422CC6"/>
    <w:rsid w:val="00423356"/>
    <w:rsid w:val="00423F7D"/>
    <w:rsid w:val="00424423"/>
    <w:rsid w:val="004245DF"/>
    <w:rsid w:val="00424623"/>
    <w:rsid w:val="00424857"/>
    <w:rsid w:val="00424B6F"/>
    <w:rsid w:val="0042532C"/>
    <w:rsid w:val="00425568"/>
    <w:rsid w:val="00425582"/>
    <w:rsid w:val="00425925"/>
    <w:rsid w:val="00425D8A"/>
    <w:rsid w:val="00426128"/>
    <w:rsid w:val="00426195"/>
    <w:rsid w:val="004269D4"/>
    <w:rsid w:val="00426DE7"/>
    <w:rsid w:val="00427AE9"/>
    <w:rsid w:val="00430108"/>
    <w:rsid w:val="004304E5"/>
    <w:rsid w:val="00431620"/>
    <w:rsid w:val="00431EF1"/>
    <w:rsid w:val="00432199"/>
    <w:rsid w:val="00432A55"/>
    <w:rsid w:val="00432EE8"/>
    <w:rsid w:val="00432F71"/>
    <w:rsid w:val="00432FEA"/>
    <w:rsid w:val="00433439"/>
    <w:rsid w:val="00433670"/>
    <w:rsid w:val="0043385B"/>
    <w:rsid w:val="00433F8B"/>
    <w:rsid w:val="00434693"/>
    <w:rsid w:val="00434918"/>
    <w:rsid w:val="004350C3"/>
    <w:rsid w:val="004353D6"/>
    <w:rsid w:val="004356F0"/>
    <w:rsid w:val="00435826"/>
    <w:rsid w:val="0043600C"/>
    <w:rsid w:val="00437187"/>
    <w:rsid w:val="004371BE"/>
    <w:rsid w:val="00437754"/>
    <w:rsid w:val="00437F32"/>
    <w:rsid w:val="004405FF"/>
    <w:rsid w:val="00441906"/>
    <w:rsid w:val="0044276A"/>
    <w:rsid w:val="00442944"/>
    <w:rsid w:val="004429D4"/>
    <w:rsid w:val="00442C49"/>
    <w:rsid w:val="00442EB7"/>
    <w:rsid w:val="00442F56"/>
    <w:rsid w:val="004434A3"/>
    <w:rsid w:val="0044363F"/>
    <w:rsid w:val="004438A6"/>
    <w:rsid w:val="0044428A"/>
    <w:rsid w:val="004445EA"/>
    <w:rsid w:val="00444FA0"/>
    <w:rsid w:val="00445971"/>
    <w:rsid w:val="00445D96"/>
    <w:rsid w:val="0044662E"/>
    <w:rsid w:val="00446E58"/>
    <w:rsid w:val="0044774C"/>
    <w:rsid w:val="00447D34"/>
    <w:rsid w:val="00450393"/>
    <w:rsid w:val="0045094C"/>
    <w:rsid w:val="00450C69"/>
    <w:rsid w:val="004515A3"/>
    <w:rsid w:val="00451680"/>
    <w:rsid w:val="00451B90"/>
    <w:rsid w:val="00451CCC"/>
    <w:rsid w:val="00452500"/>
    <w:rsid w:val="00452DD3"/>
    <w:rsid w:val="00453045"/>
    <w:rsid w:val="0045395F"/>
    <w:rsid w:val="00453B3B"/>
    <w:rsid w:val="004544A5"/>
    <w:rsid w:val="00454BF2"/>
    <w:rsid w:val="00454F2A"/>
    <w:rsid w:val="00455454"/>
    <w:rsid w:val="00455A8C"/>
    <w:rsid w:val="00455D91"/>
    <w:rsid w:val="0045603A"/>
    <w:rsid w:val="004564BA"/>
    <w:rsid w:val="004566FD"/>
    <w:rsid w:val="00456801"/>
    <w:rsid w:val="00456D0A"/>
    <w:rsid w:val="00456FA3"/>
    <w:rsid w:val="0045718A"/>
    <w:rsid w:val="004573B2"/>
    <w:rsid w:val="004575DC"/>
    <w:rsid w:val="00460258"/>
    <w:rsid w:val="00460CEA"/>
    <w:rsid w:val="00460E8F"/>
    <w:rsid w:val="00461468"/>
    <w:rsid w:val="004616A3"/>
    <w:rsid w:val="004617ED"/>
    <w:rsid w:val="00461CAA"/>
    <w:rsid w:val="00461FA4"/>
    <w:rsid w:val="00462FD9"/>
    <w:rsid w:val="0046309F"/>
    <w:rsid w:val="00463419"/>
    <w:rsid w:val="00463467"/>
    <w:rsid w:val="0046367B"/>
    <w:rsid w:val="004636FA"/>
    <w:rsid w:val="00463B27"/>
    <w:rsid w:val="00464862"/>
    <w:rsid w:val="00465345"/>
    <w:rsid w:val="004655ED"/>
    <w:rsid w:val="004657B5"/>
    <w:rsid w:val="004657D8"/>
    <w:rsid w:val="00465B41"/>
    <w:rsid w:val="004668DA"/>
    <w:rsid w:val="00466C42"/>
    <w:rsid w:val="004700EF"/>
    <w:rsid w:val="00470495"/>
    <w:rsid w:val="004705BC"/>
    <w:rsid w:val="00470780"/>
    <w:rsid w:val="00470F6C"/>
    <w:rsid w:val="004715DC"/>
    <w:rsid w:val="00471781"/>
    <w:rsid w:val="004720C9"/>
    <w:rsid w:val="00472358"/>
    <w:rsid w:val="004723AC"/>
    <w:rsid w:val="004724B1"/>
    <w:rsid w:val="00472E09"/>
    <w:rsid w:val="00472EC5"/>
    <w:rsid w:val="00473045"/>
    <w:rsid w:val="0047355D"/>
    <w:rsid w:val="00473984"/>
    <w:rsid w:val="00473BE1"/>
    <w:rsid w:val="00473E54"/>
    <w:rsid w:val="004740CD"/>
    <w:rsid w:val="0047458C"/>
    <w:rsid w:val="00474D75"/>
    <w:rsid w:val="0047528F"/>
    <w:rsid w:val="0047537E"/>
    <w:rsid w:val="00475DBA"/>
    <w:rsid w:val="00475E43"/>
    <w:rsid w:val="00475FC5"/>
    <w:rsid w:val="004762F7"/>
    <w:rsid w:val="004779C8"/>
    <w:rsid w:val="00480434"/>
    <w:rsid w:val="0048073B"/>
    <w:rsid w:val="00481232"/>
    <w:rsid w:val="00482445"/>
    <w:rsid w:val="00482DF8"/>
    <w:rsid w:val="00483074"/>
    <w:rsid w:val="00483781"/>
    <w:rsid w:val="00483EB2"/>
    <w:rsid w:val="0048412E"/>
    <w:rsid w:val="00484476"/>
    <w:rsid w:val="004847E5"/>
    <w:rsid w:val="00484974"/>
    <w:rsid w:val="00484997"/>
    <w:rsid w:val="0048585B"/>
    <w:rsid w:val="00485E7E"/>
    <w:rsid w:val="00486448"/>
    <w:rsid w:val="00486453"/>
    <w:rsid w:val="0048717F"/>
    <w:rsid w:val="004871EF"/>
    <w:rsid w:val="00487F44"/>
    <w:rsid w:val="00490AFC"/>
    <w:rsid w:val="00490E13"/>
    <w:rsid w:val="00490F87"/>
    <w:rsid w:val="004910D3"/>
    <w:rsid w:val="004914E7"/>
    <w:rsid w:val="00491AE6"/>
    <w:rsid w:val="00491BF1"/>
    <w:rsid w:val="00491F21"/>
    <w:rsid w:val="00492499"/>
    <w:rsid w:val="00492779"/>
    <w:rsid w:val="004945DB"/>
    <w:rsid w:val="0049533D"/>
    <w:rsid w:val="00495669"/>
    <w:rsid w:val="00495742"/>
    <w:rsid w:val="004960DD"/>
    <w:rsid w:val="00496245"/>
    <w:rsid w:val="004967E7"/>
    <w:rsid w:val="00496848"/>
    <w:rsid w:val="004969EB"/>
    <w:rsid w:val="00497780"/>
    <w:rsid w:val="00497994"/>
    <w:rsid w:val="00497B7B"/>
    <w:rsid w:val="00497BDB"/>
    <w:rsid w:val="004A0250"/>
    <w:rsid w:val="004A06CC"/>
    <w:rsid w:val="004A0A07"/>
    <w:rsid w:val="004A1148"/>
    <w:rsid w:val="004A140E"/>
    <w:rsid w:val="004A18FB"/>
    <w:rsid w:val="004A1B11"/>
    <w:rsid w:val="004A2900"/>
    <w:rsid w:val="004A2D54"/>
    <w:rsid w:val="004A2E0F"/>
    <w:rsid w:val="004A3324"/>
    <w:rsid w:val="004A3F35"/>
    <w:rsid w:val="004A4CA5"/>
    <w:rsid w:val="004A4D3F"/>
    <w:rsid w:val="004A5244"/>
    <w:rsid w:val="004A529D"/>
    <w:rsid w:val="004A5694"/>
    <w:rsid w:val="004A6F8E"/>
    <w:rsid w:val="004A70A2"/>
    <w:rsid w:val="004A7A9C"/>
    <w:rsid w:val="004B079C"/>
    <w:rsid w:val="004B07FE"/>
    <w:rsid w:val="004B0A08"/>
    <w:rsid w:val="004B0E2F"/>
    <w:rsid w:val="004B16B6"/>
    <w:rsid w:val="004B1758"/>
    <w:rsid w:val="004B1BA0"/>
    <w:rsid w:val="004B2613"/>
    <w:rsid w:val="004B276F"/>
    <w:rsid w:val="004B2E79"/>
    <w:rsid w:val="004B34B1"/>
    <w:rsid w:val="004B37C0"/>
    <w:rsid w:val="004B3FB9"/>
    <w:rsid w:val="004B41EE"/>
    <w:rsid w:val="004B44D2"/>
    <w:rsid w:val="004B4E29"/>
    <w:rsid w:val="004B4EFE"/>
    <w:rsid w:val="004B5524"/>
    <w:rsid w:val="004B62FA"/>
    <w:rsid w:val="004B641E"/>
    <w:rsid w:val="004B68B3"/>
    <w:rsid w:val="004B6983"/>
    <w:rsid w:val="004B6B20"/>
    <w:rsid w:val="004B6F8D"/>
    <w:rsid w:val="004B70C1"/>
    <w:rsid w:val="004B71C2"/>
    <w:rsid w:val="004B7345"/>
    <w:rsid w:val="004B79C2"/>
    <w:rsid w:val="004B7D74"/>
    <w:rsid w:val="004C05FD"/>
    <w:rsid w:val="004C0FCF"/>
    <w:rsid w:val="004C1529"/>
    <w:rsid w:val="004C1860"/>
    <w:rsid w:val="004C1AF0"/>
    <w:rsid w:val="004C1F62"/>
    <w:rsid w:val="004C2115"/>
    <w:rsid w:val="004C2177"/>
    <w:rsid w:val="004C26FA"/>
    <w:rsid w:val="004C2C80"/>
    <w:rsid w:val="004C2DD7"/>
    <w:rsid w:val="004C34E7"/>
    <w:rsid w:val="004C3A09"/>
    <w:rsid w:val="004C4499"/>
    <w:rsid w:val="004C4F05"/>
    <w:rsid w:val="004C52A5"/>
    <w:rsid w:val="004C5E54"/>
    <w:rsid w:val="004C5FB7"/>
    <w:rsid w:val="004C6CC2"/>
    <w:rsid w:val="004C6CDB"/>
    <w:rsid w:val="004C6E7F"/>
    <w:rsid w:val="004C72D9"/>
    <w:rsid w:val="004C73CE"/>
    <w:rsid w:val="004C73D9"/>
    <w:rsid w:val="004C7AD4"/>
    <w:rsid w:val="004C7AD6"/>
    <w:rsid w:val="004D0689"/>
    <w:rsid w:val="004D0DFD"/>
    <w:rsid w:val="004D1B0C"/>
    <w:rsid w:val="004D2108"/>
    <w:rsid w:val="004D2146"/>
    <w:rsid w:val="004D296E"/>
    <w:rsid w:val="004D2B7B"/>
    <w:rsid w:val="004D3D26"/>
    <w:rsid w:val="004D3F17"/>
    <w:rsid w:val="004D479A"/>
    <w:rsid w:val="004D4E92"/>
    <w:rsid w:val="004D519F"/>
    <w:rsid w:val="004D5BE7"/>
    <w:rsid w:val="004D625D"/>
    <w:rsid w:val="004D6FBA"/>
    <w:rsid w:val="004D700D"/>
    <w:rsid w:val="004D7112"/>
    <w:rsid w:val="004D7A74"/>
    <w:rsid w:val="004D7B8F"/>
    <w:rsid w:val="004D7C4F"/>
    <w:rsid w:val="004D7F5C"/>
    <w:rsid w:val="004E0191"/>
    <w:rsid w:val="004E029D"/>
    <w:rsid w:val="004E11FF"/>
    <w:rsid w:val="004E1335"/>
    <w:rsid w:val="004E1A5B"/>
    <w:rsid w:val="004E1C16"/>
    <w:rsid w:val="004E1F3A"/>
    <w:rsid w:val="004E2143"/>
    <w:rsid w:val="004E24C2"/>
    <w:rsid w:val="004E294E"/>
    <w:rsid w:val="004E3B2E"/>
    <w:rsid w:val="004E3DD2"/>
    <w:rsid w:val="004E402F"/>
    <w:rsid w:val="004E5541"/>
    <w:rsid w:val="004E5D92"/>
    <w:rsid w:val="004E5E25"/>
    <w:rsid w:val="004E6304"/>
    <w:rsid w:val="004F11B4"/>
    <w:rsid w:val="004F1225"/>
    <w:rsid w:val="004F1278"/>
    <w:rsid w:val="004F1D2F"/>
    <w:rsid w:val="004F1E0E"/>
    <w:rsid w:val="004F2C16"/>
    <w:rsid w:val="004F2C87"/>
    <w:rsid w:val="004F30C1"/>
    <w:rsid w:val="004F32D3"/>
    <w:rsid w:val="004F36FC"/>
    <w:rsid w:val="004F3EE5"/>
    <w:rsid w:val="004F42B9"/>
    <w:rsid w:val="004F47B9"/>
    <w:rsid w:val="004F51C7"/>
    <w:rsid w:val="004F5A27"/>
    <w:rsid w:val="004F5C55"/>
    <w:rsid w:val="004F6723"/>
    <w:rsid w:val="004F761E"/>
    <w:rsid w:val="004F7825"/>
    <w:rsid w:val="004F7F32"/>
    <w:rsid w:val="0050050B"/>
    <w:rsid w:val="0050154A"/>
    <w:rsid w:val="005015B5"/>
    <w:rsid w:val="00501711"/>
    <w:rsid w:val="00501879"/>
    <w:rsid w:val="00501C75"/>
    <w:rsid w:val="0050295F"/>
    <w:rsid w:val="00502D4E"/>
    <w:rsid w:val="0050303A"/>
    <w:rsid w:val="0050336D"/>
    <w:rsid w:val="00503603"/>
    <w:rsid w:val="00503843"/>
    <w:rsid w:val="00503B8A"/>
    <w:rsid w:val="00503EBB"/>
    <w:rsid w:val="00503F1B"/>
    <w:rsid w:val="005040CE"/>
    <w:rsid w:val="0050416D"/>
    <w:rsid w:val="005048E5"/>
    <w:rsid w:val="00504BA5"/>
    <w:rsid w:val="005051E4"/>
    <w:rsid w:val="005053A2"/>
    <w:rsid w:val="00505D46"/>
    <w:rsid w:val="00506477"/>
    <w:rsid w:val="005066AC"/>
    <w:rsid w:val="00506A86"/>
    <w:rsid w:val="0050725A"/>
    <w:rsid w:val="0050725C"/>
    <w:rsid w:val="005073D4"/>
    <w:rsid w:val="00507560"/>
    <w:rsid w:val="005078E3"/>
    <w:rsid w:val="00507A9D"/>
    <w:rsid w:val="0051043C"/>
    <w:rsid w:val="005105E9"/>
    <w:rsid w:val="005109A1"/>
    <w:rsid w:val="00510AC7"/>
    <w:rsid w:val="00510B8F"/>
    <w:rsid w:val="005116B7"/>
    <w:rsid w:val="00512608"/>
    <w:rsid w:val="0051279E"/>
    <w:rsid w:val="00512C0C"/>
    <w:rsid w:val="005136CB"/>
    <w:rsid w:val="00513CF8"/>
    <w:rsid w:val="00514483"/>
    <w:rsid w:val="00514509"/>
    <w:rsid w:val="00514872"/>
    <w:rsid w:val="00514B98"/>
    <w:rsid w:val="005153CD"/>
    <w:rsid w:val="00515C75"/>
    <w:rsid w:val="00516BCB"/>
    <w:rsid w:val="00516D59"/>
    <w:rsid w:val="00516E83"/>
    <w:rsid w:val="005173A3"/>
    <w:rsid w:val="00517A62"/>
    <w:rsid w:val="00520562"/>
    <w:rsid w:val="005205A6"/>
    <w:rsid w:val="0052071D"/>
    <w:rsid w:val="0052087B"/>
    <w:rsid w:val="0052100D"/>
    <w:rsid w:val="0052113C"/>
    <w:rsid w:val="0052168C"/>
    <w:rsid w:val="00521AFF"/>
    <w:rsid w:val="005226DA"/>
    <w:rsid w:val="005227C6"/>
    <w:rsid w:val="00522870"/>
    <w:rsid w:val="005229CC"/>
    <w:rsid w:val="00522CED"/>
    <w:rsid w:val="0052354A"/>
    <w:rsid w:val="005238D4"/>
    <w:rsid w:val="00523A53"/>
    <w:rsid w:val="00523E13"/>
    <w:rsid w:val="005241FF"/>
    <w:rsid w:val="00524974"/>
    <w:rsid w:val="00524A56"/>
    <w:rsid w:val="00524B76"/>
    <w:rsid w:val="00525279"/>
    <w:rsid w:val="005252BA"/>
    <w:rsid w:val="005258C5"/>
    <w:rsid w:val="00525907"/>
    <w:rsid w:val="00525FF2"/>
    <w:rsid w:val="00526273"/>
    <w:rsid w:val="0052705A"/>
    <w:rsid w:val="00527D83"/>
    <w:rsid w:val="00527E65"/>
    <w:rsid w:val="00527FFE"/>
    <w:rsid w:val="00530615"/>
    <w:rsid w:val="00531D8D"/>
    <w:rsid w:val="00532A55"/>
    <w:rsid w:val="00532BD2"/>
    <w:rsid w:val="0053355E"/>
    <w:rsid w:val="00533E62"/>
    <w:rsid w:val="005340A0"/>
    <w:rsid w:val="005343EB"/>
    <w:rsid w:val="00534533"/>
    <w:rsid w:val="005348D1"/>
    <w:rsid w:val="0053712E"/>
    <w:rsid w:val="00537C04"/>
    <w:rsid w:val="005404F4"/>
    <w:rsid w:val="00540DA0"/>
    <w:rsid w:val="00540E3A"/>
    <w:rsid w:val="00540FC1"/>
    <w:rsid w:val="005411CE"/>
    <w:rsid w:val="005419BB"/>
    <w:rsid w:val="00541BFF"/>
    <w:rsid w:val="00541D75"/>
    <w:rsid w:val="0054259C"/>
    <w:rsid w:val="005426AF"/>
    <w:rsid w:val="00542E5C"/>
    <w:rsid w:val="00542EB5"/>
    <w:rsid w:val="00543374"/>
    <w:rsid w:val="005436C9"/>
    <w:rsid w:val="005448A8"/>
    <w:rsid w:val="00544B32"/>
    <w:rsid w:val="005454D1"/>
    <w:rsid w:val="00545A12"/>
    <w:rsid w:val="00545A72"/>
    <w:rsid w:val="00546BD8"/>
    <w:rsid w:val="00546C45"/>
    <w:rsid w:val="005470A0"/>
    <w:rsid w:val="00547AE7"/>
    <w:rsid w:val="00547DAA"/>
    <w:rsid w:val="00550EEE"/>
    <w:rsid w:val="00550FAB"/>
    <w:rsid w:val="005515C0"/>
    <w:rsid w:val="00551A0E"/>
    <w:rsid w:val="00551DAD"/>
    <w:rsid w:val="00552597"/>
    <w:rsid w:val="00552AA9"/>
    <w:rsid w:val="00553508"/>
    <w:rsid w:val="00553674"/>
    <w:rsid w:val="0055375C"/>
    <w:rsid w:val="00553D6C"/>
    <w:rsid w:val="00553FCE"/>
    <w:rsid w:val="0055420E"/>
    <w:rsid w:val="0055475F"/>
    <w:rsid w:val="00554E83"/>
    <w:rsid w:val="0055616B"/>
    <w:rsid w:val="0055621F"/>
    <w:rsid w:val="00556AB7"/>
    <w:rsid w:val="00556E6D"/>
    <w:rsid w:val="005571DA"/>
    <w:rsid w:val="005572CD"/>
    <w:rsid w:val="005572E0"/>
    <w:rsid w:val="0056016D"/>
    <w:rsid w:val="00560666"/>
    <w:rsid w:val="0056098A"/>
    <w:rsid w:val="00560DB6"/>
    <w:rsid w:val="005613CC"/>
    <w:rsid w:val="00561523"/>
    <w:rsid w:val="005620B4"/>
    <w:rsid w:val="005627F0"/>
    <w:rsid w:val="005628F3"/>
    <w:rsid w:val="00562DB0"/>
    <w:rsid w:val="00563BEA"/>
    <w:rsid w:val="00563E4C"/>
    <w:rsid w:val="00564307"/>
    <w:rsid w:val="00564A2D"/>
    <w:rsid w:val="00564E56"/>
    <w:rsid w:val="005657A5"/>
    <w:rsid w:val="0056598C"/>
    <w:rsid w:val="0056611B"/>
    <w:rsid w:val="00566D4A"/>
    <w:rsid w:val="00567998"/>
    <w:rsid w:val="00567B1A"/>
    <w:rsid w:val="00567EB3"/>
    <w:rsid w:val="005703B5"/>
    <w:rsid w:val="00570D0A"/>
    <w:rsid w:val="00570E49"/>
    <w:rsid w:val="00571582"/>
    <w:rsid w:val="0057162E"/>
    <w:rsid w:val="0057174C"/>
    <w:rsid w:val="00571E32"/>
    <w:rsid w:val="00571FC2"/>
    <w:rsid w:val="00572272"/>
    <w:rsid w:val="005722B7"/>
    <w:rsid w:val="00572825"/>
    <w:rsid w:val="0057342C"/>
    <w:rsid w:val="005734E4"/>
    <w:rsid w:val="00573A71"/>
    <w:rsid w:val="00573C10"/>
    <w:rsid w:val="0057439C"/>
    <w:rsid w:val="00575453"/>
    <w:rsid w:val="005757C9"/>
    <w:rsid w:val="00575C82"/>
    <w:rsid w:val="00575E3C"/>
    <w:rsid w:val="00576402"/>
    <w:rsid w:val="00576FAD"/>
    <w:rsid w:val="0057778C"/>
    <w:rsid w:val="00577AC3"/>
    <w:rsid w:val="005800C3"/>
    <w:rsid w:val="00580C70"/>
    <w:rsid w:val="00580F5C"/>
    <w:rsid w:val="00581239"/>
    <w:rsid w:val="0058155D"/>
    <w:rsid w:val="00581783"/>
    <w:rsid w:val="005818EF"/>
    <w:rsid w:val="0058190A"/>
    <w:rsid w:val="00581932"/>
    <w:rsid w:val="005820D4"/>
    <w:rsid w:val="00582577"/>
    <w:rsid w:val="00582797"/>
    <w:rsid w:val="00582C5B"/>
    <w:rsid w:val="005831E1"/>
    <w:rsid w:val="00583958"/>
    <w:rsid w:val="0058469B"/>
    <w:rsid w:val="00585CE2"/>
    <w:rsid w:val="00585D4D"/>
    <w:rsid w:val="00585E47"/>
    <w:rsid w:val="00586474"/>
    <w:rsid w:val="005867FC"/>
    <w:rsid w:val="00586B62"/>
    <w:rsid w:val="00586FF7"/>
    <w:rsid w:val="005872A2"/>
    <w:rsid w:val="005879C1"/>
    <w:rsid w:val="00587FC7"/>
    <w:rsid w:val="00591044"/>
    <w:rsid w:val="005910C7"/>
    <w:rsid w:val="00591437"/>
    <w:rsid w:val="005917A3"/>
    <w:rsid w:val="00591C8F"/>
    <w:rsid w:val="005922E9"/>
    <w:rsid w:val="005923E1"/>
    <w:rsid w:val="00592CE3"/>
    <w:rsid w:val="00592ED5"/>
    <w:rsid w:val="005931CE"/>
    <w:rsid w:val="005939AC"/>
    <w:rsid w:val="005946F2"/>
    <w:rsid w:val="00595223"/>
    <w:rsid w:val="00595439"/>
    <w:rsid w:val="00595DC3"/>
    <w:rsid w:val="00595E8F"/>
    <w:rsid w:val="00596626"/>
    <w:rsid w:val="00596E3F"/>
    <w:rsid w:val="0059749E"/>
    <w:rsid w:val="005978E0"/>
    <w:rsid w:val="00597FDE"/>
    <w:rsid w:val="005A1C78"/>
    <w:rsid w:val="005A219F"/>
    <w:rsid w:val="005A2530"/>
    <w:rsid w:val="005A2B02"/>
    <w:rsid w:val="005A3101"/>
    <w:rsid w:val="005A3408"/>
    <w:rsid w:val="005A3501"/>
    <w:rsid w:val="005A417B"/>
    <w:rsid w:val="005A438D"/>
    <w:rsid w:val="005A4D12"/>
    <w:rsid w:val="005A6348"/>
    <w:rsid w:val="005A6954"/>
    <w:rsid w:val="005A70AC"/>
    <w:rsid w:val="005A74B9"/>
    <w:rsid w:val="005B08DB"/>
    <w:rsid w:val="005B0FFC"/>
    <w:rsid w:val="005B1298"/>
    <w:rsid w:val="005B1973"/>
    <w:rsid w:val="005B1B76"/>
    <w:rsid w:val="005B1B79"/>
    <w:rsid w:val="005B2953"/>
    <w:rsid w:val="005B32A8"/>
    <w:rsid w:val="005B371A"/>
    <w:rsid w:val="005B4134"/>
    <w:rsid w:val="005B455F"/>
    <w:rsid w:val="005B5B58"/>
    <w:rsid w:val="005B623C"/>
    <w:rsid w:val="005B633D"/>
    <w:rsid w:val="005B6AFE"/>
    <w:rsid w:val="005B6BB2"/>
    <w:rsid w:val="005B73BC"/>
    <w:rsid w:val="005B7E2F"/>
    <w:rsid w:val="005B7FD4"/>
    <w:rsid w:val="005C049F"/>
    <w:rsid w:val="005C1F7B"/>
    <w:rsid w:val="005C243A"/>
    <w:rsid w:val="005C2B82"/>
    <w:rsid w:val="005C3382"/>
    <w:rsid w:val="005C3C04"/>
    <w:rsid w:val="005C3D30"/>
    <w:rsid w:val="005C4A21"/>
    <w:rsid w:val="005C4BB8"/>
    <w:rsid w:val="005C572A"/>
    <w:rsid w:val="005C579B"/>
    <w:rsid w:val="005C587A"/>
    <w:rsid w:val="005C5A6D"/>
    <w:rsid w:val="005C5D46"/>
    <w:rsid w:val="005C6582"/>
    <w:rsid w:val="005C69D1"/>
    <w:rsid w:val="005C6A30"/>
    <w:rsid w:val="005C6B54"/>
    <w:rsid w:val="005C6CC2"/>
    <w:rsid w:val="005C734D"/>
    <w:rsid w:val="005C7C7A"/>
    <w:rsid w:val="005D0D36"/>
    <w:rsid w:val="005D0E99"/>
    <w:rsid w:val="005D1E92"/>
    <w:rsid w:val="005D2CA9"/>
    <w:rsid w:val="005D2E3D"/>
    <w:rsid w:val="005D3401"/>
    <w:rsid w:val="005D3C7B"/>
    <w:rsid w:val="005D41C1"/>
    <w:rsid w:val="005D44D2"/>
    <w:rsid w:val="005D48CD"/>
    <w:rsid w:val="005D4F14"/>
    <w:rsid w:val="005D57B8"/>
    <w:rsid w:val="005D6699"/>
    <w:rsid w:val="005D6EF0"/>
    <w:rsid w:val="005E0869"/>
    <w:rsid w:val="005E10A3"/>
    <w:rsid w:val="005E1732"/>
    <w:rsid w:val="005E2289"/>
    <w:rsid w:val="005E3690"/>
    <w:rsid w:val="005E3849"/>
    <w:rsid w:val="005E3BF2"/>
    <w:rsid w:val="005E3FDC"/>
    <w:rsid w:val="005E4091"/>
    <w:rsid w:val="005E466F"/>
    <w:rsid w:val="005E4A30"/>
    <w:rsid w:val="005E5087"/>
    <w:rsid w:val="005E6788"/>
    <w:rsid w:val="005E693C"/>
    <w:rsid w:val="005E75A1"/>
    <w:rsid w:val="005E784C"/>
    <w:rsid w:val="005F0132"/>
    <w:rsid w:val="005F013E"/>
    <w:rsid w:val="005F111B"/>
    <w:rsid w:val="005F1751"/>
    <w:rsid w:val="005F1C8F"/>
    <w:rsid w:val="005F2099"/>
    <w:rsid w:val="005F2320"/>
    <w:rsid w:val="005F23BE"/>
    <w:rsid w:val="005F23C5"/>
    <w:rsid w:val="005F26BC"/>
    <w:rsid w:val="005F29D2"/>
    <w:rsid w:val="005F307A"/>
    <w:rsid w:val="005F32C2"/>
    <w:rsid w:val="005F3653"/>
    <w:rsid w:val="005F4B04"/>
    <w:rsid w:val="005F4C01"/>
    <w:rsid w:val="005F4EB7"/>
    <w:rsid w:val="005F5278"/>
    <w:rsid w:val="005F5415"/>
    <w:rsid w:val="005F60C3"/>
    <w:rsid w:val="005F6846"/>
    <w:rsid w:val="005F6F3F"/>
    <w:rsid w:val="005F70EA"/>
    <w:rsid w:val="005F7210"/>
    <w:rsid w:val="005F7E29"/>
    <w:rsid w:val="00600C50"/>
    <w:rsid w:val="00600C80"/>
    <w:rsid w:val="00601DB4"/>
    <w:rsid w:val="006020CB"/>
    <w:rsid w:val="00602D56"/>
    <w:rsid w:val="00602F92"/>
    <w:rsid w:val="00603191"/>
    <w:rsid w:val="00603234"/>
    <w:rsid w:val="0060399B"/>
    <w:rsid w:val="00603D56"/>
    <w:rsid w:val="006040A5"/>
    <w:rsid w:val="006058B0"/>
    <w:rsid w:val="0060595D"/>
    <w:rsid w:val="00605C1D"/>
    <w:rsid w:val="00606517"/>
    <w:rsid w:val="00607053"/>
    <w:rsid w:val="0060734A"/>
    <w:rsid w:val="00607594"/>
    <w:rsid w:val="00607AA8"/>
    <w:rsid w:val="006106EA"/>
    <w:rsid w:val="00610806"/>
    <w:rsid w:val="006109D4"/>
    <w:rsid w:val="00610B8E"/>
    <w:rsid w:val="00610C51"/>
    <w:rsid w:val="00612679"/>
    <w:rsid w:val="0061315C"/>
    <w:rsid w:val="006138D5"/>
    <w:rsid w:val="006140F9"/>
    <w:rsid w:val="006141E0"/>
    <w:rsid w:val="0061457D"/>
    <w:rsid w:val="006155F2"/>
    <w:rsid w:val="00615909"/>
    <w:rsid w:val="00615C19"/>
    <w:rsid w:val="00615C8F"/>
    <w:rsid w:val="006163EA"/>
    <w:rsid w:val="00616A8A"/>
    <w:rsid w:val="00616DA9"/>
    <w:rsid w:val="00616DCA"/>
    <w:rsid w:val="00616E76"/>
    <w:rsid w:val="00616E9D"/>
    <w:rsid w:val="00616FC2"/>
    <w:rsid w:val="006176C1"/>
    <w:rsid w:val="006179A0"/>
    <w:rsid w:val="00617C2E"/>
    <w:rsid w:val="0062009A"/>
    <w:rsid w:val="006206DA"/>
    <w:rsid w:val="0062086B"/>
    <w:rsid w:val="0062138B"/>
    <w:rsid w:val="0062139F"/>
    <w:rsid w:val="006217D4"/>
    <w:rsid w:val="00621C00"/>
    <w:rsid w:val="006223AB"/>
    <w:rsid w:val="006225FC"/>
    <w:rsid w:val="0062261A"/>
    <w:rsid w:val="00622E61"/>
    <w:rsid w:val="006231DD"/>
    <w:rsid w:val="006232A4"/>
    <w:rsid w:val="006233AD"/>
    <w:rsid w:val="00623649"/>
    <w:rsid w:val="00623EE0"/>
    <w:rsid w:val="00623F9A"/>
    <w:rsid w:val="00624241"/>
    <w:rsid w:val="00624266"/>
    <w:rsid w:val="006244A3"/>
    <w:rsid w:val="00624B63"/>
    <w:rsid w:val="00624EB9"/>
    <w:rsid w:val="00624FDA"/>
    <w:rsid w:val="00625433"/>
    <w:rsid w:val="0062573B"/>
    <w:rsid w:val="006264A7"/>
    <w:rsid w:val="0062654B"/>
    <w:rsid w:val="0062695C"/>
    <w:rsid w:val="006278E8"/>
    <w:rsid w:val="0063020C"/>
    <w:rsid w:val="006306AD"/>
    <w:rsid w:val="00630AD9"/>
    <w:rsid w:val="00630D69"/>
    <w:rsid w:val="00630E47"/>
    <w:rsid w:val="006315DF"/>
    <w:rsid w:val="00631B25"/>
    <w:rsid w:val="00631FB1"/>
    <w:rsid w:val="0063257D"/>
    <w:rsid w:val="006325F6"/>
    <w:rsid w:val="00632624"/>
    <w:rsid w:val="00632B97"/>
    <w:rsid w:val="00632F7A"/>
    <w:rsid w:val="0063310E"/>
    <w:rsid w:val="00633461"/>
    <w:rsid w:val="00633A83"/>
    <w:rsid w:val="00633A9D"/>
    <w:rsid w:val="00633B86"/>
    <w:rsid w:val="00633D09"/>
    <w:rsid w:val="00633FE7"/>
    <w:rsid w:val="00634FBA"/>
    <w:rsid w:val="006355E9"/>
    <w:rsid w:val="00635DB3"/>
    <w:rsid w:val="006367A1"/>
    <w:rsid w:val="00636850"/>
    <w:rsid w:val="00636ADF"/>
    <w:rsid w:val="00637260"/>
    <w:rsid w:val="00637A45"/>
    <w:rsid w:val="00637EBE"/>
    <w:rsid w:val="006403C3"/>
    <w:rsid w:val="0064044C"/>
    <w:rsid w:val="00640A29"/>
    <w:rsid w:val="00640E93"/>
    <w:rsid w:val="00640EC4"/>
    <w:rsid w:val="006412BA"/>
    <w:rsid w:val="00641368"/>
    <w:rsid w:val="00641BCF"/>
    <w:rsid w:val="006425B0"/>
    <w:rsid w:val="00642A0F"/>
    <w:rsid w:val="00642F85"/>
    <w:rsid w:val="0064382D"/>
    <w:rsid w:val="00643EE7"/>
    <w:rsid w:val="0064417E"/>
    <w:rsid w:val="006443E8"/>
    <w:rsid w:val="006447CE"/>
    <w:rsid w:val="00644D98"/>
    <w:rsid w:val="00645A32"/>
    <w:rsid w:val="00645F08"/>
    <w:rsid w:val="00645F34"/>
    <w:rsid w:val="006462DE"/>
    <w:rsid w:val="0064655D"/>
    <w:rsid w:val="00647660"/>
    <w:rsid w:val="00647800"/>
    <w:rsid w:val="00647D29"/>
    <w:rsid w:val="00647DE1"/>
    <w:rsid w:val="00650876"/>
    <w:rsid w:val="006508F1"/>
    <w:rsid w:val="00650B79"/>
    <w:rsid w:val="00650E50"/>
    <w:rsid w:val="00651211"/>
    <w:rsid w:val="00651664"/>
    <w:rsid w:val="006517A4"/>
    <w:rsid w:val="00652B48"/>
    <w:rsid w:val="006533B8"/>
    <w:rsid w:val="00653E79"/>
    <w:rsid w:val="00653FBB"/>
    <w:rsid w:val="006540A9"/>
    <w:rsid w:val="006541D4"/>
    <w:rsid w:val="00654200"/>
    <w:rsid w:val="00654387"/>
    <w:rsid w:val="0065459D"/>
    <w:rsid w:val="00654778"/>
    <w:rsid w:val="00655391"/>
    <w:rsid w:val="006554B9"/>
    <w:rsid w:val="006556FB"/>
    <w:rsid w:val="00655775"/>
    <w:rsid w:val="00655AE0"/>
    <w:rsid w:val="00655B6E"/>
    <w:rsid w:val="0065602B"/>
    <w:rsid w:val="006564CE"/>
    <w:rsid w:val="00656A05"/>
    <w:rsid w:val="00656F08"/>
    <w:rsid w:val="006575C7"/>
    <w:rsid w:val="00657755"/>
    <w:rsid w:val="00657B78"/>
    <w:rsid w:val="006600A7"/>
    <w:rsid w:val="006604A7"/>
    <w:rsid w:val="00660560"/>
    <w:rsid w:val="006606A7"/>
    <w:rsid w:val="00660AA2"/>
    <w:rsid w:val="00661499"/>
    <w:rsid w:val="0066199F"/>
    <w:rsid w:val="00661A63"/>
    <w:rsid w:val="00661EB4"/>
    <w:rsid w:val="006622D2"/>
    <w:rsid w:val="00662629"/>
    <w:rsid w:val="00662EC5"/>
    <w:rsid w:val="00663B10"/>
    <w:rsid w:val="00663BFE"/>
    <w:rsid w:val="00664199"/>
    <w:rsid w:val="006644C4"/>
    <w:rsid w:val="00664E72"/>
    <w:rsid w:val="00664FBC"/>
    <w:rsid w:val="0066568A"/>
    <w:rsid w:val="00665760"/>
    <w:rsid w:val="00665BBA"/>
    <w:rsid w:val="0066645C"/>
    <w:rsid w:val="006664D9"/>
    <w:rsid w:val="0066651A"/>
    <w:rsid w:val="00666598"/>
    <w:rsid w:val="0066661B"/>
    <w:rsid w:val="00667183"/>
    <w:rsid w:val="006672F4"/>
    <w:rsid w:val="00667809"/>
    <w:rsid w:val="00667DC7"/>
    <w:rsid w:val="006700E7"/>
    <w:rsid w:val="00670307"/>
    <w:rsid w:val="00670E68"/>
    <w:rsid w:val="006710EC"/>
    <w:rsid w:val="006714EE"/>
    <w:rsid w:val="0067170F"/>
    <w:rsid w:val="006718F9"/>
    <w:rsid w:val="00671B5E"/>
    <w:rsid w:val="00671B88"/>
    <w:rsid w:val="00671E16"/>
    <w:rsid w:val="00672D47"/>
    <w:rsid w:val="00672D8C"/>
    <w:rsid w:val="00672F17"/>
    <w:rsid w:val="006731F3"/>
    <w:rsid w:val="00673473"/>
    <w:rsid w:val="006734DF"/>
    <w:rsid w:val="006736CD"/>
    <w:rsid w:val="00674450"/>
    <w:rsid w:val="00674728"/>
    <w:rsid w:val="006749E1"/>
    <w:rsid w:val="00674D73"/>
    <w:rsid w:val="0067645F"/>
    <w:rsid w:val="0067785A"/>
    <w:rsid w:val="00677E7C"/>
    <w:rsid w:val="00677FED"/>
    <w:rsid w:val="0068042C"/>
    <w:rsid w:val="00680B7A"/>
    <w:rsid w:val="00680B8D"/>
    <w:rsid w:val="00680E72"/>
    <w:rsid w:val="00681771"/>
    <w:rsid w:val="0068194C"/>
    <w:rsid w:val="00681A4E"/>
    <w:rsid w:val="00681B45"/>
    <w:rsid w:val="00681E88"/>
    <w:rsid w:val="00681E9D"/>
    <w:rsid w:val="00681FEF"/>
    <w:rsid w:val="006822F7"/>
    <w:rsid w:val="006823EE"/>
    <w:rsid w:val="00682852"/>
    <w:rsid w:val="006833A7"/>
    <w:rsid w:val="006839F7"/>
    <w:rsid w:val="00683CE6"/>
    <w:rsid w:val="00683EF1"/>
    <w:rsid w:val="00684044"/>
    <w:rsid w:val="006841C9"/>
    <w:rsid w:val="00684352"/>
    <w:rsid w:val="00684A08"/>
    <w:rsid w:val="00684ABC"/>
    <w:rsid w:val="00684B02"/>
    <w:rsid w:val="00684BF3"/>
    <w:rsid w:val="00684EE6"/>
    <w:rsid w:val="00685070"/>
    <w:rsid w:val="0068518A"/>
    <w:rsid w:val="006851C8"/>
    <w:rsid w:val="00685829"/>
    <w:rsid w:val="00685EEE"/>
    <w:rsid w:val="0068659E"/>
    <w:rsid w:val="00690264"/>
    <w:rsid w:val="00691AF6"/>
    <w:rsid w:val="0069207C"/>
    <w:rsid w:val="006920C6"/>
    <w:rsid w:val="00692558"/>
    <w:rsid w:val="00693398"/>
    <w:rsid w:val="006936CF"/>
    <w:rsid w:val="006939B8"/>
    <w:rsid w:val="006939E1"/>
    <w:rsid w:val="00693AEC"/>
    <w:rsid w:val="00693CAA"/>
    <w:rsid w:val="00695A12"/>
    <w:rsid w:val="00696231"/>
    <w:rsid w:val="00696933"/>
    <w:rsid w:val="006977F7"/>
    <w:rsid w:val="00697AE4"/>
    <w:rsid w:val="006A0380"/>
    <w:rsid w:val="006A06D6"/>
    <w:rsid w:val="006A0D53"/>
    <w:rsid w:val="006A0D80"/>
    <w:rsid w:val="006A110A"/>
    <w:rsid w:val="006A1228"/>
    <w:rsid w:val="006A1795"/>
    <w:rsid w:val="006A17E9"/>
    <w:rsid w:val="006A1A54"/>
    <w:rsid w:val="006A1AF1"/>
    <w:rsid w:val="006A24F6"/>
    <w:rsid w:val="006A2544"/>
    <w:rsid w:val="006A2730"/>
    <w:rsid w:val="006A3788"/>
    <w:rsid w:val="006A41B9"/>
    <w:rsid w:val="006A476D"/>
    <w:rsid w:val="006A4DAD"/>
    <w:rsid w:val="006A4F69"/>
    <w:rsid w:val="006A5029"/>
    <w:rsid w:val="006A58AE"/>
    <w:rsid w:val="006A65EF"/>
    <w:rsid w:val="006A6B1E"/>
    <w:rsid w:val="006A6BA0"/>
    <w:rsid w:val="006A7111"/>
    <w:rsid w:val="006A7B95"/>
    <w:rsid w:val="006B1AC8"/>
    <w:rsid w:val="006B1DD9"/>
    <w:rsid w:val="006B2946"/>
    <w:rsid w:val="006B29E8"/>
    <w:rsid w:val="006B29EF"/>
    <w:rsid w:val="006B2D3D"/>
    <w:rsid w:val="006B33EE"/>
    <w:rsid w:val="006B359F"/>
    <w:rsid w:val="006B3BE9"/>
    <w:rsid w:val="006B4103"/>
    <w:rsid w:val="006B45FF"/>
    <w:rsid w:val="006B48F3"/>
    <w:rsid w:val="006B4A18"/>
    <w:rsid w:val="006B4E75"/>
    <w:rsid w:val="006B51BF"/>
    <w:rsid w:val="006B58F0"/>
    <w:rsid w:val="006B59D3"/>
    <w:rsid w:val="006B5FFB"/>
    <w:rsid w:val="006B662C"/>
    <w:rsid w:val="006B6DCA"/>
    <w:rsid w:val="006B73B7"/>
    <w:rsid w:val="006C0A0A"/>
    <w:rsid w:val="006C0CBE"/>
    <w:rsid w:val="006C0D7C"/>
    <w:rsid w:val="006C1056"/>
    <w:rsid w:val="006C1249"/>
    <w:rsid w:val="006C13F5"/>
    <w:rsid w:val="006C1403"/>
    <w:rsid w:val="006C1701"/>
    <w:rsid w:val="006C1839"/>
    <w:rsid w:val="006C26F1"/>
    <w:rsid w:val="006C284F"/>
    <w:rsid w:val="006C2A59"/>
    <w:rsid w:val="006C2D3B"/>
    <w:rsid w:val="006C317E"/>
    <w:rsid w:val="006C385D"/>
    <w:rsid w:val="006C4A54"/>
    <w:rsid w:val="006C4AC9"/>
    <w:rsid w:val="006C4B2D"/>
    <w:rsid w:val="006C4B6A"/>
    <w:rsid w:val="006C4E63"/>
    <w:rsid w:val="006C5026"/>
    <w:rsid w:val="006C5754"/>
    <w:rsid w:val="006C5D91"/>
    <w:rsid w:val="006C6959"/>
    <w:rsid w:val="006D0775"/>
    <w:rsid w:val="006D07C8"/>
    <w:rsid w:val="006D120D"/>
    <w:rsid w:val="006D141C"/>
    <w:rsid w:val="006D168E"/>
    <w:rsid w:val="006D1F5F"/>
    <w:rsid w:val="006D2D4E"/>
    <w:rsid w:val="006D32DC"/>
    <w:rsid w:val="006D413C"/>
    <w:rsid w:val="006D478A"/>
    <w:rsid w:val="006D4982"/>
    <w:rsid w:val="006D599A"/>
    <w:rsid w:val="006D5DA2"/>
    <w:rsid w:val="006D75D2"/>
    <w:rsid w:val="006D7700"/>
    <w:rsid w:val="006D7768"/>
    <w:rsid w:val="006D7DDC"/>
    <w:rsid w:val="006E0104"/>
    <w:rsid w:val="006E0C8B"/>
    <w:rsid w:val="006E133B"/>
    <w:rsid w:val="006E1425"/>
    <w:rsid w:val="006E16AD"/>
    <w:rsid w:val="006E3625"/>
    <w:rsid w:val="006E38DD"/>
    <w:rsid w:val="006E3ACD"/>
    <w:rsid w:val="006E3C18"/>
    <w:rsid w:val="006E3CC4"/>
    <w:rsid w:val="006E3E21"/>
    <w:rsid w:val="006E4087"/>
    <w:rsid w:val="006E453F"/>
    <w:rsid w:val="006E4599"/>
    <w:rsid w:val="006E4752"/>
    <w:rsid w:val="006E4FB2"/>
    <w:rsid w:val="006E50C3"/>
    <w:rsid w:val="006E54BC"/>
    <w:rsid w:val="006E54D7"/>
    <w:rsid w:val="006E571C"/>
    <w:rsid w:val="006E5A10"/>
    <w:rsid w:val="006E6493"/>
    <w:rsid w:val="006E6E6B"/>
    <w:rsid w:val="006E7571"/>
    <w:rsid w:val="006E757E"/>
    <w:rsid w:val="006E798C"/>
    <w:rsid w:val="006E79C5"/>
    <w:rsid w:val="006E7A7B"/>
    <w:rsid w:val="006F08E3"/>
    <w:rsid w:val="006F0CC7"/>
    <w:rsid w:val="006F0DF9"/>
    <w:rsid w:val="006F160C"/>
    <w:rsid w:val="006F1682"/>
    <w:rsid w:val="006F1C23"/>
    <w:rsid w:val="006F2058"/>
    <w:rsid w:val="006F23A2"/>
    <w:rsid w:val="006F270F"/>
    <w:rsid w:val="006F39B0"/>
    <w:rsid w:val="006F3A0E"/>
    <w:rsid w:val="006F3C9D"/>
    <w:rsid w:val="006F3EC6"/>
    <w:rsid w:val="006F4194"/>
    <w:rsid w:val="006F45C6"/>
    <w:rsid w:val="006F475F"/>
    <w:rsid w:val="006F4A38"/>
    <w:rsid w:val="006F4C08"/>
    <w:rsid w:val="006F5186"/>
    <w:rsid w:val="006F54B2"/>
    <w:rsid w:val="006F55DE"/>
    <w:rsid w:val="006F58B2"/>
    <w:rsid w:val="006F6927"/>
    <w:rsid w:val="006F6D59"/>
    <w:rsid w:val="006F6E41"/>
    <w:rsid w:val="006F7C91"/>
    <w:rsid w:val="00700028"/>
    <w:rsid w:val="00700EE5"/>
    <w:rsid w:val="00701171"/>
    <w:rsid w:val="007015D5"/>
    <w:rsid w:val="00701776"/>
    <w:rsid w:val="00701784"/>
    <w:rsid w:val="00701D62"/>
    <w:rsid w:val="007034A0"/>
    <w:rsid w:val="007037DE"/>
    <w:rsid w:val="00703A6D"/>
    <w:rsid w:val="00703B50"/>
    <w:rsid w:val="00704FB3"/>
    <w:rsid w:val="00705847"/>
    <w:rsid w:val="00705951"/>
    <w:rsid w:val="00705A6C"/>
    <w:rsid w:val="00705F5D"/>
    <w:rsid w:val="00706A74"/>
    <w:rsid w:val="00707DE3"/>
    <w:rsid w:val="00710E5A"/>
    <w:rsid w:val="00710FAD"/>
    <w:rsid w:val="007112A9"/>
    <w:rsid w:val="0071134D"/>
    <w:rsid w:val="00712826"/>
    <w:rsid w:val="0071298A"/>
    <w:rsid w:val="007130C6"/>
    <w:rsid w:val="007146F1"/>
    <w:rsid w:val="00714E60"/>
    <w:rsid w:val="007150FA"/>
    <w:rsid w:val="00715576"/>
    <w:rsid w:val="00715C31"/>
    <w:rsid w:val="007161BA"/>
    <w:rsid w:val="0071638D"/>
    <w:rsid w:val="00716469"/>
    <w:rsid w:val="0071653F"/>
    <w:rsid w:val="00716541"/>
    <w:rsid w:val="00716A15"/>
    <w:rsid w:val="00717213"/>
    <w:rsid w:val="00717344"/>
    <w:rsid w:val="0071773C"/>
    <w:rsid w:val="0071775E"/>
    <w:rsid w:val="0072006F"/>
    <w:rsid w:val="00720BD7"/>
    <w:rsid w:val="00720C32"/>
    <w:rsid w:val="00720C57"/>
    <w:rsid w:val="00720CD9"/>
    <w:rsid w:val="00720FF5"/>
    <w:rsid w:val="00721209"/>
    <w:rsid w:val="007216C0"/>
    <w:rsid w:val="007237FF"/>
    <w:rsid w:val="007238BB"/>
    <w:rsid w:val="0072392E"/>
    <w:rsid w:val="00723B8A"/>
    <w:rsid w:val="00723EC9"/>
    <w:rsid w:val="007246CF"/>
    <w:rsid w:val="007248AD"/>
    <w:rsid w:val="00724A11"/>
    <w:rsid w:val="00724C70"/>
    <w:rsid w:val="00724E02"/>
    <w:rsid w:val="00724E2E"/>
    <w:rsid w:val="00725033"/>
    <w:rsid w:val="007254A3"/>
    <w:rsid w:val="00725C95"/>
    <w:rsid w:val="00725DAA"/>
    <w:rsid w:val="00726093"/>
    <w:rsid w:val="00726218"/>
    <w:rsid w:val="00726363"/>
    <w:rsid w:val="0072655D"/>
    <w:rsid w:val="0072704D"/>
    <w:rsid w:val="007279B7"/>
    <w:rsid w:val="00727B76"/>
    <w:rsid w:val="00730604"/>
    <w:rsid w:val="00730F2D"/>
    <w:rsid w:val="00730FB0"/>
    <w:rsid w:val="0073142A"/>
    <w:rsid w:val="00732B7C"/>
    <w:rsid w:val="00732BA6"/>
    <w:rsid w:val="007335EF"/>
    <w:rsid w:val="0073458F"/>
    <w:rsid w:val="007348C5"/>
    <w:rsid w:val="00734B34"/>
    <w:rsid w:val="00734CD1"/>
    <w:rsid w:val="0073520A"/>
    <w:rsid w:val="00736347"/>
    <w:rsid w:val="0073645B"/>
    <w:rsid w:val="0073654F"/>
    <w:rsid w:val="00736621"/>
    <w:rsid w:val="007372BE"/>
    <w:rsid w:val="00737679"/>
    <w:rsid w:val="0073789A"/>
    <w:rsid w:val="00737E0A"/>
    <w:rsid w:val="007402E0"/>
    <w:rsid w:val="00740701"/>
    <w:rsid w:val="00740D0E"/>
    <w:rsid w:val="007419BB"/>
    <w:rsid w:val="00741D53"/>
    <w:rsid w:val="00741DB0"/>
    <w:rsid w:val="00741DF8"/>
    <w:rsid w:val="0074216D"/>
    <w:rsid w:val="0074265E"/>
    <w:rsid w:val="007431E3"/>
    <w:rsid w:val="00743C04"/>
    <w:rsid w:val="00744208"/>
    <w:rsid w:val="00744379"/>
    <w:rsid w:val="0074463F"/>
    <w:rsid w:val="007448A3"/>
    <w:rsid w:val="00744CF6"/>
    <w:rsid w:val="00745664"/>
    <w:rsid w:val="007463D2"/>
    <w:rsid w:val="00746946"/>
    <w:rsid w:val="0074694D"/>
    <w:rsid w:val="00747559"/>
    <w:rsid w:val="00747AF0"/>
    <w:rsid w:val="007501D4"/>
    <w:rsid w:val="0075037D"/>
    <w:rsid w:val="00750A2A"/>
    <w:rsid w:val="007511E3"/>
    <w:rsid w:val="007512EA"/>
    <w:rsid w:val="00752B09"/>
    <w:rsid w:val="00752EB0"/>
    <w:rsid w:val="00752FFD"/>
    <w:rsid w:val="00753149"/>
    <w:rsid w:val="0075334E"/>
    <w:rsid w:val="007534FC"/>
    <w:rsid w:val="007538C4"/>
    <w:rsid w:val="0075491F"/>
    <w:rsid w:val="00754A13"/>
    <w:rsid w:val="00754DA5"/>
    <w:rsid w:val="00755325"/>
    <w:rsid w:val="0075582F"/>
    <w:rsid w:val="007561BC"/>
    <w:rsid w:val="0075719C"/>
    <w:rsid w:val="007571DD"/>
    <w:rsid w:val="007577F9"/>
    <w:rsid w:val="00757853"/>
    <w:rsid w:val="00757913"/>
    <w:rsid w:val="007579A9"/>
    <w:rsid w:val="00760344"/>
    <w:rsid w:val="007606EA"/>
    <w:rsid w:val="00760742"/>
    <w:rsid w:val="0076088A"/>
    <w:rsid w:val="00761083"/>
    <w:rsid w:val="00761243"/>
    <w:rsid w:val="007614F7"/>
    <w:rsid w:val="007617FA"/>
    <w:rsid w:val="00761CF0"/>
    <w:rsid w:val="00761E11"/>
    <w:rsid w:val="00761FD6"/>
    <w:rsid w:val="00762204"/>
    <w:rsid w:val="00762C23"/>
    <w:rsid w:val="00762E98"/>
    <w:rsid w:val="007630ED"/>
    <w:rsid w:val="00763940"/>
    <w:rsid w:val="00763A76"/>
    <w:rsid w:val="0076499E"/>
    <w:rsid w:val="00764DD8"/>
    <w:rsid w:val="007650C3"/>
    <w:rsid w:val="0076553B"/>
    <w:rsid w:val="0076575E"/>
    <w:rsid w:val="00765795"/>
    <w:rsid w:val="0076597D"/>
    <w:rsid w:val="00766087"/>
    <w:rsid w:val="0076652A"/>
    <w:rsid w:val="0076678C"/>
    <w:rsid w:val="00766B25"/>
    <w:rsid w:val="00766E82"/>
    <w:rsid w:val="007675A2"/>
    <w:rsid w:val="007679C1"/>
    <w:rsid w:val="007707A3"/>
    <w:rsid w:val="00770B82"/>
    <w:rsid w:val="007722F3"/>
    <w:rsid w:val="007723A7"/>
    <w:rsid w:val="0077240A"/>
    <w:rsid w:val="0077258E"/>
    <w:rsid w:val="007728B5"/>
    <w:rsid w:val="00772921"/>
    <w:rsid w:val="00772E47"/>
    <w:rsid w:val="00773ED8"/>
    <w:rsid w:val="007748EF"/>
    <w:rsid w:val="00775357"/>
    <w:rsid w:val="00775933"/>
    <w:rsid w:val="00775DB9"/>
    <w:rsid w:val="00775EB2"/>
    <w:rsid w:val="00775F0A"/>
    <w:rsid w:val="00777163"/>
    <w:rsid w:val="00777476"/>
    <w:rsid w:val="007774B2"/>
    <w:rsid w:val="00777D19"/>
    <w:rsid w:val="00777DA3"/>
    <w:rsid w:val="00777E06"/>
    <w:rsid w:val="0078038B"/>
    <w:rsid w:val="0078047B"/>
    <w:rsid w:val="00781605"/>
    <w:rsid w:val="00781CEF"/>
    <w:rsid w:val="007821D8"/>
    <w:rsid w:val="007825B4"/>
    <w:rsid w:val="00783079"/>
    <w:rsid w:val="0078326D"/>
    <w:rsid w:val="00783438"/>
    <w:rsid w:val="007840F1"/>
    <w:rsid w:val="00784248"/>
    <w:rsid w:val="007847A2"/>
    <w:rsid w:val="00785252"/>
    <w:rsid w:val="00785277"/>
    <w:rsid w:val="00785794"/>
    <w:rsid w:val="007857F4"/>
    <w:rsid w:val="007858C2"/>
    <w:rsid w:val="00785EF7"/>
    <w:rsid w:val="0078667C"/>
    <w:rsid w:val="00786D10"/>
    <w:rsid w:val="00787138"/>
    <w:rsid w:val="00787559"/>
    <w:rsid w:val="007877C0"/>
    <w:rsid w:val="00790716"/>
    <w:rsid w:val="00790826"/>
    <w:rsid w:val="007909AF"/>
    <w:rsid w:val="00790ED5"/>
    <w:rsid w:val="00791162"/>
    <w:rsid w:val="007920B5"/>
    <w:rsid w:val="0079286A"/>
    <w:rsid w:val="00792D5D"/>
    <w:rsid w:val="00792D6B"/>
    <w:rsid w:val="007931CE"/>
    <w:rsid w:val="00793737"/>
    <w:rsid w:val="00793B29"/>
    <w:rsid w:val="00793E88"/>
    <w:rsid w:val="00794287"/>
    <w:rsid w:val="0079443D"/>
    <w:rsid w:val="00794981"/>
    <w:rsid w:val="00794B13"/>
    <w:rsid w:val="00794F39"/>
    <w:rsid w:val="00795403"/>
    <w:rsid w:val="00795EB8"/>
    <w:rsid w:val="00795FBF"/>
    <w:rsid w:val="007964AA"/>
    <w:rsid w:val="00796A3E"/>
    <w:rsid w:val="00796EB4"/>
    <w:rsid w:val="00797316"/>
    <w:rsid w:val="00797512"/>
    <w:rsid w:val="007975CD"/>
    <w:rsid w:val="00797809"/>
    <w:rsid w:val="00797EE2"/>
    <w:rsid w:val="00797EE9"/>
    <w:rsid w:val="007A1B28"/>
    <w:rsid w:val="007A1B6B"/>
    <w:rsid w:val="007A2A10"/>
    <w:rsid w:val="007A3057"/>
    <w:rsid w:val="007A3182"/>
    <w:rsid w:val="007A3583"/>
    <w:rsid w:val="007A38BF"/>
    <w:rsid w:val="007A39D0"/>
    <w:rsid w:val="007A39E9"/>
    <w:rsid w:val="007A3F25"/>
    <w:rsid w:val="007A45DF"/>
    <w:rsid w:val="007A47D1"/>
    <w:rsid w:val="007A4F99"/>
    <w:rsid w:val="007A5CBA"/>
    <w:rsid w:val="007A6BDF"/>
    <w:rsid w:val="007A6FB5"/>
    <w:rsid w:val="007A72B7"/>
    <w:rsid w:val="007A7672"/>
    <w:rsid w:val="007A7805"/>
    <w:rsid w:val="007B23DC"/>
    <w:rsid w:val="007B354D"/>
    <w:rsid w:val="007B3978"/>
    <w:rsid w:val="007B3E1E"/>
    <w:rsid w:val="007B3EC9"/>
    <w:rsid w:val="007B4654"/>
    <w:rsid w:val="007B4DC7"/>
    <w:rsid w:val="007B50BE"/>
    <w:rsid w:val="007B569C"/>
    <w:rsid w:val="007B5C07"/>
    <w:rsid w:val="007B60BE"/>
    <w:rsid w:val="007B6251"/>
    <w:rsid w:val="007B6DA8"/>
    <w:rsid w:val="007B71D4"/>
    <w:rsid w:val="007B7807"/>
    <w:rsid w:val="007C0F77"/>
    <w:rsid w:val="007C14DC"/>
    <w:rsid w:val="007C210D"/>
    <w:rsid w:val="007C2767"/>
    <w:rsid w:val="007C29F2"/>
    <w:rsid w:val="007C2CA9"/>
    <w:rsid w:val="007C2DBF"/>
    <w:rsid w:val="007C2FFF"/>
    <w:rsid w:val="007C3043"/>
    <w:rsid w:val="007C355A"/>
    <w:rsid w:val="007C3A26"/>
    <w:rsid w:val="007C3C75"/>
    <w:rsid w:val="007C4345"/>
    <w:rsid w:val="007C4783"/>
    <w:rsid w:val="007C4E4F"/>
    <w:rsid w:val="007C53C4"/>
    <w:rsid w:val="007C6319"/>
    <w:rsid w:val="007C6395"/>
    <w:rsid w:val="007C63F9"/>
    <w:rsid w:val="007C6475"/>
    <w:rsid w:val="007C66BF"/>
    <w:rsid w:val="007C68C8"/>
    <w:rsid w:val="007C69B9"/>
    <w:rsid w:val="007C7AC2"/>
    <w:rsid w:val="007C7E8E"/>
    <w:rsid w:val="007D01E4"/>
    <w:rsid w:val="007D03A1"/>
    <w:rsid w:val="007D099D"/>
    <w:rsid w:val="007D1305"/>
    <w:rsid w:val="007D15D0"/>
    <w:rsid w:val="007D19AC"/>
    <w:rsid w:val="007D1BEE"/>
    <w:rsid w:val="007D1E9B"/>
    <w:rsid w:val="007D20A9"/>
    <w:rsid w:val="007D2F27"/>
    <w:rsid w:val="007D30BC"/>
    <w:rsid w:val="007D36EC"/>
    <w:rsid w:val="007D3A64"/>
    <w:rsid w:val="007D460F"/>
    <w:rsid w:val="007D473B"/>
    <w:rsid w:val="007D4C9A"/>
    <w:rsid w:val="007D50A6"/>
    <w:rsid w:val="007D5E8D"/>
    <w:rsid w:val="007D78FE"/>
    <w:rsid w:val="007D7B5D"/>
    <w:rsid w:val="007E0509"/>
    <w:rsid w:val="007E063A"/>
    <w:rsid w:val="007E0D2F"/>
    <w:rsid w:val="007E0EF4"/>
    <w:rsid w:val="007E11B3"/>
    <w:rsid w:val="007E21E0"/>
    <w:rsid w:val="007E249C"/>
    <w:rsid w:val="007E2779"/>
    <w:rsid w:val="007E36CD"/>
    <w:rsid w:val="007E3919"/>
    <w:rsid w:val="007E4C39"/>
    <w:rsid w:val="007E5350"/>
    <w:rsid w:val="007E5837"/>
    <w:rsid w:val="007E58D1"/>
    <w:rsid w:val="007E76F2"/>
    <w:rsid w:val="007E7728"/>
    <w:rsid w:val="007E797C"/>
    <w:rsid w:val="007E79CD"/>
    <w:rsid w:val="007F083B"/>
    <w:rsid w:val="007F0B44"/>
    <w:rsid w:val="007F1157"/>
    <w:rsid w:val="007F13AD"/>
    <w:rsid w:val="007F1F14"/>
    <w:rsid w:val="007F1FCD"/>
    <w:rsid w:val="007F22F8"/>
    <w:rsid w:val="007F2677"/>
    <w:rsid w:val="007F26DF"/>
    <w:rsid w:val="007F286E"/>
    <w:rsid w:val="007F2B26"/>
    <w:rsid w:val="007F2CA2"/>
    <w:rsid w:val="007F2D0F"/>
    <w:rsid w:val="007F39D2"/>
    <w:rsid w:val="007F3A53"/>
    <w:rsid w:val="007F3C12"/>
    <w:rsid w:val="007F407D"/>
    <w:rsid w:val="007F5305"/>
    <w:rsid w:val="007F55DE"/>
    <w:rsid w:val="007F6419"/>
    <w:rsid w:val="007F6773"/>
    <w:rsid w:val="007F6C5B"/>
    <w:rsid w:val="007F773E"/>
    <w:rsid w:val="007F7B50"/>
    <w:rsid w:val="007F7D4F"/>
    <w:rsid w:val="00800406"/>
    <w:rsid w:val="00800785"/>
    <w:rsid w:val="00801A60"/>
    <w:rsid w:val="00802FEA"/>
    <w:rsid w:val="008040A5"/>
    <w:rsid w:val="0080429A"/>
    <w:rsid w:val="0080454E"/>
    <w:rsid w:val="00804817"/>
    <w:rsid w:val="00804856"/>
    <w:rsid w:val="00804BC8"/>
    <w:rsid w:val="00804DBC"/>
    <w:rsid w:val="00804DED"/>
    <w:rsid w:val="00805C85"/>
    <w:rsid w:val="00805F92"/>
    <w:rsid w:val="00805FDC"/>
    <w:rsid w:val="00805FED"/>
    <w:rsid w:val="00806579"/>
    <w:rsid w:val="008071B7"/>
    <w:rsid w:val="00807BDC"/>
    <w:rsid w:val="00807F03"/>
    <w:rsid w:val="008103F3"/>
    <w:rsid w:val="00810CDC"/>
    <w:rsid w:val="0081109C"/>
    <w:rsid w:val="00811D97"/>
    <w:rsid w:val="00811F3C"/>
    <w:rsid w:val="00812840"/>
    <w:rsid w:val="00812BD2"/>
    <w:rsid w:val="00812F9E"/>
    <w:rsid w:val="00813200"/>
    <w:rsid w:val="00813411"/>
    <w:rsid w:val="00813688"/>
    <w:rsid w:val="008141B7"/>
    <w:rsid w:val="008143BF"/>
    <w:rsid w:val="00814536"/>
    <w:rsid w:val="0081496D"/>
    <w:rsid w:val="008150F5"/>
    <w:rsid w:val="0081537E"/>
    <w:rsid w:val="00817018"/>
    <w:rsid w:val="00817CC1"/>
    <w:rsid w:val="00817EFC"/>
    <w:rsid w:val="00820041"/>
    <w:rsid w:val="008206A0"/>
    <w:rsid w:val="0082088A"/>
    <w:rsid w:val="00820A97"/>
    <w:rsid w:val="00820D32"/>
    <w:rsid w:val="0082127F"/>
    <w:rsid w:val="00821BF2"/>
    <w:rsid w:val="0082249E"/>
    <w:rsid w:val="00822D0D"/>
    <w:rsid w:val="00822F3C"/>
    <w:rsid w:val="008236C4"/>
    <w:rsid w:val="00824A93"/>
    <w:rsid w:val="0082652F"/>
    <w:rsid w:val="0082655F"/>
    <w:rsid w:val="0082715A"/>
    <w:rsid w:val="00830A56"/>
    <w:rsid w:val="00831189"/>
    <w:rsid w:val="0083119E"/>
    <w:rsid w:val="008311F2"/>
    <w:rsid w:val="00831973"/>
    <w:rsid w:val="00832399"/>
    <w:rsid w:val="00834611"/>
    <w:rsid w:val="00834CF2"/>
    <w:rsid w:val="0083540E"/>
    <w:rsid w:val="00835AC2"/>
    <w:rsid w:val="00835C99"/>
    <w:rsid w:val="00835E7F"/>
    <w:rsid w:val="00835E9E"/>
    <w:rsid w:val="008363F6"/>
    <w:rsid w:val="00836FF2"/>
    <w:rsid w:val="008371BD"/>
    <w:rsid w:val="008379E8"/>
    <w:rsid w:val="00837E71"/>
    <w:rsid w:val="0084078C"/>
    <w:rsid w:val="00840CEC"/>
    <w:rsid w:val="008417CA"/>
    <w:rsid w:val="0084185B"/>
    <w:rsid w:val="00841C81"/>
    <w:rsid w:val="0084258A"/>
    <w:rsid w:val="008429AA"/>
    <w:rsid w:val="008429D8"/>
    <w:rsid w:val="00842E3F"/>
    <w:rsid w:val="00842F91"/>
    <w:rsid w:val="008430E8"/>
    <w:rsid w:val="008433FF"/>
    <w:rsid w:val="0084362B"/>
    <w:rsid w:val="00843C5A"/>
    <w:rsid w:val="00843FCD"/>
    <w:rsid w:val="0084405A"/>
    <w:rsid w:val="008442F2"/>
    <w:rsid w:val="008453F1"/>
    <w:rsid w:val="00845546"/>
    <w:rsid w:val="00845DC3"/>
    <w:rsid w:val="0084630A"/>
    <w:rsid w:val="00846C0C"/>
    <w:rsid w:val="00846D42"/>
    <w:rsid w:val="00846DF3"/>
    <w:rsid w:val="0084794A"/>
    <w:rsid w:val="008479B8"/>
    <w:rsid w:val="00847F7F"/>
    <w:rsid w:val="0085063C"/>
    <w:rsid w:val="00852884"/>
    <w:rsid w:val="0085393B"/>
    <w:rsid w:val="00853B1D"/>
    <w:rsid w:val="008542A1"/>
    <w:rsid w:val="008544DC"/>
    <w:rsid w:val="008546BD"/>
    <w:rsid w:val="00854EE0"/>
    <w:rsid w:val="00855B2E"/>
    <w:rsid w:val="0085610E"/>
    <w:rsid w:val="0085640E"/>
    <w:rsid w:val="00856492"/>
    <w:rsid w:val="00856579"/>
    <w:rsid w:val="008568C5"/>
    <w:rsid w:val="00856D3C"/>
    <w:rsid w:val="00856FC1"/>
    <w:rsid w:val="00857B26"/>
    <w:rsid w:val="00857E52"/>
    <w:rsid w:val="00857EA4"/>
    <w:rsid w:val="00857F47"/>
    <w:rsid w:val="00860200"/>
    <w:rsid w:val="0086044A"/>
    <w:rsid w:val="008609AA"/>
    <w:rsid w:val="00861D44"/>
    <w:rsid w:val="0086226E"/>
    <w:rsid w:val="0086254C"/>
    <w:rsid w:val="008627B1"/>
    <w:rsid w:val="00862E0E"/>
    <w:rsid w:val="00863091"/>
    <w:rsid w:val="0086328F"/>
    <w:rsid w:val="00864267"/>
    <w:rsid w:val="00864DAF"/>
    <w:rsid w:val="00865433"/>
    <w:rsid w:val="00865563"/>
    <w:rsid w:val="008655AE"/>
    <w:rsid w:val="0086562A"/>
    <w:rsid w:val="00865BB4"/>
    <w:rsid w:val="00866106"/>
    <w:rsid w:val="00866250"/>
    <w:rsid w:val="00866423"/>
    <w:rsid w:val="00866C1F"/>
    <w:rsid w:val="00866C3E"/>
    <w:rsid w:val="00866ECB"/>
    <w:rsid w:val="00866F24"/>
    <w:rsid w:val="00867521"/>
    <w:rsid w:val="0086790C"/>
    <w:rsid w:val="008707F7"/>
    <w:rsid w:val="0087143C"/>
    <w:rsid w:val="00871E46"/>
    <w:rsid w:val="00872460"/>
    <w:rsid w:val="00872893"/>
    <w:rsid w:val="00872AA9"/>
    <w:rsid w:val="00872AB6"/>
    <w:rsid w:val="00872BAA"/>
    <w:rsid w:val="00872C84"/>
    <w:rsid w:val="00872FCA"/>
    <w:rsid w:val="00873FE2"/>
    <w:rsid w:val="008749ED"/>
    <w:rsid w:val="00876B61"/>
    <w:rsid w:val="00876D0A"/>
    <w:rsid w:val="0087709E"/>
    <w:rsid w:val="00877264"/>
    <w:rsid w:val="008773AC"/>
    <w:rsid w:val="00877432"/>
    <w:rsid w:val="008776FF"/>
    <w:rsid w:val="00877A4A"/>
    <w:rsid w:val="00877E57"/>
    <w:rsid w:val="00880294"/>
    <w:rsid w:val="00880942"/>
    <w:rsid w:val="00881012"/>
    <w:rsid w:val="008813EE"/>
    <w:rsid w:val="00882583"/>
    <w:rsid w:val="00883277"/>
    <w:rsid w:val="0088391D"/>
    <w:rsid w:val="00883BFE"/>
    <w:rsid w:val="00883C5A"/>
    <w:rsid w:val="00883C80"/>
    <w:rsid w:val="0088434D"/>
    <w:rsid w:val="00884F75"/>
    <w:rsid w:val="008852D2"/>
    <w:rsid w:val="00885955"/>
    <w:rsid w:val="00885A29"/>
    <w:rsid w:val="00885A53"/>
    <w:rsid w:val="00885B07"/>
    <w:rsid w:val="00885B41"/>
    <w:rsid w:val="00885D8C"/>
    <w:rsid w:val="008867C7"/>
    <w:rsid w:val="008869ED"/>
    <w:rsid w:val="00886C1B"/>
    <w:rsid w:val="00886F62"/>
    <w:rsid w:val="00887494"/>
    <w:rsid w:val="00887A80"/>
    <w:rsid w:val="00890138"/>
    <w:rsid w:val="00890F04"/>
    <w:rsid w:val="008911C7"/>
    <w:rsid w:val="00891813"/>
    <w:rsid w:val="00891FF1"/>
    <w:rsid w:val="00892325"/>
    <w:rsid w:val="00892EF0"/>
    <w:rsid w:val="00893076"/>
    <w:rsid w:val="00893329"/>
    <w:rsid w:val="0089578F"/>
    <w:rsid w:val="008957C9"/>
    <w:rsid w:val="00896E29"/>
    <w:rsid w:val="00896E3F"/>
    <w:rsid w:val="00896F23"/>
    <w:rsid w:val="0089720F"/>
    <w:rsid w:val="008972C3"/>
    <w:rsid w:val="0089740D"/>
    <w:rsid w:val="008975A1"/>
    <w:rsid w:val="0089786A"/>
    <w:rsid w:val="00897BFA"/>
    <w:rsid w:val="008A00CE"/>
    <w:rsid w:val="008A04DE"/>
    <w:rsid w:val="008A07FB"/>
    <w:rsid w:val="008A0BC8"/>
    <w:rsid w:val="008A10EC"/>
    <w:rsid w:val="008A1515"/>
    <w:rsid w:val="008A161C"/>
    <w:rsid w:val="008A1FB4"/>
    <w:rsid w:val="008A1FB9"/>
    <w:rsid w:val="008A290E"/>
    <w:rsid w:val="008A2FB0"/>
    <w:rsid w:val="008A347B"/>
    <w:rsid w:val="008A3722"/>
    <w:rsid w:val="008A3F32"/>
    <w:rsid w:val="008A4512"/>
    <w:rsid w:val="008A4677"/>
    <w:rsid w:val="008A4D75"/>
    <w:rsid w:val="008A5155"/>
    <w:rsid w:val="008A5247"/>
    <w:rsid w:val="008A65FE"/>
    <w:rsid w:val="008A67E5"/>
    <w:rsid w:val="008A6D70"/>
    <w:rsid w:val="008B00BA"/>
    <w:rsid w:val="008B0123"/>
    <w:rsid w:val="008B074F"/>
    <w:rsid w:val="008B0926"/>
    <w:rsid w:val="008B0DB1"/>
    <w:rsid w:val="008B1620"/>
    <w:rsid w:val="008B1F94"/>
    <w:rsid w:val="008B32CD"/>
    <w:rsid w:val="008B4415"/>
    <w:rsid w:val="008B45E2"/>
    <w:rsid w:val="008B52CF"/>
    <w:rsid w:val="008B5314"/>
    <w:rsid w:val="008B5628"/>
    <w:rsid w:val="008B5E44"/>
    <w:rsid w:val="008B6F7A"/>
    <w:rsid w:val="008B704D"/>
    <w:rsid w:val="008B7824"/>
    <w:rsid w:val="008C0F36"/>
    <w:rsid w:val="008C1108"/>
    <w:rsid w:val="008C289A"/>
    <w:rsid w:val="008C2D87"/>
    <w:rsid w:val="008C3735"/>
    <w:rsid w:val="008C3827"/>
    <w:rsid w:val="008C42CA"/>
    <w:rsid w:val="008C4334"/>
    <w:rsid w:val="008C44BF"/>
    <w:rsid w:val="008C4DFA"/>
    <w:rsid w:val="008C505D"/>
    <w:rsid w:val="008C5E39"/>
    <w:rsid w:val="008C6204"/>
    <w:rsid w:val="008C672B"/>
    <w:rsid w:val="008C69C6"/>
    <w:rsid w:val="008C6BEC"/>
    <w:rsid w:val="008C7152"/>
    <w:rsid w:val="008C7257"/>
    <w:rsid w:val="008D0472"/>
    <w:rsid w:val="008D049A"/>
    <w:rsid w:val="008D0A63"/>
    <w:rsid w:val="008D1084"/>
    <w:rsid w:val="008D2227"/>
    <w:rsid w:val="008D228C"/>
    <w:rsid w:val="008D236C"/>
    <w:rsid w:val="008D27D8"/>
    <w:rsid w:val="008D2835"/>
    <w:rsid w:val="008D2B35"/>
    <w:rsid w:val="008D2EC3"/>
    <w:rsid w:val="008D33A8"/>
    <w:rsid w:val="008D35FA"/>
    <w:rsid w:val="008D3B9C"/>
    <w:rsid w:val="008D3EF3"/>
    <w:rsid w:val="008D4144"/>
    <w:rsid w:val="008D422B"/>
    <w:rsid w:val="008D4871"/>
    <w:rsid w:val="008D4A33"/>
    <w:rsid w:val="008D556B"/>
    <w:rsid w:val="008D5F71"/>
    <w:rsid w:val="008D62C8"/>
    <w:rsid w:val="008D644D"/>
    <w:rsid w:val="008D65F5"/>
    <w:rsid w:val="008D722C"/>
    <w:rsid w:val="008D7A05"/>
    <w:rsid w:val="008D7A8B"/>
    <w:rsid w:val="008D7D06"/>
    <w:rsid w:val="008D7DAB"/>
    <w:rsid w:val="008E01E6"/>
    <w:rsid w:val="008E048A"/>
    <w:rsid w:val="008E0944"/>
    <w:rsid w:val="008E0A58"/>
    <w:rsid w:val="008E0B45"/>
    <w:rsid w:val="008E0DF6"/>
    <w:rsid w:val="008E14E9"/>
    <w:rsid w:val="008E24EE"/>
    <w:rsid w:val="008E2CD1"/>
    <w:rsid w:val="008E2FE5"/>
    <w:rsid w:val="008E33B0"/>
    <w:rsid w:val="008E3915"/>
    <w:rsid w:val="008E395E"/>
    <w:rsid w:val="008E3F17"/>
    <w:rsid w:val="008E41D1"/>
    <w:rsid w:val="008E4217"/>
    <w:rsid w:val="008E4BD1"/>
    <w:rsid w:val="008E4DC4"/>
    <w:rsid w:val="008E5040"/>
    <w:rsid w:val="008E6E3B"/>
    <w:rsid w:val="008E6F1F"/>
    <w:rsid w:val="008E7305"/>
    <w:rsid w:val="008E7A6C"/>
    <w:rsid w:val="008F07A1"/>
    <w:rsid w:val="008F12F3"/>
    <w:rsid w:val="008F1353"/>
    <w:rsid w:val="008F1C2B"/>
    <w:rsid w:val="008F1E41"/>
    <w:rsid w:val="008F253D"/>
    <w:rsid w:val="008F284C"/>
    <w:rsid w:val="008F29A4"/>
    <w:rsid w:val="008F2A4B"/>
    <w:rsid w:val="008F2BCE"/>
    <w:rsid w:val="008F2CF7"/>
    <w:rsid w:val="008F30AE"/>
    <w:rsid w:val="008F3969"/>
    <w:rsid w:val="008F3AC6"/>
    <w:rsid w:val="008F3B3B"/>
    <w:rsid w:val="008F3D60"/>
    <w:rsid w:val="008F43C2"/>
    <w:rsid w:val="008F44FA"/>
    <w:rsid w:val="008F46EA"/>
    <w:rsid w:val="008F4A23"/>
    <w:rsid w:val="008F52C5"/>
    <w:rsid w:val="008F54F7"/>
    <w:rsid w:val="008F6064"/>
    <w:rsid w:val="008F655F"/>
    <w:rsid w:val="008F6A77"/>
    <w:rsid w:val="008F70D0"/>
    <w:rsid w:val="008F759F"/>
    <w:rsid w:val="008F79DF"/>
    <w:rsid w:val="00900214"/>
    <w:rsid w:val="00900516"/>
    <w:rsid w:val="009008FE"/>
    <w:rsid w:val="00900D35"/>
    <w:rsid w:val="00901395"/>
    <w:rsid w:val="00901406"/>
    <w:rsid w:val="00901824"/>
    <w:rsid w:val="00901B34"/>
    <w:rsid w:val="00901CBD"/>
    <w:rsid w:val="00902180"/>
    <w:rsid w:val="009026E9"/>
    <w:rsid w:val="00903007"/>
    <w:rsid w:val="009033AC"/>
    <w:rsid w:val="00903BF8"/>
    <w:rsid w:val="00903F5B"/>
    <w:rsid w:val="00904C3B"/>
    <w:rsid w:val="00904C8D"/>
    <w:rsid w:val="00904D66"/>
    <w:rsid w:val="009053D0"/>
    <w:rsid w:val="0090569D"/>
    <w:rsid w:val="0090599A"/>
    <w:rsid w:val="00905F9D"/>
    <w:rsid w:val="00906288"/>
    <w:rsid w:val="00906B02"/>
    <w:rsid w:val="00906D23"/>
    <w:rsid w:val="009072F3"/>
    <w:rsid w:val="00907B78"/>
    <w:rsid w:val="00910B80"/>
    <w:rsid w:val="0091131F"/>
    <w:rsid w:val="00911BF6"/>
    <w:rsid w:val="00911D1C"/>
    <w:rsid w:val="00912061"/>
    <w:rsid w:val="00912612"/>
    <w:rsid w:val="009135E0"/>
    <w:rsid w:val="00913927"/>
    <w:rsid w:val="00913EA4"/>
    <w:rsid w:val="00914128"/>
    <w:rsid w:val="009142EA"/>
    <w:rsid w:val="0091460D"/>
    <w:rsid w:val="00914C19"/>
    <w:rsid w:val="00914D17"/>
    <w:rsid w:val="009156C0"/>
    <w:rsid w:val="00915F0B"/>
    <w:rsid w:val="00916CE0"/>
    <w:rsid w:val="00916F97"/>
    <w:rsid w:val="009204CC"/>
    <w:rsid w:val="009204EF"/>
    <w:rsid w:val="00920735"/>
    <w:rsid w:val="00920C5C"/>
    <w:rsid w:val="00920F38"/>
    <w:rsid w:val="00920F3A"/>
    <w:rsid w:val="00921878"/>
    <w:rsid w:val="00921AEC"/>
    <w:rsid w:val="0092213A"/>
    <w:rsid w:val="00922170"/>
    <w:rsid w:val="00922D55"/>
    <w:rsid w:val="00923311"/>
    <w:rsid w:val="00923543"/>
    <w:rsid w:val="0092360C"/>
    <w:rsid w:val="0092376B"/>
    <w:rsid w:val="00924081"/>
    <w:rsid w:val="009245C7"/>
    <w:rsid w:val="00924879"/>
    <w:rsid w:val="00926D39"/>
    <w:rsid w:val="009272E5"/>
    <w:rsid w:val="00927572"/>
    <w:rsid w:val="00927919"/>
    <w:rsid w:val="0093009F"/>
    <w:rsid w:val="0093093E"/>
    <w:rsid w:val="00930C99"/>
    <w:rsid w:val="00930E87"/>
    <w:rsid w:val="00931FB9"/>
    <w:rsid w:val="009328F0"/>
    <w:rsid w:val="00932BC4"/>
    <w:rsid w:val="00932FD7"/>
    <w:rsid w:val="00933187"/>
    <w:rsid w:val="0093329C"/>
    <w:rsid w:val="00933537"/>
    <w:rsid w:val="00933C85"/>
    <w:rsid w:val="0093488F"/>
    <w:rsid w:val="00934CC8"/>
    <w:rsid w:val="0093509B"/>
    <w:rsid w:val="009357F0"/>
    <w:rsid w:val="0093584B"/>
    <w:rsid w:val="00935FC1"/>
    <w:rsid w:val="009365AF"/>
    <w:rsid w:val="00936ED4"/>
    <w:rsid w:val="00936F7A"/>
    <w:rsid w:val="00937113"/>
    <w:rsid w:val="00937731"/>
    <w:rsid w:val="00937F53"/>
    <w:rsid w:val="00940204"/>
    <w:rsid w:val="00940210"/>
    <w:rsid w:val="0094048E"/>
    <w:rsid w:val="00940599"/>
    <w:rsid w:val="00941175"/>
    <w:rsid w:val="009412CC"/>
    <w:rsid w:val="0094135E"/>
    <w:rsid w:val="00941746"/>
    <w:rsid w:val="00941749"/>
    <w:rsid w:val="009420FC"/>
    <w:rsid w:val="0094212D"/>
    <w:rsid w:val="00942513"/>
    <w:rsid w:val="00942C45"/>
    <w:rsid w:val="00942F6D"/>
    <w:rsid w:val="00942FB9"/>
    <w:rsid w:val="0094304B"/>
    <w:rsid w:val="0094310B"/>
    <w:rsid w:val="0094321B"/>
    <w:rsid w:val="0094322F"/>
    <w:rsid w:val="00944987"/>
    <w:rsid w:val="00944F74"/>
    <w:rsid w:val="00945CC9"/>
    <w:rsid w:val="00945DC6"/>
    <w:rsid w:val="00946411"/>
    <w:rsid w:val="00946C58"/>
    <w:rsid w:val="0094701D"/>
    <w:rsid w:val="009472A2"/>
    <w:rsid w:val="0094782A"/>
    <w:rsid w:val="009478AC"/>
    <w:rsid w:val="0094796D"/>
    <w:rsid w:val="00947B40"/>
    <w:rsid w:val="00947BBB"/>
    <w:rsid w:val="00947E2C"/>
    <w:rsid w:val="009505EB"/>
    <w:rsid w:val="0095060E"/>
    <w:rsid w:val="0095084C"/>
    <w:rsid w:val="0095094B"/>
    <w:rsid w:val="00950A8D"/>
    <w:rsid w:val="00951979"/>
    <w:rsid w:val="00952078"/>
    <w:rsid w:val="009531D7"/>
    <w:rsid w:val="009531F0"/>
    <w:rsid w:val="0095356F"/>
    <w:rsid w:val="00953939"/>
    <w:rsid w:val="00953CD9"/>
    <w:rsid w:val="00953DAB"/>
    <w:rsid w:val="0095473B"/>
    <w:rsid w:val="00954C69"/>
    <w:rsid w:val="009550CA"/>
    <w:rsid w:val="00955454"/>
    <w:rsid w:val="00955562"/>
    <w:rsid w:val="00955C91"/>
    <w:rsid w:val="00955EC8"/>
    <w:rsid w:val="00956BCA"/>
    <w:rsid w:val="00957149"/>
    <w:rsid w:val="0095727A"/>
    <w:rsid w:val="00957416"/>
    <w:rsid w:val="00957E30"/>
    <w:rsid w:val="00960489"/>
    <w:rsid w:val="00960580"/>
    <w:rsid w:val="00961194"/>
    <w:rsid w:val="00961238"/>
    <w:rsid w:val="00962282"/>
    <w:rsid w:val="00962449"/>
    <w:rsid w:val="0096464D"/>
    <w:rsid w:val="009647B8"/>
    <w:rsid w:val="00964E4D"/>
    <w:rsid w:val="00964E69"/>
    <w:rsid w:val="0096506A"/>
    <w:rsid w:val="0096507F"/>
    <w:rsid w:val="00965D0B"/>
    <w:rsid w:val="00966867"/>
    <w:rsid w:val="00966D8C"/>
    <w:rsid w:val="00967477"/>
    <w:rsid w:val="00967512"/>
    <w:rsid w:val="009678DF"/>
    <w:rsid w:val="00967A8F"/>
    <w:rsid w:val="00967ADB"/>
    <w:rsid w:val="009706CC"/>
    <w:rsid w:val="00970F77"/>
    <w:rsid w:val="0097105C"/>
    <w:rsid w:val="00971250"/>
    <w:rsid w:val="009716CE"/>
    <w:rsid w:val="00971A19"/>
    <w:rsid w:val="00971FBF"/>
    <w:rsid w:val="00972005"/>
    <w:rsid w:val="00972768"/>
    <w:rsid w:val="00972B66"/>
    <w:rsid w:val="00972BE5"/>
    <w:rsid w:val="0097415D"/>
    <w:rsid w:val="009746F3"/>
    <w:rsid w:val="009758F5"/>
    <w:rsid w:val="0097599E"/>
    <w:rsid w:val="00976339"/>
    <w:rsid w:val="00976520"/>
    <w:rsid w:val="0097660D"/>
    <w:rsid w:val="00976742"/>
    <w:rsid w:val="00976DFE"/>
    <w:rsid w:val="0097792F"/>
    <w:rsid w:val="00977D40"/>
    <w:rsid w:val="00980FD1"/>
    <w:rsid w:val="00981500"/>
    <w:rsid w:val="009817C1"/>
    <w:rsid w:val="0098183A"/>
    <w:rsid w:val="00981B4E"/>
    <w:rsid w:val="00981DB0"/>
    <w:rsid w:val="0098283C"/>
    <w:rsid w:val="009828FE"/>
    <w:rsid w:val="00982D6C"/>
    <w:rsid w:val="00982FB9"/>
    <w:rsid w:val="00983869"/>
    <w:rsid w:val="00983885"/>
    <w:rsid w:val="00983D79"/>
    <w:rsid w:val="00983DD6"/>
    <w:rsid w:val="0098655D"/>
    <w:rsid w:val="00987201"/>
    <w:rsid w:val="0098751E"/>
    <w:rsid w:val="009876B4"/>
    <w:rsid w:val="00987823"/>
    <w:rsid w:val="00987AB8"/>
    <w:rsid w:val="00990025"/>
    <w:rsid w:val="00990052"/>
    <w:rsid w:val="009909C9"/>
    <w:rsid w:val="00991BC7"/>
    <w:rsid w:val="00991CD8"/>
    <w:rsid w:val="0099230C"/>
    <w:rsid w:val="00992F35"/>
    <w:rsid w:val="00993FC4"/>
    <w:rsid w:val="00994545"/>
    <w:rsid w:val="00995470"/>
    <w:rsid w:val="00995FB2"/>
    <w:rsid w:val="0099668F"/>
    <w:rsid w:val="0099687B"/>
    <w:rsid w:val="00996A4C"/>
    <w:rsid w:val="009974EC"/>
    <w:rsid w:val="0099794D"/>
    <w:rsid w:val="009A04F2"/>
    <w:rsid w:val="009A071F"/>
    <w:rsid w:val="009A0E3A"/>
    <w:rsid w:val="009A126C"/>
    <w:rsid w:val="009A14EB"/>
    <w:rsid w:val="009A18DE"/>
    <w:rsid w:val="009A1973"/>
    <w:rsid w:val="009A19B9"/>
    <w:rsid w:val="009A1A93"/>
    <w:rsid w:val="009A20E9"/>
    <w:rsid w:val="009A2149"/>
    <w:rsid w:val="009A24D7"/>
    <w:rsid w:val="009A2AD5"/>
    <w:rsid w:val="009A2DDA"/>
    <w:rsid w:val="009A3452"/>
    <w:rsid w:val="009A355D"/>
    <w:rsid w:val="009A38F4"/>
    <w:rsid w:val="009A3DA7"/>
    <w:rsid w:val="009A41F5"/>
    <w:rsid w:val="009A444A"/>
    <w:rsid w:val="009A4E50"/>
    <w:rsid w:val="009A541A"/>
    <w:rsid w:val="009A5A6A"/>
    <w:rsid w:val="009A5C5F"/>
    <w:rsid w:val="009A5DC0"/>
    <w:rsid w:val="009A5F9D"/>
    <w:rsid w:val="009A6080"/>
    <w:rsid w:val="009A608F"/>
    <w:rsid w:val="009A634A"/>
    <w:rsid w:val="009A64B2"/>
    <w:rsid w:val="009A70C5"/>
    <w:rsid w:val="009A7666"/>
    <w:rsid w:val="009A79D9"/>
    <w:rsid w:val="009A7A0E"/>
    <w:rsid w:val="009A7C52"/>
    <w:rsid w:val="009B0006"/>
    <w:rsid w:val="009B0EBF"/>
    <w:rsid w:val="009B200B"/>
    <w:rsid w:val="009B2017"/>
    <w:rsid w:val="009B2741"/>
    <w:rsid w:val="009B2827"/>
    <w:rsid w:val="009B291A"/>
    <w:rsid w:val="009B326B"/>
    <w:rsid w:val="009B354F"/>
    <w:rsid w:val="009B393B"/>
    <w:rsid w:val="009B3980"/>
    <w:rsid w:val="009B4CDD"/>
    <w:rsid w:val="009B4F47"/>
    <w:rsid w:val="009B50F3"/>
    <w:rsid w:val="009B51A6"/>
    <w:rsid w:val="009B67F6"/>
    <w:rsid w:val="009B6B1B"/>
    <w:rsid w:val="009B6DA6"/>
    <w:rsid w:val="009B6FCC"/>
    <w:rsid w:val="009B704E"/>
    <w:rsid w:val="009C07D9"/>
    <w:rsid w:val="009C0B43"/>
    <w:rsid w:val="009C0D31"/>
    <w:rsid w:val="009C0E41"/>
    <w:rsid w:val="009C1198"/>
    <w:rsid w:val="009C150A"/>
    <w:rsid w:val="009C230C"/>
    <w:rsid w:val="009C2535"/>
    <w:rsid w:val="009C2B4D"/>
    <w:rsid w:val="009C2CD9"/>
    <w:rsid w:val="009C3882"/>
    <w:rsid w:val="009C3CFD"/>
    <w:rsid w:val="009C4567"/>
    <w:rsid w:val="009C472B"/>
    <w:rsid w:val="009C4AE0"/>
    <w:rsid w:val="009C5195"/>
    <w:rsid w:val="009C5933"/>
    <w:rsid w:val="009C5946"/>
    <w:rsid w:val="009C5C3F"/>
    <w:rsid w:val="009C5CBD"/>
    <w:rsid w:val="009C616F"/>
    <w:rsid w:val="009C6FA3"/>
    <w:rsid w:val="009C753F"/>
    <w:rsid w:val="009C7681"/>
    <w:rsid w:val="009C78A0"/>
    <w:rsid w:val="009D0E4E"/>
    <w:rsid w:val="009D0E62"/>
    <w:rsid w:val="009D130A"/>
    <w:rsid w:val="009D1A13"/>
    <w:rsid w:val="009D3373"/>
    <w:rsid w:val="009D3DB9"/>
    <w:rsid w:val="009D3EED"/>
    <w:rsid w:val="009D4C1D"/>
    <w:rsid w:val="009D5633"/>
    <w:rsid w:val="009D5712"/>
    <w:rsid w:val="009D7268"/>
    <w:rsid w:val="009D72DD"/>
    <w:rsid w:val="009E02CB"/>
    <w:rsid w:val="009E0975"/>
    <w:rsid w:val="009E105F"/>
    <w:rsid w:val="009E14D7"/>
    <w:rsid w:val="009E1A77"/>
    <w:rsid w:val="009E2016"/>
    <w:rsid w:val="009E21E3"/>
    <w:rsid w:val="009E2A0B"/>
    <w:rsid w:val="009E2F13"/>
    <w:rsid w:val="009E46AF"/>
    <w:rsid w:val="009E4BBD"/>
    <w:rsid w:val="009E4E77"/>
    <w:rsid w:val="009E5085"/>
    <w:rsid w:val="009E53C2"/>
    <w:rsid w:val="009E5734"/>
    <w:rsid w:val="009E57B0"/>
    <w:rsid w:val="009E65B6"/>
    <w:rsid w:val="009E7191"/>
    <w:rsid w:val="009E7A6E"/>
    <w:rsid w:val="009E7D5A"/>
    <w:rsid w:val="009E7E4F"/>
    <w:rsid w:val="009E7F99"/>
    <w:rsid w:val="009F0E38"/>
    <w:rsid w:val="009F1782"/>
    <w:rsid w:val="009F1C18"/>
    <w:rsid w:val="009F1F37"/>
    <w:rsid w:val="009F1FFB"/>
    <w:rsid w:val="009F2192"/>
    <w:rsid w:val="009F23DE"/>
    <w:rsid w:val="009F24C3"/>
    <w:rsid w:val="009F2EDD"/>
    <w:rsid w:val="009F3171"/>
    <w:rsid w:val="009F3C63"/>
    <w:rsid w:val="009F4657"/>
    <w:rsid w:val="009F4CC8"/>
    <w:rsid w:val="009F4DDA"/>
    <w:rsid w:val="009F5474"/>
    <w:rsid w:val="009F6928"/>
    <w:rsid w:val="009F710C"/>
    <w:rsid w:val="009F77A2"/>
    <w:rsid w:val="00A0011E"/>
    <w:rsid w:val="00A00F31"/>
    <w:rsid w:val="00A01B84"/>
    <w:rsid w:val="00A01BF3"/>
    <w:rsid w:val="00A01E2E"/>
    <w:rsid w:val="00A01FDF"/>
    <w:rsid w:val="00A0288A"/>
    <w:rsid w:val="00A03267"/>
    <w:rsid w:val="00A034D8"/>
    <w:rsid w:val="00A03726"/>
    <w:rsid w:val="00A03FA9"/>
    <w:rsid w:val="00A046C7"/>
    <w:rsid w:val="00A057F3"/>
    <w:rsid w:val="00A0612B"/>
    <w:rsid w:val="00A064DE"/>
    <w:rsid w:val="00A073B2"/>
    <w:rsid w:val="00A073F9"/>
    <w:rsid w:val="00A075F4"/>
    <w:rsid w:val="00A07643"/>
    <w:rsid w:val="00A07FE9"/>
    <w:rsid w:val="00A1096B"/>
    <w:rsid w:val="00A10A08"/>
    <w:rsid w:val="00A10D9C"/>
    <w:rsid w:val="00A1184F"/>
    <w:rsid w:val="00A11949"/>
    <w:rsid w:val="00A119D4"/>
    <w:rsid w:val="00A12654"/>
    <w:rsid w:val="00A12724"/>
    <w:rsid w:val="00A133D9"/>
    <w:rsid w:val="00A135D8"/>
    <w:rsid w:val="00A13603"/>
    <w:rsid w:val="00A13A25"/>
    <w:rsid w:val="00A13B3C"/>
    <w:rsid w:val="00A1436D"/>
    <w:rsid w:val="00A150B1"/>
    <w:rsid w:val="00A1531A"/>
    <w:rsid w:val="00A156F0"/>
    <w:rsid w:val="00A15739"/>
    <w:rsid w:val="00A15A4E"/>
    <w:rsid w:val="00A15B93"/>
    <w:rsid w:val="00A15C5A"/>
    <w:rsid w:val="00A15FA0"/>
    <w:rsid w:val="00A16415"/>
    <w:rsid w:val="00A16E13"/>
    <w:rsid w:val="00A1724C"/>
    <w:rsid w:val="00A17579"/>
    <w:rsid w:val="00A1765C"/>
    <w:rsid w:val="00A17866"/>
    <w:rsid w:val="00A20518"/>
    <w:rsid w:val="00A20B2B"/>
    <w:rsid w:val="00A20CD3"/>
    <w:rsid w:val="00A20E9F"/>
    <w:rsid w:val="00A216A5"/>
    <w:rsid w:val="00A21B03"/>
    <w:rsid w:val="00A2223E"/>
    <w:rsid w:val="00A22608"/>
    <w:rsid w:val="00A22DD3"/>
    <w:rsid w:val="00A2397E"/>
    <w:rsid w:val="00A23C04"/>
    <w:rsid w:val="00A23FA5"/>
    <w:rsid w:val="00A2401D"/>
    <w:rsid w:val="00A242CB"/>
    <w:rsid w:val="00A24550"/>
    <w:rsid w:val="00A24731"/>
    <w:rsid w:val="00A2540D"/>
    <w:rsid w:val="00A256B2"/>
    <w:rsid w:val="00A25800"/>
    <w:rsid w:val="00A25ED2"/>
    <w:rsid w:val="00A2619F"/>
    <w:rsid w:val="00A264C4"/>
    <w:rsid w:val="00A2653F"/>
    <w:rsid w:val="00A2656E"/>
    <w:rsid w:val="00A26729"/>
    <w:rsid w:val="00A26E4C"/>
    <w:rsid w:val="00A27091"/>
    <w:rsid w:val="00A27337"/>
    <w:rsid w:val="00A30132"/>
    <w:rsid w:val="00A30E54"/>
    <w:rsid w:val="00A30E72"/>
    <w:rsid w:val="00A31BA3"/>
    <w:rsid w:val="00A31BCF"/>
    <w:rsid w:val="00A3247F"/>
    <w:rsid w:val="00A32B1C"/>
    <w:rsid w:val="00A32D93"/>
    <w:rsid w:val="00A32EC7"/>
    <w:rsid w:val="00A3367A"/>
    <w:rsid w:val="00A33EA2"/>
    <w:rsid w:val="00A340AF"/>
    <w:rsid w:val="00A3416F"/>
    <w:rsid w:val="00A34A1D"/>
    <w:rsid w:val="00A34DDE"/>
    <w:rsid w:val="00A34F4E"/>
    <w:rsid w:val="00A34F8B"/>
    <w:rsid w:val="00A35BC4"/>
    <w:rsid w:val="00A36207"/>
    <w:rsid w:val="00A36296"/>
    <w:rsid w:val="00A37624"/>
    <w:rsid w:val="00A379E5"/>
    <w:rsid w:val="00A37CB4"/>
    <w:rsid w:val="00A37D38"/>
    <w:rsid w:val="00A404ED"/>
    <w:rsid w:val="00A40655"/>
    <w:rsid w:val="00A40B1B"/>
    <w:rsid w:val="00A4104D"/>
    <w:rsid w:val="00A4162B"/>
    <w:rsid w:val="00A41CF5"/>
    <w:rsid w:val="00A4307E"/>
    <w:rsid w:val="00A432D7"/>
    <w:rsid w:val="00A434F5"/>
    <w:rsid w:val="00A43B6F"/>
    <w:rsid w:val="00A43C8F"/>
    <w:rsid w:val="00A445F3"/>
    <w:rsid w:val="00A44727"/>
    <w:rsid w:val="00A44A79"/>
    <w:rsid w:val="00A44C07"/>
    <w:rsid w:val="00A44DE7"/>
    <w:rsid w:val="00A44F77"/>
    <w:rsid w:val="00A45AF0"/>
    <w:rsid w:val="00A45B6E"/>
    <w:rsid w:val="00A467E4"/>
    <w:rsid w:val="00A46C1E"/>
    <w:rsid w:val="00A46EDD"/>
    <w:rsid w:val="00A47623"/>
    <w:rsid w:val="00A47A0B"/>
    <w:rsid w:val="00A47D11"/>
    <w:rsid w:val="00A47DA9"/>
    <w:rsid w:val="00A47F20"/>
    <w:rsid w:val="00A50434"/>
    <w:rsid w:val="00A50B34"/>
    <w:rsid w:val="00A50F0F"/>
    <w:rsid w:val="00A51679"/>
    <w:rsid w:val="00A51A78"/>
    <w:rsid w:val="00A51D59"/>
    <w:rsid w:val="00A51E21"/>
    <w:rsid w:val="00A52241"/>
    <w:rsid w:val="00A52879"/>
    <w:rsid w:val="00A52A83"/>
    <w:rsid w:val="00A52F63"/>
    <w:rsid w:val="00A53203"/>
    <w:rsid w:val="00A532A2"/>
    <w:rsid w:val="00A53A51"/>
    <w:rsid w:val="00A540F8"/>
    <w:rsid w:val="00A54226"/>
    <w:rsid w:val="00A5433B"/>
    <w:rsid w:val="00A5460A"/>
    <w:rsid w:val="00A55033"/>
    <w:rsid w:val="00A552B1"/>
    <w:rsid w:val="00A569E1"/>
    <w:rsid w:val="00A57133"/>
    <w:rsid w:val="00A57223"/>
    <w:rsid w:val="00A57A6D"/>
    <w:rsid w:val="00A57E7A"/>
    <w:rsid w:val="00A61896"/>
    <w:rsid w:val="00A61B2E"/>
    <w:rsid w:val="00A61CFD"/>
    <w:rsid w:val="00A6280A"/>
    <w:rsid w:val="00A62A4C"/>
    <w:rsid w:val="00A62A9B"/>
    <w:rsid w:val="00A62D2A"/>
    <w:rsid w:val="00A635DC"/>
    <w:rsid w:val="00A63669"/>
    <w:rsid w:val="00A63A95"/>
    <w:rsid w:val="00A63FBB"/>
    <w:rsid w:val="00A647F2"/>
    <w:rsid w:val="00A649EF"/>
    <w:rsid w:val="00A64AA2"/>
    <w:rsid w:val="00A64E97"/>
    <w:rsid w:val="00A65125"/>
    <w:rsid w:val="00A657E8"/>
    <w:rsid w:val="00A65DAD"/>
    <w:rsid w:val="00A65DCF"/>
    <w:rsid w:val="00A660DC"/>
    <w:rsid w:val="00A66401"/>
    <w:rsid w:val="00A66AEC"/>
    <w:rsid w:val="00A66EFB"/>
    <w:rsid w:val="00A66F6F"/>
    <w:rsid w:val="00A67140"/>
    <w:rsid w:val="00A70149"/>
    <w:rsid w:val="00A702B5"/>
    <w:rsid w:val="00A70928"/>
    <w:rsid w:val="00A70A46"/>
    <w:rsid w:val="00A70BF8"/>
    <w:rsid w:val="00A70E8A"/>
    <w:rsid w:val="00A71513"/>
    <w:rsid w:val="00A71BAE"/>
    <w:rsid w:val="00A71D82"/>
    <w:rsid w:val="00A71E37"/>
    <w:rsid w:val="00A726FE"/>
    <w:rsid w:val="00A72A5E"/>
    <w:rsid w:val="00A7369F"/>
    <w:rsid w:val="00A73DF3"/>
    <w:rsid w:val="00A73EC7"/>
    <w:rsid w:val="00A744F1"/>
    <w:rsid w:val="00A74619"/>
    <w:rsid w:val="00A74701"/>
    <w:rsid w:val="00A750BA"/>
    <w:rsid w:val="00A750FD"/>
    <w:rsid w:val="00A75126"/>
    <w:rsid w:val="00A75825"/>
    <w:rsid w:val="00A75D7E"/>
    <w:rsid w:val="00A75E27"/>
    <w:rsid w:val="00A75EB6"/>
    <w:rsid w:val="00A76503"/>
    <w:rsid w:val="00A772BE"/>
    <w:rsid w:val="00A773B8"/>
    <w:rsid w:val="00A779D2"/>
    <w:rsid w:val="00A77A7E"/>
    <w:rsid w:val="00A808F7"/>
    <w:rsid w:val="00A80CEC"/>
    <w:rsid w:val="00A812AE"/>
    <w:rsid w:val="00A837ED"/>
    <w:rsid w:val="00A83C55"/>
    <w:rsid w:val="00A83D5B"/>
    <w:rsid w:val="00A84075"/>
    <w:rsid w:val="00A840E2"/>
    <w:rsid w:val="00A8415C"/>
    <w:rsid w:val="00A8466E"/>
    <w:rsid w:val="00A849BC"/>
    <w:rsid w:val="00A84ACC"/>
    <w:rsid w:val="00A85016"/>
    <w:rsid w:val="00A85423"/>
    <w:rsid w:val="00A85489"/>
    <w:rsid w:val="00A85647"/>
    <w:rsid w:val="00A860BD"/>
    <w:rsid w:val="00A86403"/>
    <w:rsid w:val="00A86F44"/>
    <w:rsid w:val="00A876CC"/>
    <w:rsid w:val="00A87A95"/>
    <w:rsid w:val="00A87C06"/>
    <w:rsid w:val="00A9001D"/>
    <w:rsid w:val="00A901EB"/>
    <w:rsid w:val="00A90233"/>
    <w:rsid w:val="00A91A3B"/>
    <w:rsid w:val="00A91B84"/>
    <w:rsid w:val="00A9202A"/>
    <w:rsid w:val="00A922A6"/>
    <w:rsid w:val="00A92332"/>
    <w:rsid w:val="00A923D2"/>
    <w:rsid w:val="00A92F7D"/>
    <w:rsid w:val="00A9395D"/>
    <w:rsid w:val="00A93E9A"/>
    <w:rsid w:val="00A94ED2"/>
    <w:rsid w:val="00A94F8F"/>
    <w:rsid w:val="00A9517A"/>
    <w:rsid w:val="00A96B15"/>
    <w:rsid w:val="00A9769B"/>
    <w:rsid w:val="00A9772B"/>
    <w:rsid w:val="00A97CBB"/>
    <w:rsid w:val="00AA0B2B"/>
    <w:rsid w:val="00AA0C73"/>
    <w:rsid w:val="00AA14D8"/>
    <w:rsid w:val="00AA1569"/>
    <w:rsid w:val="00AA24D7"/>
    <w:rsid w:val="00AA250C"/>
    <w:rsid w:val="00AA4FB7"/>
    <w:rsid w:val="00AA524B"/>
    <w:rsid w:val="00AA52F1"/>
    <w:rsid w:val="00AA62B0"/>
    <w:rsid w:val="00AA7F16"/>
    <w:rsid w:val="00AA7F6C"/>
    <w:rsid w:val="00AB0791"/>
    <w:rsid w:val="00AB1A04"/>
    <w:rsid w:val="00AB2024"/>
    <w:rsid w:val="00AB2209"/>
    <w:rsid w:val="00AB2212"/>
    <w:rsid w:val="00AB24ED"/>
    <w:rsid w:val="00AB2F41"/>
    <w:rsid w:val="00AB3C6A"/>
    <w:rsid w:val="00AB4022"/>
    <w:rsid w:val="00AB431E"/>
    <w:rsid w:val="00AB4506"/>
    <w:rsid w:val="00AB48C6"/>
    <w:rsid w:val="00AB5035"/>
    <w:rsid w:val="00AB56B1"/>
    <w:rsid w:val="00AB60ED"/>
    <w:rsid w:val="00AB6D89"/>
    <w:rsid w:val="00AB7DF8"/>
    <w:rsid w:val="00AC04ED"/>
    <w:rsid w:val="00AC0E69"/>
    <w:rsid w:val="00AC1184"/>
    <w:rsid w:val="00AC1A8D"/>
    <w:rsid w:val="00AC21F0"/>
    <w:rsid w:val="00AC258B"/>
    <w:rsid w:val="00AC2C28"/>
    <w:rsid w:val="00AC361A"/>
    <w:rsid w:val="00AC3A40"/>
    <w:rsid w:val="00AC4428"/>
    <w:rsid w:val="00AC46EA"/>
    <w:rsid w:val="00AC4922"/>
    <w:rsid w:val="00AC4C00"/>
    <w:rsid w:val="00AC4F1B"/>
    <w:rsid w:val="00AC51FC"/>
    <w:rsid w:val="00AC52DB"/>
    <w:rsid w:val="00AC53A1"/>
    <w:rsid w:val="00AC5D5D"/>
    <w:rsid w:val="00AC6376"/>
    <w:rsid w:val="00AC63A0"/>
    <w:rsid w:val="00AC6BFA"/>
    <w:rsid w:val="00AC6C39"/>
    <w:rsid w:val="00AC7348"/>
    <w:rsid w:val="00AC756B"/>
    <w:rsid w:val="00AC77F6"/>
    <w:rsid w:val="00AC7823"/>
    <w:rsid w:val="00AC7A9A"/>
    <w:rsid w:val="00AC7D71"/>
    <w:rsid w:val="00AC7D7D"/>
    <w:rsid w:val="00AD020B"/>
    <w:rsid w:val="00AD04A6"/>
    <w:rsid w:val="00AD05BD"/>
    <w:rsid w:val="00AD0814"/>
    <w:rsid w:val="00AD0D60"/>
    <w:rsid w:val="00AD0F6A"/>
    <w:rsid w:val="00AD15F2"/>
    <w:rsid w:val="00AD164A"/>
    <w:rsid w:val="00AD1920"/>
    <w:rsid w:val="00AD2AF1"/>
    <w:rsid w:val="00AD2C95"/>
    <w:rsid w:val="00AD2D9F"/>
    <w:rsid w:val="00AD3215"/>
    <w:rsid w:val="00AD3B44"/>
    <w:rsid w:val="00AD3B6D"/>
    <w:rsid w:val="00AD3CFE"/>
    <w:rsid w:val="00AD42ED"/>
    <w:rsid w:val="00AD4647"/>
    <w:rsid w:val="00AD4E97"/>
    <w:rsid w:val="00AD4F00"/>
    <w:rsid w:val="00AD5053"/>
    <w:rsid w:val="00AD58D8"/>
    <w:rsid w:val="00AD5A5A"/>
    <w:rsid w:val="00AD5CA9"/>
    <w:rsid w:val="00AD66A7"/>
    <w:rsid w:val="00AD67A7"/>
    <w:rsid w:val="00AD68E3"/>
    <w:rsid w:val="00AD6C8D"/>
    <w:rsid w:val="00AD729C"/>
    <w:rsid w:val="00AD7576"/>
    <w:rsid w:val="00AE05CF"/>
    <w:rsid w:val="00AE0D6D"/>
    <w:rsid w:val="00AE1709"/>
    <w:rsid w:val="00AE247E"/>
    <w:rsid w:val="00AE25D5"/>
    <w:rsid w:val="00AE3101"/>
    <w:rsid w:val="00AE31FE"/>
    <w:rsid w:val="00AE384E"/>
    <w:rsid w:val="00AE4E27"/>
    <w:rsid w:val="00AE54E3"/>
    <w:rsid w:val="00AE5841"/>
    <w:rsid w:val="00AE5F3F"/>
    <w:rsid w:val="00AE6EFA"/>
    <w:rsid w:val="00AE7689"/>
    <w:rsid w:val="00AE7C8A"/>
    <w:rsid w:val="00AE7F07"/>
    <w:rsid w:val="00AF00B3"/>
    <w:rsid w:val="00AF013A"/>
    <w:rsid w:val="00AF11E0"/>
    <w:rsid w:val="00AF244D"/>
    <w:rsid w:val="00AF26AC"/>
    <w:rsid w:val="00AF2A5F"/>
    <w:rsid w:val="00AF324D"/>
    <w:rsid w:val="00AF3AA7"/>
    <w:rsid w:val="00AF3BE5"/>
    <w:rsid w:val="00AF43D5"/>
    <w:rsid w:val="00AF45A6"/>
    <w:rsid w:val="00AF461F"/>
    <w:rsid w:val="00AF4AB9"/>
    <w:rsid w:val="00AF4EA6"/>
    <w:rsid w:val="00AF54F6"/>
    <w:rsid w:val="00AF5AD4"/>
    <w:rsid w:val="00AF6899"/>
    <w:rsid w:val="00AF6EF1"/>
    <w:rsid w:val="00AF7266"/>
    <w:rsid w:val="00AF7797"/>
    <w:rsid w:val="00AF7F26"/>
    <w:rsid w:val="00B00362"/>
    <w:rsid w:val="00B00BAD"/>
    <w:rsid w:val="00B00BCD"/>
    <w:rsid w:val="00B00D05"/>
    <w:rsid w:val="00B0181F"/>
    <w:rsid w:val="00B019A8"/>
    <w:rsid w:val="00B01D2F"/>
    <w:rsid w:val="00B02194"/>
    <w:rsid w:val="00B02230"/>
    <w:rsid w:val="00B027F3"/>
    <w:rsid w:val="00B02983"/>
    <w:rsid w:val="00B02E9B"/>
    <w:rsid w:val="00B03BDF"/>
    <w:rsid w:val="00B03F2B"/>
    <w:rsid w:val="00B04255"/>
    <w:rsid w:val="00B0497E"/>
    <w:rsid w:val="00B04E4D"/>
    <w:rsid w:val="00B056B3"/>
    <w:rsid w:val="00B05C6B"/>
    <w:rsid w:val="00B062F7"/>
    <w:rsid w:val="00B06381"/>
    <w:rsid w:val="00B063AA"/>
    <w:rsid w:val="00B067A0"/>
    <w:rsid w:val="00B06AE3"/>
    <w:rsid w:val="00B0706E"/>
    <w:rsid w:val="00B072CA"/>
    <w:rsid w:val="00B0793A"/>
    <w:rsid w:val="00B1016C"/>
    <w:rsid w:val="00B10453"/>
    <w:rsid w:val="00B10A32"/>
    <w:rsid w:val="00B10B73"/>
    <w:rsid w:val="00B10EFC"/>
    <w:rsid w:val="00B11879"/>
    <w:rsid w:val="00B12E43"/>
    <w:rsid w:val="00B13C7A"/>
    <w:rsid w:val="00B13F5B"/>
    <w:rsid w:val="00B14648"/>
    <w:rsid w:val="00B14887"/>
    <w:rsid w:val="00B15146"/>
    <w:rsid w:val="00B15352"/>
    <w:rsid w:val="00B1553E"/>
    <w:rsid w:val="00B16028"/>
    <w:rsid w:val="00B16502"/>
    <w:rsid w:val="00B1660F"/>
    <w:rsid w:val="00B16C44"/>
    <w:rsid w:val="00B175D4"/>
    <w:rsid w:val="00B1770F"/>
    <w:rsid w:val="00B1793D"/>
    <w:rsid w:val="00B20091"/>
    <w:rsid w:val="00B20FF8"/>
    <w:rsid w:val="00B21822"/>
    <w:rsid w:val="00B22388"/>
    <w:rsid w:val="00B22492"/>
    <w:rsid w:val="00B22676"/>
    <w:rsid w:val="00B231F4"/>
    <w:rsid w:val="00B23723"/>
    <w:rsid w:val="00B23A34"/>
    <w:rsid w:val="00B23E74"/>
    <w:rsid w:val="00B249F1"/>
    <w:rsid w:val="00B24BF0"/>
    <w:rsid w:val="00B24F0C"/>
    <w:rsid w:val="00B250B8"/>
    <w:rsid w:val="00B254CB"/>
    <w:rsid w:val="00B255AB"/>
    <w:rsid w:val="00B256F3"/>
    <w:rsid w:val="00B25742"/>
    <w:rsid w:val="00B25DF9"/>
    <w:rsid w:val="00B25F91"/>
    <w:rsid w:val="00B261E6"/>
    <w:rsid w:val="00B265D9"/>
    <w:rsid w:val="00B26A09"/>
    <w:rsid w:val="00B26C95"/>
    <w:rsid w:val="00B26FC3"/>
    <w:rsid w:val="00B30F0B"/>
    <w:rsid w:val="00B31192"/>
    <w:rsid w:val="00B31611"/>
    <w:rsid w:val="00B31F2F"/>
    <w:rsid w:val="00B3246F"/>
    <w:rsid w:val="00B324C4"/>
    <w:rsid w:val="00B331DB"/>
    <w:rsid w:val="00B333DF"/>
    <w:rsid w:val="00B338A3"/>
    <w:rsid w:val="00B33C55"/>
    <w:rsid w:val="00B33F05"/>
    <w:rsid w:val="00B340F4"/>
    <w:rsid w:val="00B341EE"/>
    <w:rsid w:val="00B34672"/>
    <w:rsid w:val="00B34BF2"/>
    <w:rsid w:val="00B35442"/>
    <w:rsid w:val="00B35A16"/>
    <w:rsid w:val="00B36088"/>
    <w:rsid w:val="00B36237"/>
    <w:rsid w:val="00B37FF5"/>
    <w:rsid w:val="00B4022C"/>
    <w:rsid w:val="00B40612"/>
    <w:rsid w:val="00B4161C"/>
    <w:rsid w:val="00B41955"/>
    <w:rsid w:val="00B41FFE"/>
    <w:rsid w:val="00B42542"/>
    <w:rsid w:val="00B42AAE"/>
    <w:rsid w:val="00B42CD0"/>
    <w:rsid w:val="00B43020"/>
    <w:rsid w:val="00B43079"/>
    <w:rsid w:val="00B437DD"/>
    <w:rsid w:val="00B43C1F"/>
    <w:rsid w:val="00B43E56"/>
    <w:rsid w:val="00B4404C"/>
    <w:rsid w:val="00B4426A"/>
    <w:rsid w:val="00B442F5"/>
    <w:rsid w:val="00B4480B"/>
    <w:rsid w:val="00B44A13"/>
    <w:rsid w:val="00B44B84"/>
    <w:rsid w:val="00B44C86"/>
    <w:rsid w:val="00B4509C"/>
    <w:rsid w:val="00B455B5"/>
    <w:rsid w:val="00B45DD5"/>
    <w:rsid w:val="00B460B9"/>
    <w:rsid w:val="00B46951"/>
    <w:rsid w:val="00B46AAE"/>
    <w:rsid w:val="00B47914"/>
    <w:rsid w:val="00B500C0"/>
    <w:rsid w:val="00B50DC1"/>
    <w:rsid w:val="00B51BBE"/>
    <w:rsid w:val="00B52049"/>
    <w:rsid w:val="00B52159"/>
    <w:rsid w:val="00B521CF"/>
    <w:rsid w:val="00B52395"/>
    <w:rsid w:val="00B52B0D"/>
    <w:rsid w:val="00B53361"/>
    <w:rsid w:val="00B533A3"/>
    <w:rsid w:val="00B535B1"/>
    <w:rsid w:val="00B54818"/>
    <w:rsid w:val="00B54AA6"/>
    <w:rsid w:val="00B54F73"/>
    <w:rsid w:val="00B55198"/>
    <w:rsid w:val="00B5579B"/>
    <w:rsid w:val="00B557E4"/>
    <w:rsid w:val="00B57A26"/>
    <w:rsid w:val="00B57E5C"/>
    <w:rsid w:val="00B6026E"/>
    <w:rsid w:val="00B6113C"/>
    <w:rsid w:val="00B61147"/>
    <w:rsid w:val="00B6118D"/>
    <w:rsid w:val="00B61201"/>
    <w:rsid w:val="00B616FC"/>
    <w:rsid w:val="00B61B17"/>
    <w:rsid w:val="00B61CF1"/>
    <w:rsid w:val="00B61FF0"/>
    <w:rsid w:val="00B62676"/>
    <w:rsid w:val="00B629AB"/>
    <w:rsid w:val="00B63658"/>
    <w:rsid w:val="00B63A61"/>
    <w:rsid w:val="00B63F0A"/>
    <w:rsid w:val="00B650C7"/>
    <w:rsid w:val="00B652E6"/>
    <w:rsid w:val="00B65C27"/>
    <w:rsid w:val="00B6650F"/>
    <w:rsid w:val="00B66702"/>
    <w:rsid w:val="00B669EB"/>
    <w:rsid w:val="00B67105"/>
    <w:rsid w:val="00B67731"/>
    <w:rsid w:val="00B70802"/>
    <w:rsid w:val="00B7095C"/>
    <w:rsid w:val="00B70C5D"/>
    <w:rsid w:val="00B70F3A"/>
    <w:rsid w:val="00B71A05"/>
    <w:rsid w:val="00B71F61"/>
    <w:rsid w:val="00B722C4"/>
    <w:rsid w:val="00B7253E"/>
    <w:rsid w:val="00B72AC1"/>
    <w:rsid w:val="00B7356F"/>
    <w:rsid w:val="00B7357C"/>
    <w:rsid w:val="00B738B5"/>
    <w:rsid w:val="00B73ABE"/>
    <w:rsid w:val="00B73D26"/>
    <w:rsid w:val="00B746CF"/>
    <w:rsid w:val="00B74781"/>
    <w:rsid w:val="00B747DB"/>
    <w:rsid w:val="00B755DF"/>
    <w:rsid w:val="00B75722"/>
    <w:rsid w:val="00B75A2F"/>
    <w:rsid w:val="00B7604B"/>
    <w:rsid w:val="00B76A48"/>
    <w:rsid w:val="00B771DE"/>
    <w:rsid w:val="00B775C9"/>
    <w:rsid w:val="00B77872"/>
    <w:rsid w:val="00B77A62"/>
    <w:rsid w:val="00B77B06"/>
    <w:rsid w:val="00B77FFE"/>
    <w:rsid w:val="00B80163"/>
    <w:rsid w:val="00B8044D"/>
    <w:rsid w:val="00B816AD"/>
    <w:rsid w:val="00B81738"/>
    <w:rsid w:val="00B82084"/>
    <w:rsid w:val="00B82CE6"/>
    <w:rsid w:val="00B834F8"/>
    <w:rsid w:val="00B83868"/>
    <w:rsid w:val="00B83924"/>
    <w:rsid w:val="00B83997"/>
    <w:rsid w:val="00B83CD2"/>
    <w:rsid w:val="00B847F9"/>
    <w:rsid w:val="00B84E04"/>
    <w:rsid w:val="00B8541F"/>
    <w:rsid w:val="00B85C0F"/>
    <w:rsid w:val="00B85CB7"/>
    <w:rsid w:val="00B86299"/>
    <w:rsid w:val="00B86A6F"/>
    <w:rsid w:val="00B87C9C"/>
    <w:rsid w:val="00B9098E"/>
    <w:rsid w:val="00B90FE9"/>
    <w:rsid w:val="00B91106"/>
    <w:rsid w:val="00B913E3"/>
    <w:rsid w:val="00B91A22"/>
    <w:rsid w:val="00B91A8A"/>
    <w:rsid w:val="00B91F50"/>
    <w:rsid w:val="00B91F7C"/>
    <w:rsid w:val="00B92718"/>
    <w:rsid w:val="00B92758"/>
    <w:rsid w:val="00B938F8"/>
    <w:rsid w:val="00B93A5E"/>
    <w:rsid w:val="00B9427D"/>
    <w:rsid w:val="00B94D3B"/>
    <w:rsid w:val="00B95F09"/>
    <w:rsid w:val="00B96042"/>
    <w:rsid w:val="00B96723"/>
    <w:rsid w:val="00B96754"/>
    <w:rsid w:val="00B96CA3"/>
    <w:rsid w:val="00B977EB"/>
    <w:rsid w:val="00B97DF9"/>
    <w:rsid w:val="00BA062A"/>
    <w:rsid w:val="00BA0B1D"/>
    <w:rsid w:val="00BA0CEB"/>
    <w:rsid w:val="00BA188E"/>
    <w:rsid w:val="00BA1BAF"/>
    <w:rsid w:val="00BA1D60"/>
    <w:rsid w:val="00BA1F2E"/>
    <w:rsid w:val="00BA1F45"/>
    <w:rsid w:val="00BA23BD"/>
    <w:rsid w:val="00BA2676"/>
    <w:rsid w:val="00BA2BBC"/>
    <w:rsid w:val="00BA3322"/>
    <w:rsid w:val="00BA3BD9"/>
    <w:rsid w:val="00BA4717"/>
    <w:rsid w:val="00BA4ABF"/>
    <w:rsid w:val="00BA4B9E"/>
    <w:rsid w:val="00BA4DBD"/>
    <w:rsid w:val="00BA5670"/>
    <w:rsid w:val="00BA58F9"/>
    <w:rsid w:val="00BA62B5"/>
    <w:rsid w:val="00BA6C02"/>
    <w:rsid w:val="00BA7BB8"/>
    <w:rsid w:val="00BA7DD4"/>
    <w:rsid w:val="00BB046A"/>
    <w:rsid w:val="00BB0C88"/>
    <w:rsid w:val="00BB1202"/>
    <w:rsid w:val="00BB1379"/>
    <w:rsid w:val="00BB1591"/>
    <w:rsid w:val="00BB1980"/>
    <w:rsid w:val="00BB1F68"/>
    <w:rsid w:val="00BB1F7C"/>
    <w:rsid w:val="00BB2507"/>
    <w:rsid w:val="00BB26AC"/>
    <w:rsid w:val="00BB2740"/>
    <w:rsid w:val="00BB2BF8"/>
    <w:rsid w:val="00BB2FBB"/>
    <w:rsid w:val="00BB3635"/>
    <w:rsid w:val="00BB3A5D"/>
    <w:rsid w:val="00BB3B1B"/>
    <w:rsid w:val="00BB3EE1"/>
    <w:rsid w:val="00BB4503"/>
    <w:rsid w:val="00BB527F"/>
    <w:rsid w:val="00BB54AD"/>
    <w:rsid w:val="00BB5739"/>
    <w:rsid w:val="00BB5899"/>
    <w:rsid w:val="00BB5A1E"/>
    <w:rsid w:val="00BB64A8"/>
    <w:rsid w:val="00BB679D"/>
    <w:rsid w:val="00BB6DC6"/>
    <w:rsid w:val="00BB7121"/>
    <w:rsid w:val="00BB7305"/>
    <w:rsid w:val="00BB7389"/>
    <w:rsid w:val="00BB7F43"/>
    <w:rsid w:val="00BC0425"/>
    <w:rsid w:val="00BC0A08"/>
    <w:rsid w:val="00BC15B8"/>
    <w:rsid w:val="00BC1B6E"/>
    <w:rsid w:val="00BC25C4"/>
    <w:rsid w:val="00BC29BC"/>
    <w:rsid w:val="00BC2E12"/>
    <w:rsid w:val="00BC2E69"/>
    <w:rsid w:val="00BC37AD"/>
    <w:rsid w:val="00BC409F"/>
    <w:rsid w:val="00BC438A"/>
    <w:rsid w:val="00BC5448"/>
    <w:rsid w:val="00BC5EFA"/>
    <w:rsid w:val="00BC5F61"/>
    <w:rsid w:val="00BC601A"/>
    <w:rsid w:val="00BC63B5"/>
    <w:rsid w:val="00BC64F8"/>
    <w:rsid w:val="00BC674F"/>
    <w:rsid w:val="00BC6D04"/>
    <w:rsid w:val="00BC710F"/>
    <w:rsid w:val="00BD0732"/>
    <w:rsid w:val="00BD10C7"/>
    <w:rsid w:val="00BD12B2"/>
    <w:rsid w:val="00BD1959"/>
    <w:rsid w:val="00BD1D2D"/>
    <w:rsid w:val="00BD1FE9"/>
    <w:rsid w:val="00BD239E"/>
    <w:rsid w:val="00BD23FE"/>
    <w:rsid w:val="00BD2D60"/>
    <w:rsid w:val="00BD30E9"/>
    <w:rsid w:val="00BD3490"/>
    <w:rsid w:val="00BD3564"/>
    <w:rsid w:val="00BD35A6"/>
    <w:rsid w:val="00BD3816"/>
    <w:rsid w:val="00BD3937"/>
    <w:rsid w:val="00BD44B7"/>
    <w:rsid w:val="00BD45E1"/>
    <w:rsid w:val="00BD4617"/>
    <w:rsid w:val="00BD4BD2"/>
    <w:rsid w:val="00BD4C50"/>
    <w:rsid w:val="00BD607B"/>
    <w:rsid w:val="00BD640C"/>
    <w:rsid w:val="00BD690E"/>
    <w:rsid w:val="00BD6AF9"/>
    <w:rsid w:val="00BD7BDD"/>
    <w:rsid w:val="00BD7C89"/>
    <w:rsid w:val="00BE012D"/>
    <w:rsid w:val="00BE0851"/>
    <w:rsid w:val="00BE0DB5"/>
    <w:rsid w:val="00BE133F"/>
    <w:rsid w:val="00BE13B2"/>
    <w:rsid w:val="00BE174D"/>
    <w:rsid w:val="00BE1A06"/>
    <w:rsid w:val="00BE1C92"/>
    <w:rsid w:val="00BE2CE1"/>
    <w:rsid w:val="00BE32F7"/>
    <w:rsid w:val="00BE3C56"/>
    <w:rsid w:val="00BE41AA"/>
    <w:rsid w:val="00BE4377"/>
    <w:rsid w:val="00BE480D"/>
    <w:rsid w:val="00BE4E29"/>
    <w:rsid w:val="00BE4F47"/>
    <w:rsid w:val="00BE5401"/>
    <w:rsid w:val="00BE66B3"/>
    <w:rsid w:val="00BE6C9C"/>
    <w:rsid w:val="00BE7070"/>
    <w:rsid w:val="00BE7881"/>
    <w:rsid w:val="00BE7BB1"/>
    <w:rsid w:val="00BE7E7A"/>
    <w:rsid w:val="00BF0435"/>
    <w:rsid w:val="00BF0702"/>
    <w:rsid w:val="00BF0C3D"/>
    <w:rsid w:val="00BF1616"/>
    <w:rsid w:val="00BF2125"/>
    <w:rsid w:val="00BF21CA"/>
    <w:rsid w:val="00BF2713"/>
    <w:rsid w:val="00BF2913"/>
    <w:rsid w:val="00BF2A62"/>
    <w:rsid w:val="00BF357E"/>
    <w:rsid w:val="00BF375E"/>
    <w:rsid w:val="00BF381A"/>
    <w:rsid w:val="00BF3863"/>
    <w:rsid w:val="00BF4038"/>
    <w:rsid w:val="00BF45F7"/>
    <w:rsid w:val="00BF4C1B"/>
    <w:rsid w:val="00BF4CC6"/>
    <w:rsid w:val="00BF5FFA"/>
    <w:rsid w:val="00BF68A0"/>
    <w:rsid w:val="00BF6C5E"/>
    <w:rsid w:val="00BF74E0"/>
    <w:rsid w:val="00BF765C"/>
    <w:rsid w:val="00BF7B49"/>
    <w:rsid w:val="00BF7F87"/>
    <w:rsid w:val="00C00167"/>
    <w:rsid w:val="00C01131"/>
    <w:rsid w:val="00C01B5F"/>
    <w:rsid w:val="00C01F5E"/>
    <w:rsid w:val="00C020D7"/>
    <w:rsid w:val="00C02268"/>
    <w:rsid w:val="00C02BDD"/>
    <w:rsid w:val="00C04207"/>
    <w:rsid w:val="00C04E24"/>
    <w:rsid w:val="00C06645"/>
    <w:rsid w:val="00C06957"/>
    <w:rsid w:val="00C06A63"/>
    <w:rsid w:val="00C06C06"/>
    <w:rsid w:val="00C0729B"/>
    <w:rsid w:val="00C07477"/>
    <w:rsid w:val="00C075F3"/>
    <w:rsid w:val="00C07BD4"/>
    <w:rsid w:val="00C1021A"/>
    <w:rsid w:val="00C1022C"/>
    <w:rsid w:val="00C1071F"/>
    <w:rsid w:val="00C11252"/>
    <w:rsid w:val="00C11303"/>
    <w:rsid w:val="00C114D3"/>
    <w:rsid w:val="00C11EFA"/>
    <w:rsid w:val="00C125E6"/>
    <w:rsid w:val="00C12921"/>
    <w:rsid w:val="00C12B3A"/>
    <w:rsid w:val="00C12D6D"/>
    <w:rsid w:val="00C130D3"/>
    <w:rsid w:val="00C1323E"/>
    <w:rsid w:val="00C146A0"/>
    <w:rsid w:val="00C14DA5"/>
    <w:rsid w:val="00C14FA8"/>
    <w:rsid w:val="00C15F4C"/>
    <w:rsid w:val="00C166EF"/>
    <w:rsid w:val="00C169BA"/>
    <w:rsid w:val="00C16D98"/>
    <w:rsid w:val="00C16DBE"/>
    <w:rsid w:val="00C16F13"/>
    <w:rsid w:val="00C16FEA"/>
    <w:rsid w:val="00C17656"/>
    <w:rsid w:val="00C17DE9"/>
    <w:rsid w:val="00C20A43"/>
    <w:rsid w:val="00C20EF7"/>
    <w:rsid w:val="00C20F58"/>
    <w:rsid w:val="00C21D4A"/>
    <w:rsid w:val="00C2224E"/>
    <w:rsid w:val="00C226A9"/>
    <w:rsid w:val="00C227B0"/>
    <w:rsid w:val="00C22AF1"/>
    <w:rsid w:val="00C23153"/>
    <w:rsid w:val="00C246B1"/>
    <w:rsid w:val="00C24846"/>
    <w:rsid w:val="00C248F6"/>
    <w:rsid w:val="00C24963"/>
    <w:rsid w:val="00C25D10"/>
    <w:rsid w:val="00C25DAD"/>
    <w:rsid w:val="00C263AA"/>
    <w:rsid w:val="00C26B96"/>
    <w:rsid w:val="00C26C07"/>
    <w:rsid w:val="00C2785A"/>
    <w:rsid w:val="00C279CE"/>
    <w:rsid w:val="00C30191"/>
    <w:rsid w:val="00C3058C"/>
    <w:rsid w:val="00C30843"/>
    <w:rsid w:val="00C30FEA"/>
    <w:rsid w:val="00C315BC"/>
    <w:rsid w:val="00C31C17"/>
    <w:rsid w:val="00C31CE4"/>
    <w:rsid w:val="00C31F7A"/>
    <w:rsid w:val="00C3226C"/>
    <w:rsid w:val="00C32CEB"/>
    <w:rsid w:val="00C33831"/>
    <w:rsid w:val="00C33B21"/>
    <w:rsid w:val="00C33C0D"/>
    <w:rsid w:val="00C33D1A"/>
    <w:rsid w:val="00C33E78"/>
    <w:rsid w:val="00C3410E"/>
    <w:rsid w:val="00C34544"/>
    <w:rsid w:val="00C345D9"/>
    <w:rsid w:val="00C345DF"/>
    <w:rsid w:val="00C352A5"/>
    <w:rsid w:val="00C357FC"/>
    <w:rsid w:val="00C35C7F"/>
    <w:rsid w:val="00C3616D"/>
    <w:rsid w:val="00C365E7"/>
    <w:rsid w:val="00C36629"/>
    <w:rsid w:val="00C37051"/>
    <w:rsid w:val="00C373CC"/>
    <w:rsid w:val="00C40385"/>
    <w:rsid w:val="00C4047B"/>
    <w:rsid w:val="00C41375"/>
    <w:rsid w:val="00C41491"/>
    <w:rsid w:val="00C41665"/>
    <w:rsid w:val="00C4186D"/>
    <w:rsid w:val="00C41BC7"/>
    <w:rsid w:val="00C43754"/>
    <w:rsid w:val="00C43982"/>
    <w:rsid w:val="00C43F26"/>
    <w:rsid w:val="00C4481E"/>
    <w:rsid w:val="00C449D5"/>
    <w:rsid w:val="00C44E6A"/>
    <w:rsid w:val="00C44FF0"/>
    <w:rsid w:val="00C4564D"/>
    <w:rsid w:val="00C45ECD"/>
    <w:rsid w:val="00C468CD"/>
    <w:rsid w:val="00C46A4A"/>
    <w:rsid w:val="00C46ADC"/>
    <w:rsid w:val="00C46D07"/>
    <w:rsid w:val="00C47087"/>
    <w:rsid w:val="00C472DE"/>
    <w:rsid w:val="00C4792B"/>
    <w:rsid w:val="00C511CB"/>
    <w:rsid w:val="00C51E87"/>
    <w:rsid w:val="00C51E93"/>
    <w:rsid w:val="00C51F1B"/>
    <w:rsid w:val="00C5263B"/>
    <w:rsid w:val="00C52FCB"/>
    <w:rsid w:val="00C53207"/>
    <w:rsid w:val="00C532EF"/>
    <w:rsid w:val="00C53CBF"/>
    <w:rsid w:val="00C53FA3"/>
    <w:rsid w:val="00C54392"/>
    <w:rsid w:val="00C54BCC"/>
    <w:rsid w:val="00C55609"/>
    <w:rsid w:val="00C56672"/>
    <w:rsid w:val="00C56A73"/>
    <w:rsid w:val="00C57468"/>
    <w:rsid w:val="00C576C4"/>
    <w:rsid w:val="00C57BFB"/>
    <w:rsid w:val="00C60B53"/>
    <w:rsid w:val="00C60F6C"/>
    <w:rsid w:val="00C619F1"/>
    <w:rsid w:val="00C62A42"/>
    <w:rsid w:val="00C63774"/>
    <w:rsid w:val="00C63DEA"/>
    <w:rsid w:val="00C6454F"/>
    <w:rsid w:val="00C647A1"/>
    <w:rsid w:val="00C65028"/>
    <w:rsid w:val="00C65D03"/>
    <w:rsid w:val="00C666DB"/>
    <w:rsid w:val="00C6673E"/>
    <w:rsid w:val="00C6679A"/>
    <w:rsid w:val="00C668E5"/>
    <w:rsid w:val="00C66EFD"/>
    <w:rsid w:val="00C6724E"/>
    <w:rsid w:val="00C6773D"/>
    <w:rsid w:val="00C70693"/>
    <w:rsid w:val="00C71613"/>
    <w:rsid w:val="00C71ED4"/>
    <w:rsid w:val="00C72957"/>
    <w:rsid w:val="00C735E0"/>
    <w:rsid w:val="00C7376B"/>
    <w:rsid w:val="00C7378A"/>
    <w:rsid w:val="00C73EC6"/>
    <w:rsid w:val="00C74A2B"/>
    <w:rsid w:val="00C751DE"/>
    <w:rsid w:val="00C7567F"/>
    <w:rsid w:val="00C75E2D"/>
    <w:rsid w:val="00C766C8"/>
    <w:rsid w:val="00C76882"/>
    <w:rsid w:val="00C76D2B"/>
    <w:rsid w:val="00C7719E"/>
    <w:rsid w:val="00C77551"/>
    <w:rsid w:val="00C77977"/>
    <w:rsid w:val="00C77AE6"/>
    <w:rsid w:val="00C77B90"/>
    <w:rsid w:val="00C8027A"/>
    <w:rsid w:val="00C8217C"/>
    <w:rsid w:val="00C824D5"/>
    <w:rsid w:val="00C82BE8"/>
    <w:rsid w:val="00C82F23"/>
    <w:rsid w:val="00C8344B"/>
    <w:rsid w:val="00C83E1B"/>
    <w:rsid w:val="00C840F4"/>
    <w:rsid w:val="00C8447D"/>
    <w:rsid w:val="00C84504"/>
    <w:rsid w:val="00C849B5"/>
    <w:rsid w:val="00C853BD"/>
    <w:rsid w:val="00C854AC"/>
    <w:rsid w:val="00C85552"/>
    <w:rsid w:val="00C856A4"/>
    <w:rsid w:val="00C858BB"/>
    <w:rsid w:val="00C86075"/>
    <w:rsid w:val="00C867DB"/>
    <w:rsid w:val="00C86A35"/>
    <w:rsid w:val="00C86D31"/>
    <w:rsid w:val="00C86D83"/>
    <w:rsid w:val="00C87077"/>
    <w:rsid w:val="00C870FD"/>
    <w:rsid w:val="00C873BE"/>
    <w:rsid w:val="00C8791C"/>
    <w:rsid w:val="00C87F5B"/>
    <w:rsid w:val="00C9022F"/>
    <w:rsid w:val="00C90270"/>
    <w:rsid w:val="00C902ED"/>
    <w:rsid w:val="00C9057B"/>
    <w:rsid w:val="00C905F5"/>
    <w:rsid w:val="00C908EA"/>
    <w:rsid w:val="00C91363"/>
    <w:rsid w:val="00C91419"/>
    <w:rsid w:val="00C91CE2"/>
    <w:rsid w:val="00C91FC7"/>
    <w:rsid w:val="00C9215B"/>
    <w:rsid w:val="00C923F4"/>
    <w:rsid w:val="00C927EC"/>
    <w:rsid w:val="00C92A40"/>
    <w:rsid w:val="00C92C9F"/>
    <w:rsid w:val="00C93438"/>
    <w:rsid w:val="00C935CF"/>
    <w:rsid w:val="00C9481F"/>
    <w:rsid w:val="00C9498F"/>
    <w:rsid w:val="00C950A7"/>
    <w:rsid w:val="00C95286"/>
    <w:rsid w:val="00C9580C"/>
    <w:rsid w:val="00C95CDF"/>
    <w:rsid w:val="00C964F8"/>
    <w:rsid w:val="00C9673B"/>
    <w:rsid w:val="00C968A4"/>
    <w:rsid w:val="00C96D84"/>
    <w:rsid w:val="00C96F92"/>
    <w:rsid w:val="00C9770A"/>
    <w:rsid w:val="00C97F14"/>
    <w:rsid w:val="00C97FB8"/>
    <w:rsid w:val="00CA02FE"/>
    <w:rsid w:val="00CA0620"/>
    <w:rsid w:val="00CA0AE9"/>
    <w:rsid w:val="00CA0F8E"/>
    <w:rsid w:val="00CA13CE"/>
    <w:rsid w:val="00CA16DC"/>
    <w:rsid w:val="00CA1C49"/>
    <w:rsid w:val="00CA22EA"/>
    <w:rsid w:val="00CA253F"/>
    <w:rsid w:val="00CA3964"/>
    <w:rsid w:val="00CA3A2C"/>
    <w:rsid w:val="00CA4065"/>
    <w:rsid w:val="00CA44AD"/>
    <w:rsid w:val="00CA45BC"/>
    <w:rsid w:val="00CA4B07"/>
    <w:rsid w:val="00CA4F47"/>
    <w:rsid w:val="00CA516F"/>
    <w:rsid w:val="00CA5362"/>
    <w:rsid w:val="00CA58BD"/>
    <w:rsid w:val="00CA5A52"/>
    <w:rsid w:val="00CA6164"/>
    <w:rsid w:val="00CA6CB3"/>
    <w:rsid w:val="00CA7982"/>
    <w:rsid w:val="00CA7F1C"/>
    <w:rsid w:val="00CB0142"/>
    <w:rsid w:val="00CB08F3"/>
    <w:rsid w:val="00CB0F41"/>
    <w:rsid w:val="00CB14FE"/>
    <w:rsid w:val="00CB1622"/>
    <w:rsid w:val="00CB1E7D"/>
    <w:rsid w:val="00CB22D0"/>
    <w:rsid w:val="00CB276F"/>
    <w:rsid w:val="00CB297B"/>
    <w:rsid w:val="00CB338B"/>
    <w:rsid w:val="00CB3391"/>
    <w:rsid w:val="00CB4BDB"/>
    <w:rsid w:val="00CB5303"/>
    <w:rsid w:val="00CB601F"/>
    <w:rsid w:val="00CB6607"/>
    <w:rsid w:val="00CB6F6C"/>
    <w:rsid w:val="00CB72CC"/>
    <w:rsid w:val="00CB78DD"/>
    <w:rsid w:val="00CB7D31"/>
    <w:rsid w:val="00CC0D36"/>
    <w:rsid w:val="00CC16D5"/>
    <w:rsid w:val="00CC1782"/>
    <w:rsid w:val="00CC1A2D"/>
    <w:rsid w:val="00CC2086"/>
    <w:rsid w:val="00CC2175"/>
    <w:rsid w:val="00CC28C1"/>
    <w:rsid w:val="00CC28FE"/>
    <w:rsid w:val="00CC3034"/>
    <w:rsid w:val="00CC35FD"/>
    <w:rsid w:val="00CC3740"/>
    <w:rsid w:val="00CC39F5"/>
    <w:rsid w:val="00CC469E"/>
    <w:rsid w:val="00CC50FC"/>
    <w:rsid w:val="00CC5F26"/>
    <w:rsid w:val="00CC6118"/>
    <w:rsid w:val="00CC6237"/>
    <w:rsid w:val="00CC6C39"/>
    <w:rsid w:val="00CC6CAA"/>
    <w:rsid w:val="00CC6FF9"/>
    <w:rsid w:val="00CC7A2A"/>
    <w:rsid w:val="00CD0065"/>
    <w:rsid w:val="00CD03FE"/>
    <w:rsid w:val="00CD0FE0"/>
    <w:rsid w:val="00CD1614"/>
    <w:rsid w:val="00CD2121"/>
    <w:rsid w:val="00CD33C7"/>
    <w:rsid w:val="00CD3819"/>
    <w:rsid w:val="00CD3EA1"/>
    <w:rsid w:val="00CD4AEA"/>
    <w:rsid w:val="00CD4B55"/>
    <w:rsid w:val="00CD4E83"/>
    <w:rsid w:val="00CD5057"/>
    <w:rsid w:val="00CD53DB"/>
    <w:rsid w:val="00CD55E4"/>
    <w:rsid w:val="00CD5879"/>
    <w:rsid w:val="00CD593C"/>
    <w:rsid w:val="00CD6F45"/>
    <w:rsid w:val="00CD7032"/>
    <w:rsid w:val="00CE02AD"/>
    <w:rsid w:val="00CE0773"/>
    <w:rsid w:val="00CE0CAE"/>
    <w:rsid w:val="00CE0F74"/>
    <w:rsid w:val="00CE139D"/>
    <w:rsid w:val="00CE1C6F"/>
    <w:rsid w:val="00CE1F2D"/>
    <w:rsid w:val="00CE20B2"/>
    <w:rsid w:val="00CE2341"/>
    <w:rsid w:val="00CE241D"/>
    <w:rsid w:val="00CE2E88"/>
    <w:rsid w:val="00CE33E3"/>
    <w:rsid w:val="00CE367E"/>
    <w:rsid w:val="00CE3796"/>
    <w:rsid w:val="00CE415E"/>
    <w:rsid w:val="00CE42B6"/>
    <w:rsid w:val="00CE42BA"/>
    <w:rsid w:val="00CE4312"/>
    <w:rsid w:val="00CE4797"/>
    <w:rsid w:val="00CE4DA7"/>
    <w:rsid w:val="00CE528C"/>
    <w:rsid w:val="00CE5476"/>
    <w:rsid w:val="00CE54CF"/>
    <w:rsid w:val="00CE58C8"/>
    <w:rsid w:val="00CE5B79"/>
    <w:rsid w:val="00CE638B"/>
    <w:rsid w:val="00CE6AF2"/>
    <w:rsid w:val="00CE6B9B"/>
    <w:rsid w:val="00CE6ED8"/>
    <w:rsid w:val="00CE74E4"/>
    <w:rsid w:val="00CE75F6"/>
    <w:rsid w:val="00CE7E32"/>
    <w:rsid w:val="00CE7F73"/>
    <w:rsid w:val="00CF0505"/>
    <w:rsid w:val="00CF063A"/>
    <w:rsid w:val="00CF0647"/>
    <w:rsid w:val="00CF0A94"/>
    <w:rsid w:val="00CF1017"/>
    <w:rsid w:val="00CF1678"/>
    <w:rsid w:val="00CF18BB"/>
    <w:rsid w:val="00CF1DBF"/>
    <w:rsid w:val="00CF1F86"/>
    <w:rsid w:val="00CF2366"/>
    <w:rsid w:val="00CF2AF5"/>
    <w:rsid w:val="00CF2C3E"/>
    <w:rsid w:val="00CF2D52"/>
    <w:rsid w:val="00CF2D8C"/>
    <w:rsid w:val="00CF4055"/>
    <w:rsid w:val="00CF42F2"/>
    <w:rsid w:val="00CF4C39"/>
    <w:rsid w:val="00CF528C"/>
    <w:rsid w:val="00CF536A"/>
    <w:rsid w:val="00CF5993"/>
    <w:rsid w:val="00CF5B69"/>
    <w:rsid w:val="00CF6351"/>
    <w:rsid w:val="00CF63AB"/>
    <w:rsid w:val="00CF6477"/>
    <w:rsid w:val="00CF7633"/>
    <w:rsid w:val="00D00515"/>
    <w:rsid w:val="00D00B64"/>
    <w:rsid w:val="00D0137A"/>
    <w:rsid w:val="00D01612"/>
    <w:rsid w:val="00D0197B"/>
    <w:rsid w:val="00D020F1"/>
    <w:rsid w:val="00D02257"/>
    <w:rsid w:val="00D02579"/>
    <w:rsid w:val="00D033E8"/>
    <w:rsid w:val="00D04983"/>
    <w:rsid w:val="00D04B85"/>
    <w:rsid w:val="00D0534D"/>
    <w:rsid w:val="00D059BC"/>
    <w:rsid w:val="00D06439"/>
    <w:rsid w:val="00D06544"/>
    <w:rsid w:val="00D06F76"/>
    <w:rsid w:val="00D07F2D"/>
    <w:rsid w:val="00D100C1"/>
    <w:rsid w:val="00D1029F"/>
    <w:rsid w:val="00D102CE"/>
    <w:rsid w:val="00D10777"/>
    <w:rsid w:val="00D10B90"/>
    <w:rsid w:val="00D11655"/>
    <w:rsid w:val="00D11A12"/>
    <w:rsid w:val="00D11AEB"/>
    <w:rsid w:val="00D11BC7"/>
    <w:rsid w:val="00D11E6F"/>
    <w:rsid w:val="00D12602"/>
    <w:rsid w:val="00D12C14"/>
    <w:rsid w:val="00D12E83"/>
    <w:rsid w:val="00D1353C"/>
    <w:rsid w:val="00D14552"/>
    <w:rsid w:val="00D1500E"/>
    <w:rsid w:val="00D155A6"/>
    <w:rsid w:val="00D155C1"/>
    <w:rsid w:val="00D1574A"/>
    <w:rsid w:val="00D15C36"/>
    <w:rsid w:val="00D15EFD"/>
    <w:rsid w:val="00D160CB"/>
    <w:rsid w:val="00D167B0"/>
    <w:rsid w:val="00D16825"/>
    <w:rsid w:val="00D16B76"/>
    <w:rsid w:val="00D16CE6"/>
    <w:rsid w:val="00D16ECF"/>
    <w:rsid w:val="00D170FF"/>
    <w:rsid w:val="00D172DC"/>
    <w:rsid w:val="00D17690"/>
    <w:rsid w:val="00D17F4D"/>
    <w:rsid w:val="00D17F9F"/>
    <w:rsid w:val="00D20142"/>
    <w:rsid w:val="00D2074A"/>
    <w:rsid w:val="00D20779"/>
    <w:rsid w:val="00D2085B"/>
    <w:rsid w:val="00D20ECD"/>
    <w:rsid w:val="00D20EEE"/>
    <w:rsid w:val="00D2110F"/>
    <w:rsid w:val="00D21943"/>
    <w:rsid w:val="00D21FA3"/>
    <w:rsid w:val="00D223F4"/>
    <w:rsid w:val="00D2264F"/>
    <w:rsid w:val="00D226E5"/>
    <w:rsid w:val="00D2281C"/>
    <w:rsid w:val="00D22D54"/>
    <w:rsid w:val="00D22E33"/>
    <w:rsid w:val="00D232BE"/>
    <w:rsid w:val="00D23466"/>
    <w:rsid w:val="00D236C8"/>
    <w:rsid w:val="00D24590"/>
    <w:rsid w:val="00D24CC3"/>
    <w:rsid w:val="00D24DED"/>
    <w:rsid w:val="00D24ED5"/>
    <w:rsid w:val="00D25674"/>
    <w:rsid w:val="00D25972"/>
    <w:rsid w:val="00D25B1F"/>
    <w:rsid w:val="00D25FD7"/>
    <w:rsid w:val="00D2615F"/>
    <w:rsid w:val="00D26664"/>
    <w:rsid w:val="00D268E4"/>
    <w:rsid w:val="00D27D32"/>
    <w:rsid w:val="00D30324"/>
    <w:rsid w:val="00D30677"/>
    <w:rsid w:val="00D30A6F"/>
    <w:rsid w:val="00D30B3C"/>
    <w:rsid w:val="00D30E2A"/>
    <w:rsid w:val="00D320C1"/>
    <w:rsid w:val="00D32299"/>
    <w:rsid w:val="00D3285D"/>
    <w:rsid w:val="00D328C8"/>
    <w:rsid w:val="00D329CC"/>
    <w:rsid w:val="00D32F05"/>
    <w:rsid w:val="00D32F18"/>
    <w:rsid w:val="00D33A59"/>
    <w:rsid w:val="00D33EF3"/>
    <w:rsid w:val="00D33FE8"/>
    <w:rsid w:val="00D345ED"/>
    <w:rsid w:val="00D345F4"/>
    <w:rsid w:val="00D34619"/>
    <w:rsid w:val="00D34655"/>
    <w:rsid w:val="00D34CF2"/>
    <w:rsid w:val="00D356E3"/>
    <w:rsid w:val="00D35812"/>
    <w:rsid w:val="00D3621C"/>
    <w:rsid w:val="00D36467"/>
    <w:rsid w:val="00D36502"/>
    <w:rsid w:val="00D36CA2"/>
    <w:rsid w:val="00D372E4"/>
    <w:rsid w:val="00D377DD"/>
    <w:rsid w:val="00D37923"/>
    <w:rsid w:val="00D405C2"/>
    <w:rsid w:val="00D417C3"/>
    <w:rsid w:val="00D41982"/>
    <w:rsid w:val="00D42406"/>
    <w:rsid w:val="00D42414"/>
    <w:rsid w:val="00D427AC"/>
    <w:rsid w:val="00D43E98"/>
    <w:rsid w:val="00D44437"/>
    <w:rsid w:val="00D44AD1"/>
    <w:rsid w:val="00D45E95"/>
    <w:rsid w:val="00D46628"/>
    <w:rsid w:val="00D46A8B"/>
    <w:rsid w:val="00D46E79"/>
    <w:rsid w:val="00D47313"/>
    <w:rsid w:val="00D501DC"/>
    <w:rsid w:val="00D50484"/>
    <w:rsid w:val="00D50C41"/>
    <w:rsid w:val="00D50F33"/>
    <w:rsid w:val="00D5130D"/>
    <w:rsid w:val="00D517AE"/>
    <w:rsid w:val="00D5263F"/>
    <w:rsid w:val="00D52679"/>
    <w:rsid w:val="00D5287A"/>
    <w:rsid w:val="00D5340E"/>
    <w:rsid w:val="00D53497"/>
    <w:rsid w:val="00D53688"/>
    <w:rsid w:val="00D53EBB"/>
    <w:rsid w:val="00D54CFF"/>
    <w:rsid w:val="00D558BC"/>
    <w:rsid w:val="00D5613D"/>
    <w:rsid w:val="00D561DA"/>
    <w:rsid w:val="00D570FD"/>
    <w:rsid w:val="00D60059"/>
    <w:rsid w:val="00D6039A"/>
    <w:rsid w:val="00D607BD"/>
    <w:rsid w:val="00D608C3"/>
    <w:rsid w:val="00D609CE"/>
    <w:rsid w:val="00D60CA1"/>
    <w:rsid w:val="00D61311"/>
    <w:rsid w:val="00D614D7"/>
    <w:rsid w:val="00D61542"/>
    <w:rsid w:val="00D619DD"/>
    <w:rsid w:val="00D61ED1"/>
    <w:rsid w:val="00D6236F"/>
    <w:rsid w:val="00D623A5"/>
    <w:rsid w:val="00D62BFE"/>
    <w:rsid w:val="00D63152"/>
    <w:rsid w:val="00D64238"/>
    <w:rsid w:val="00D64CCA"/>
    <w:rsid w:val="00D64D28"/>
    <w:rsid w:val="00D6540C"/>
    <w:rsid w:val="00D6575A"/>
    <w:rsid w:val="00D65D07"/>
    <w:rsid w:val="00D6686B"/>
    <w:rsid w:val="00D66F35"/>
    <w:rsid w:val="00D67911"/>
    <w:rsid w:val="00D70150"/>
    <w:rsid w:val="00D70999"/>
    <w:rsid w:val="00D71064"/>
    <w:rsid w:val="00D711C1"/>
    <w:rsid w:val="00D711DA"/>
    <w:rsid w:val="00D7125A"/>
    <w:rsid w:val="00D7188E"/>
    <w:rsid w:val="00D71E9A"/>
    <w:rsid w:val="00D71F20"/>
    <w:rsid w:val="00D729C5"/>
    <w:rsid w:val="00D72A3B"/>
    <w:rsid w:val="00D72E44"/>
    <w:rsid w:val="00D72EE5"/>
    <w:rsid w:val="00D737D6"/>
    <w:rsid w:val="00D7391E"/>
    <w:rsid w:val="00D73BB1"/>
    <w:rsid w:val="00D74B81"/>
    <w:rsid w:val="00D764D5"/>
    <w:rsid w:val="00D76AAB"/>
    <w:rsid w:val="00D77393"/>
    <w:rsid w:val="00D77547"/>
    <w:rsid w:val="00D77DC4"/>
    <w:rsid w:val="00D805DF"/>
    <w:rsid w:val="00D8062D"/>
    <w:rsid w:val="00D80937"/>
    <w:rsid w:val="00D80D10"/>
    <w:rsid w:val="00D80D8E"/>
    <w:rsid w:val="00D80F39"/>
    <w:rsid w:val="00D8157F"/>
    <w:rsid w:val="00D815BE"/>
    <w:rsid w:val="00D8187E"/>
    <w:rsid w:val="00D81B74"/>
    <w:rsid w:val="00D821DC"/>
    <w:rsid w:val="00D8266E"/>
    <w:rsid w:val="00D829FC"/>
    <w:rsid w:val="00D82BB0"/>
    <w:rsid w:val="00D82F37"/>
    <w:rsid w:val="00D83818"/>
    <w:rsid w:val="00D83D36"/>
    <w:rsid w:val="00D83D79"/>
    <w:rsid w:val="00D848D1"/>
    <w:rsid w:val="00D84F55"/>
    <w:rsid w:val="00D85085"/>
    <w:rsid w:val="00D852DE"/>
    <w:rsid w:val="00D860FA"/>
    <w:rsid w:val="00D86116"/>
    <w:rsid w:val="00D863E5"/>
    <w:rsid w:val="00D8651F"/>
    <w:rsid w:val="00D867FC"/>
    <w:rsid w:val="00D86816"/>
    <w:rsid w:val="00D86C5E"/>
    <w:rsid w:val="00D87121"/>
    <w:rsid w:val="00D875A1"/>
    <w:rsid w:val="00D87716"/>
    <w:rsid w:val="00D87BB7"/>
    <w:rsid w:val="00D87C29"/>
    <w:rsid w:val="00D87E5C"/>
    <w:rsid w:val="00D87E92"/>
    <w:rsid w:val="00D900D0"/>
    <w:rsid w:val="00D9137D"/>
    <w:rsid w:val="00D92705"/>
    <w:rsid w:val="00D92E08"/>
    <w:rsid w:val="00D930C1"/>
    <w:rsid w:val="00D93101"/>
    <w:rsid w:val="00D935A3"/>
    <w:rsid w:val="00D9520A"/>
    <w:rsid w:val="00D95281"/>
    <w:rsid w:val="00D95AB2"/>
    <w:rsid w:val="00D95D92"/>
    <w:rsid w:val="00D95DC5"/>
    <w:rsid w:val="00D96230"/>
    <w:rsid w:val="00D968F4"/>
    <w:rsid w:val="00D96E39"/>
    <w:rsid w:val="00D97011"/>
    <w:rsid w:val="00D979FE"/>
    <w:rsid w:val="00D97B2C"/>
    <w:rsid w:val="00D97B4F"/>
    <w:rsid w:val="00DA0085"/>
    <w:rsid w:val="00DA085D"/>
    <w:rsid w:val="00DA0C60"/>
    <w:rsid w:val="00DA1417"/>
    <w:rsid w:val="00DA179E"/>
    <w:rsid w:val="00DA1B36"/>
    <w:rsid w:val="00DA1E43"/>
    <w:rsid w:val="00DA2954"/>
    <w:rsid w:val="00DA4278"/>
    <w:rsid w:val="00DA472C"/>
    <w:rsid w:val="00DA485A"/>
    <w:rsid w:val="00DA4975"/>
    <w:rsid w:val="00DA4C6C"/>
    <w:rsid w:val="00DA6616"/>
    <w:rsid w:val="00DA7315"/>
    <w:rsid w:val="00DA7939"/>
    <w:rsid w:val="00DB0334"/>
    <w:rsid w:val="00DB047B"/>
    <w:rsid w:val="00DB0587"/>
    <w:rsid w:val="00DB0709"/>
    <w:rsid w:val="00DB0FFE"/>
    <w:rsid w:val="00DB122F"/>
    <w:rsid w:val="00DB1DE1"/>
    <w:rsid w:val="00DB274F"/>
    <w:rsid w:val="00DB28D4"/>
    <w:rsid w:val="00DB2DB5"/>
    <w:rsid w:val="00DB2DD3"/>
    <w:rsid w:val="00DB31D8"/>
    <w:rsid w:val="00DB328B"/>
    <w:rsid w:val="00DB32E4"/>
    <w:rsid w:val="00DB37D1"/>
    <w:rsid w:val="00DB3869"/>
    <w:rsid w:val="00DB38E2"/>
    <w:rsid w:val="00DB3C2B"/>
    <w:rsid w:val="00DB48CF"/>
    <w:rsid w:val="00DB4E9B"/>
    <w:rsid w:val="00DB56E3"/>
    <w:rsid w:val="00DB5982"/>
    <w:rsid w:val="00DB61C4"/>
    <w:rsid w:val="00DB6795"/>
    <w:rsid w:val="00DB6C7D"/>
    <w:rsid w:val="00DB73B7"/>
    <w:rsid w:val="00DB7D9C"/>
    <w:rsid w:val="00DC0074"/>
    <w:rsid w:val="00DC0374"/>
    <w:rsid w:val="00DC05DC"/>
    <w:rsid w:val="00DC06FC"/>
    <w:rsid w:val="00DC0B78"/>
    <w:rsid w:val="00DC1266"/>
    <w:rsid w:val="00DC1473"/>
    <w:rsid w:val="00DC19DD"/>
    <w:rsid w:val="00DC1A09"/>
    <w:rsid w:val="00DC245B"/>
    <w:rsid w:val="00DC24E8"/>
    <w:rsid w:val="00DC28F6"/>
    <w:rsid w:val="00DC2981"/>
    <w:rsid w:val="00DC2CCA"/>
    <w:rsid w:val="00DC332B"/>
    <w:rsid w:val="00DC49D7"/>
    <w:rsid w:val="00DC4C47"/>
    <w:rsid w:val="00DC4DF1"/>
    <w:rsid w:val="00DC549F"/>
    <w:rsid w:val="00DC5933"/>
    <w:rsid w:val="00DC5E5C"/>
    <w:rsid w:val="00DC620C"/>
    <w:rsid w:val="00DC6335"/>
    <w:rsid w:val="00DC6CD0"/>
    <w:rsid w:val="00DC70B9"/>
    <w:rsid w:val="00DC7BB7"/>
    <w:rsid w:val="00DC7CB3"/>
    <w:rsid w:val="00DD0184"/>
    <w:rsid w:val="00DD087B"/>
    <w:rsid w:val="00DD0946"/>
    <w:rsid w:val="00DD0FBE"/>
    <w:rsid w:val="00DD1849"/>
    <w:rsid w:val="00DD1DFE"/>
    <w:rsid w:val="00DD3051"/>
    <w:rsid w:val="00DD356E"/>
    <w:rsid w:val="00DD35BA"/>
    <w:rsid w:val="00DD374F"/>
    <w:rsid w:val="00DD3ABD"/>
    <w:rsid w:val="00DD478B"/>
    <w:rsid w:val="00DD480B"/>
    <w:rsid w:val="00DD5458"/>
    <w:rsid w:val="00DD599D"/>
    <w:rsid w:val="00DD5B0D"/>
    <w:rsid w:val="00DD5E97"/>
    <w:rsid w:val="00DD63D8"/>
    <w:rsid w:val="00DD6479"/>
    <w:rsid w:val="00DD6AF0"/>
    <w:rsid w:val="00DD7231"/>
    <w:rsid w:val="00DD72FD"/>
    <w:rsid w:val="00DD74E3"/>
    <w:rsid w:val="00DD7AB6"/>
    <w:rsid w:val="00DD7F31"/>
    <w:rsid w:val="00DE06A7"/>
    <w:rsid w:val="00DE0942"/>
    <w:rsid w:val="00DE0BD9"/>
    <w:rsid w:val="00DE0C5F"/>
    <w:rsid w:val="00DE0C70"/>
    <w:rsid w:val="00DE0D47"/>
    <w:rsid w:val="00DE1117"/>
    <w:rsid w:val="00DE1482"/>
    <w:rsid w:val="00DE14F3"/>
    <w:rsid w:val="00DE1974"/>
    <w:rsid w:val="00DE1F13"/>
    <w:rsid w:val="00DE2235"/>
    <w:rsid w:val="00DE2648"/>
    <w:rsid w:val="00DE30EF"/>
    <w:rsid w:val="00DE35FB"/>
    <w:rsid w:val="00DE3A55"/>
    <w:rsid w:val="00DE3BAF"/>
    <w:rsid w:val="00DE4AC8"/>
    <w:rsid w:val="00DE51A2"/>
    <w:rsid w:val="00DE5E86"/>
    <w:rsid w:val="00DE5EF1"/>
    <w:rsid w:val="00DE61D8"/>
    <w:rsid w:val="00DE6265"/>
    <w:rsid w:val="00DE6469"/>
    <w:rsid w:val="00DE696B"/>
    <w:rsid w:val="00DE6AED"/>
    <w:rsid w:val="00DE6B24"/>
    <w:rsid w:val="00DE6C71"/>
    <w:rsid w:val="00DE6F07"/>
    <w:rsid w:val="00DE6F1F"/>
    <w:rsid w:val="00DF03C9"/>
    <w:rsid w:val="00DF0908"/>
    <w:rsid w:val="00DF092A"/>
    <w:rsid w:val="00DF0AE8"/>
    <w:rsid w:val="00DF0EDF"/>
    <w:rsid w:val="00DF0F4C"/>
    <w:rsid w:val="00DF1132"/>
    <w:rsid w:val="00DF124A"/>
    <w:rsid w:val="00DF1336"/>
    <w:rsid w:val="00DF175C"/>
    <w:rsid w:val="00DF1DED"/>
    <w:rsid w:val="00DF1FA6"/>
    <w:rsid w:val="00DF2BB5"/>
    <w:rsid w:val="00DF2ED9"/>
    <w:rsid w:val="00DF2FC5"/>
    <w:rsid w:val="00DF33B8"/>
    <w:rsid w:val="00DF3663"/>
    <w:rsid w:val="00DF3789"/>
    <w:rsid w:val="00DF3E39"/>
    <w:rsid w:val="00DF4CB5"/>
    <w:rsid w:val="00DF4CF4"/>
    <w:rsid w:val="00DF5CDA"/>
    <w:rsid w:val="00DF5FF6"/>
    <w:rsid w:val="00DF6404"/>
    <w:rsid w:val="00DF6EB1"/>
    <w:rsid w:val="00DF70E0"/>
    <w:rsid w:val="00DF71BD"/>
    <w:rsid w:val="00DF770B"/>
    <w:rsid w:val="00E0045A"/>
    <w:rsid w:val="00E00719"/>
    <w:rsid w:val="00E007C7"/>
    <w:rsid w:val="00E009DA"/>
    <w:rsid w:val="00E00A21"/>
    <w:rsid w:val="00E00DBA"/>
    <w:rsid w:val="00E00EE5"/>
    <w:rsid w:val="00E01370"/>
    <w:rsid w:val="00E017AC"/>
    <w:rsid w:val="00E01969"/>
    <w:rsid w:val="00E0202A"/>
    <w:rsid w:val="00E022F1"/>
    <w:rsid w:val="00E027E9"/>
    <w:rsid w:val="00E02A69"/>
    <w:rsid w:val="00E02DAC"/>
    <w:rsid w:val="00E02FA1"/>
    <w:rsid w:val="00E038F2"/>
    <w:rsid w:val="00E03A00"/>
    <w:rsid w:val="00E03AB4"/>
    <w:rsid w:val="00E03F63"/>
    <w:rsid w:val="00E0407C"/>
    <w:rsid w:val="00E04526"/>
    <w:rsid w:val="00E0454B"/>
    <w:rsid w:val="00E04605"/>
    <w:rsid w:val="00E051E3"/>
    <w:rsid w:val="00E0529B"/>
    <w:rsid w:val="00E0602C"/>
    <w:rsid w:val="00E06586"/>
    <w:rsid w:val="00E06FBE"/>
    <w:rsid w:val="00E0722B"/>
    <w:rsid w:val="00E078C0"/>
    <w:rsid w:val="00E105E1"/>
    <w:rsid w:val="00E10763"/>
    <w:rsid w:val="00E1083C"/>
    <w:rsid w:val="00E10E32"/>
    <w:rsid w:val="00E11029"/>
    <w:rsid w:val="00E11100"/>
    <w:rsid w:val="00E11580"/>
    <w:rsid w:val="00E1189C"/>
    <w:rsid w:val="00E11D60"/>
    <w:rsid w:val="00E13804"/>
    <w:rsid w:val="00E13DD5"/>
    <w:rsid w:val="00E142F6"/>
    <w:rsid w:val="00E14876"/>
    <w:rsid w:val="00E150F5"/>
    <w:rsid w:val="00E1593A"/>
    <w:rsid w:val="00E169AE"/>
    <w:rsid w:val="00E169F7"/>
    <w:rsid w:val="00E17724"/>
    <w:rsid w:val="00E17C0D"/>
    <w:rsid w:val="00E208B2"/>
    <w:rsid w:val="00E20A79"/>
    <w:rsid w:val="00E2157B"/>
    <w:rsid w:val="00E215A4"/>
    <w:rsid w:val="00E216CE"/>
    <w:rsid w:val="00E217B9"/>
    <w:rsid w:val="00E225D7"/>
    <w:rsid w:val="00E22658"/>
    <w:rsid w:val="00E227A8"/>
    <w:rsid w:val="00E2299D"/>
    <w:rsid w:val="00E234D1"/>
    <w:rsid w:val="00E2369E"/>
    <w:rsid w:val="00E239AF"/>
    <w:rsid w:val="00E23A05"/>
    <w:rsid w:val="00E24418"/>
    <w:rsid w:val="00E245FC"/>
    <w:rsid w:val="00E25189"/>
    <w:rsid w:val="00E25219"/>
    <w:rsid w:val="00E2541A"/>
    <w:rsid w:val="00E2580D"/>
    <w:rsid w:val="00E25A43"/>
    <w:rsid w:val="00E25C62"/>
    <w:rsid w:val="00E25FF3"/>
    <w:rsid w:val="00E27887"/>
    <w:rsid w:val="00E30099"/>
    <w:rsid w:val="00E309D4"/>
    <w:rsid w:val="00E30A88"/>
    <w:rsid w:val="00E30ACC"/>
    <w:rsid w:val="00E310CE"/>
    <w:rsid w:val="00E31BAB"/>
    <w:rsid w:val="00E3214E"/>
    <w:rsid w:val="00E32CAF"/>
    <w:rsid w:val="00E32E11"/>
    <w:rsid w:val="00E33226"/>
    <w:rsid w:val="00E33662"/>
    <w:rsid w:val="00E33AE0"/>
    <w:rsid w:val="00E33FA6"/>
    <w:rsid w:val="00E349A0"/>
    <w:rsid w:val="00E34EAB"/>
    <w:rsid w:val="00E35541"/>
    <w:rsid w:val="00E35E30"/>
    <w:rsid w:val="00E35EC7"/>
    <w:rsid w:val="00E368FD"/>
    <w:rsid w:val="00E36AA1"/>
    <w:rsid w:val="00E40409"/>
    <w:rsid w:val="00E40B95"/>
    <w:rsid w:val="00E415A9"/>
    <w:rsid w:val="00E418BD"/>
    <w:rsid w:val="00E41BE9"/>
    <w:rsid w:val="00E43933"/>
    <w:rsid w:val="00E447C5"/>
    <w:rsid w:val="00E44A0A"/>
    <w:rsid w:val="00E456CE"/>
    <w:rsid w:val="00E456DB"/>
    <w:rsid w:val="00E4578F"/>
    <w:rsid w:val="00E45B4D"/>
    <w:rsid w:val="00E45C32"/>
    <w:rsid w:val="00E461D9"/>
    <w:rsid w:val="00E46742"/>
    <w:rsid w:val="00E46AA2"/>
    <w:rsid w:val="00E46C54"/>
    <w:rsid w:val="00E46FD7"/>
    <w:rsid w:val="00E477E1"/>
    <w:rsid w:val="00E478F5"/>
    <w:rsid w:val="00E47A2E"/>
    <w:rsid w:val="00E47B4C"/>
    <w:rsid w:val="00E47C44"/>
    <w:rsid w:val="00E47D14"/>
    <w:rsid w:val="00E50C8D"/>
    <w:rsid w:val="00E51853"/>
    <w:rsid w:val="00E51AD6"/>
    <w:rsid w:val="00E51C64"/>
    <w:rsid w:val="00E51F2B"/>
    <w:rsid w:val="00E51FDC"/>
    <w:rsid w:val="00E52166"/>
    <w:rsid w:val="00E521FB"/>
    <w:rsid w:val="00E52559"/>
    <w:rsid w:val="00E527A1"/>
    <w:rsid w:val="00E52B35"/>
    <w:rsid w:val="00E5377D"/>
    <w:rsid w:val="00E53CF0"/>
    <w:rsid w:val="00E541AB"/>
    <w:rsid w:val="00E55080"/>
    <w:rsid w:val="00E551B6"/>
    <w:rsid w:val="00E56241"/>
    <w:rsid w:val="00E568BD"/>
    <w:rsid w:val="00E57091"/>
    <w:rsid w:val="00E57930"/>
    <w:rsid w:val="00E57AA0"/>
    <w:rsid w:val="00E57D65"/>
    <w:rsid w:val="00E57F16"/>
    <w:rsid w:val="00E610AF"/>
    <w:rsid w:val="00E613E0"/>
    <w:rsid w:val="00E615C2"/>
    <w:rsid w:val="00E620B2"/>
    <w:rsid w:val="00E62241"/>
    <w:rsid w:val="00E62426"/>
    <w:rsid w:val="00E62533"/>
    <w:rsid w:val="00E62ACA"/>
    <w:rsid w:val="00E62C45"/>
    <w:rsid w:val="00E63E04"/>
    <w:rsid w:val="00E6445C"/>
    <w:rsid w:val="00E64D4F"/>
    <w:rsid w:val="00E65ED8"/>
    <w:rsid w:val="00E672F6"/>
    <w:rsid w:val="00E67E3C"/>
    <w:rsid w:val="00E67EF3"/>
    <w:rsid w:val="00E705F3"/>
    <w:rsid w:val="00E708EA"/>
    <w:rsid w:val="00E70991"/>
    <w:rsid w:val="00E70D08"/>
    <w:rsid w:val="00E70D63"/>
    <w:rsid w:val="00E71A36"/>
    <w:rsid w:val="00E72351"/>
    <w:rsid w:val="00E72568"/>
    <w:rsid w:val="00E72CE5"/>
    <w:rsid w:val="00E7327A"/>
    <w:rsid w:val="00E732E8"/>
    <w:rsid w:val="00E73572"/>
    <w:rsid w:val="00E7431C"/>
    <w:rsid w:val="00E74736"/>
    <w:rsid w:val="00E7492B"/>
    <w:rsid w:val="00E74E56"/>
    <w:rsid w:val="00E74F6D"/>
    <w:rsid w:val="00E75015"/>
    <w:rsid w:val="00E75F2E"/>
    <w:rsid w:val="00E76228"/>
    <w:rsid w:val="00E769A5"/>
    <w:rsid w:val="00E76B55"/>
    <w:rsid w:val="00E76FA9"/>
    <w:rsid w:val="00E7705C"/>
    <w:rsid w:val="00E77839"/>
    <w:rsid w:val="00E77D90"/>
    <w:rsid w:val="00E807F6"/>
    <w:rsid w:val="00E80FFE"/>
    <w:rsid w:val="00E8122A"/>
    <w:rsid w:val="00E81C05"/>
    <w:rsid w:val="00E81C56"/>
    <w:rsid w:val="00E822D7"/>
    <w:rsid w:val="00E82377"/>
    <w:rsid w:val="00E82466"/>
    <w:rsid w:val="00E82624"/>
    <w:rsid w:val="00E826DB"/>
    <w:rsid w:val="00E82F45"/>
    <w:rsid w:val="00E831C1"/>
    <w:rsid w:val="00E8359C"/>
    <w:rsid w:val="00E836E8"/>
    <w:rsid w:val="00E83AF2"/>
    <w:rsid w:val="00E84D23"/>
    <w:rsid w:val="00E8562E"/>
    <w:rsid w:val="00E85693"/>
    <w:rsid w:val="00E856CE"/>
    <w:rsid w:val="00E857FA"/>
    <w:rsid w:val="00E85CF2"/>
    <w:rsid w:val="00E86173"/>
    <w:rsid w:val="00E86275"/>
    <w:rsid w:val="00E879FD"/>
    <w:rsid w:val="00E87BFB"/>
    <w:rsid w:val="00E87F04"/>
    <w:rsid w:val="00E90226"/>
    <w:rsid w:val="00E90464"/>
    <w:rsid w:val="00E9094E"/>
    <w:rsid w:val="00E90B90"/>
    <w:rsid w:val="00E90E8E"/>
    <w:rsid w:val="00E91709"/>
    <w:rsid w:val="00E91E39"/>
    <w:rsid w:val="00E9245B"/>
    <w:rsid w:val="00E92C3B"/>
    <w:rsid w:val="00E930E9"/>
    <w:rsid w:val="00E9316B"/>
    <w:rsid w:val="00E93241"/>
    <w:rsid w:val="00E939FE"/>
    <w:rsid w:val="00E93B3D"/>
    <w:rsid w:val="00E93F32"/>
    <w:rsid w:val="00E93F76"/>
    <w:rsid w:val="00E94022"/>
    <w:rsid w:val="00E941AD"/>
    <w:rsid w:val="00E943FF"/>
    <w:rsid w:val="00E9452D"/>
    <w:rsid w:val="00E94857"/>
    <w:rsid w:val="00E94A47"/>
    <w:rsid w:val="00E94E81"/>
    <w:rsid w:val="00E951F0"/>
    <w:rsid w:val="00E95863"/>
    <w:rsid w:val="00E95B44"/>
    <w:rsid w:val="00E9612C"/>
    <w:rsid w:val="00E9628E"/>
    <w:rsid w:val="00E97022"/>
    <w:rsid w:val="00E97654"/>
    <w:rsid w:val="00E97B5B"/>
    <w:rsid w:val="00EA05B1"/>
    <w:rsid w:val="00EA13FC"/>
    <w:rsid w:val="00EA154A"/>
    <w:rsid w:val="00EA167B"/>
    <w:rsid w:val="00EA1E9A"/>
    <w:rsid w:val="00EA23A8"/>
    <w:rsid w:val="00EA2689"/>
    <w:rsid w:val="00EA35AB"/>
    <w:rsid w:val="00EA410C"/>
    <w:rsid w:val="00EA45B1"/>
    <w:rsid w:val="00EA4652"/>
    <w:rsid w:val="00EA46AD"/>
    <w:rsid w:val="00EA5209"/>
    <w:rsid w:val="00EA5292"/>
    <w:rsid w:val="00EA5BA0"/>
    <w:rsid w:val="00EA5C39"/>
    <w:rsid w:val="00EA60FA"/>
    <w:rsid w:val="00EA61E0"/>
    <w:rsid w:val="00EA65F0"/>
    <w:rsid w:val="00EA6924"/>
    <w:rsid w:val="00EA6A15"/>
    <w:rsid w:val="00EA6ABE"/>
    <w:rsid w:val="00EA6AF3"/>
    <w:rsid w:val="00EA6BFE"/>
    <w:rsid w:val="00EA6C5C"/>
    <w:rsid w:val="00EB044C"/>
    <w:rsid w:val="00EB0830"/>
    <w:rsid w:val="00EB0E9C"/>
    <w:rsid w:val="00EB0EB5"/>
    <w:rsid w:val="00EB21CA"/>
    <w:rsid w:val="00EB2459"/>
    <w:rsid w:val="00EB2C3F"/>
    <w:rsid w:val="00EB2CB6"/>
    <w:rsid w:val="00EB2E20"/>
    <w:rsid w:val="00EB33E4"/>
    <w:rsid w:val="00EB34C6"/>
    <w:rsid w:val="00EB3E1B"/>
    <w:rsid w:val="00EB3F41"/>
    <w:rsid w:val="00EB463D"/>
    <w:rsid w:val="00EB4862"/>
    <w:rsid w:val="00EB4A55"/>
    <w:rsid w:val="00EB5161"/>
    <w:rsid w:val="00EB5414"/>
    <w:rsid w:val="00EB5F87"/>
    <w:rsid w:val="00EB666E"/>
    <w:rsid w:val="00EB6C01"/>
    <w:rsid w:val="00EB6C5A"/>
    <w:rsid w:val="00EB7242"/>
    <w:rsid w:val="00EB7248"/>
    <w:rsid w:val="00EB7963"/>
    <w:rsid w:val="00EB7C81"/>
    <w:rsid w:val="00EB7F9A"/>
    <w:rsid w:val="00EC0385"/>
    <w:rsid w:val="00EC0410"/>
    <w:rsid w:val="00EC08EA"/>
    <w:rsid w:val="00EC093E"/>
    <w:rsid w:val="00EC1178"/>
    <w:rsid w:val="00EC1219"/>
    <w:rsid w:val="00EC17EB"/>
    <w:rsid w:val="00EC2533"/>
    <w:rsid w:val="00EC2967"/>
    <w:rsid w:val="00EC2B0A"/>
    <w:rsid w:val="00EC30FF"/>
    <w:rsid w:val="00EC4097"/>
    <w:rsid w:val="00EC4CBC"/>
    <w:rsid w:val="00EC4D84"/>
    <w:rsid w:val="00EC5643"/>
    <w:rsid w:val="00EC5C1B"/>
    <w:rsid w:val="00EC5CBE"/>
    <w:rsid w:val="00EC5DCF"/>
    <w:rsid w:val="00EC657A"/>
    <w:rsid w:val="00EC7809"/>
    <w:rsid w:val="00EC7F69"/>
    <w:rsid w:val="00EC7F73"/>
    <w:rsid w:val="00ED0B80"/>
    <w:rsid w:val="00ED0C6B"/>
    <w:rsid w:val="00ED1355"/>
    <w:rsid w:val="00ED1502"/>
    <w:rsid w:val="00ED26BA"/>
    <w:rsid w:val="00ED2A86"/>
    <w:rsid w:val="00ED2FA0"/>
    <w:rsid w:val="00ED3430"/>
    <w:rsid w:val="00ED3990"/>
    <w:rsid w:val="00ED4532"/>
    <w:rsid w:val="00ED4995"/>
    <w:rsid w:val="00ED4CC5"/>
    <w:rsid w:val="00ED4E33"/>
    <w:rsid w:val="00ED5F3C"/>
    <w:rsid w:val="00ED5F51"/>
    <w:rsid w:val="00ED5FD6"/>
    <w:rsid w:val="00ED61BB"/>
    <w:rsid w:val="00ED6569"/>
    <w:rsid w:val="00ED68E0"/>
    <w:rsid w:val="00ED6F99"/>
    <w:rsid w:val="00ED7AC7"/>
    <w:rsid w:val="00ED7B5E"/>
    <w:rsid w:val="00ED7B8B"/>
    <w:rsid w:val="00EE1E93"/>
    <w:rsid w:val="00EE2218"/>
    <w:rsid w:val="00EE2319"/>
    <w:rsid w:val="00EE2581"/>
    <w:rsid w:val="00EE259A"/>
    <w:rsid w:val="00EE25E6"/>
    <w:rsid w:val="00EE2766"/>
    <w:rsid w:val="00EE2B13"/>
    <w:rsid w:val="00EE2B73"/>
    <w:rsid w:val="00EE30FC"/>
    <w:rsid w:val="00EE372C"/>
    <w:rsid w:val="00EE3B9B"/>
    <w:rsid w:val="00EE3F1B"/>
    <w:rsid w:val="00EE45D6"/>
    <w:rsid w:val="00EE4670"/>
    <w:rsid w:val="00EE4B27"/>
    <w:rsid w:val="00EE4B49"/>
    <w:rsid w:val="00EE4BBE"/>
    <w:rsid w:val="00EE5201"/>
    <w:rsid w:val="00EE56B6"/>
    <w:rsid w:val="00EE5BF0"/>
    <w:rsid w:val="00EE633D"/>
    <w:rsid w:val="00EE6392"/>
    <w:rsid w:val="00EE6856"/>
    <w:rsid w:val="00EE74E1"/>
    <w:rsid w:val="00EE7ADF"/>
    <w:rsid w:val="00EE7BB1"/>
    <w:rsid w:val="00EF0182"/>
    <w:rsid w:val="00EF0265"/>
    <w:rsid w:val="00EF02A1"/>
    <w:rsid w:val="00EF0AB5"/>
    <w:rsid w:val="00EF0C79"/>
    <w:rsid w:val="00EF144F"/>
    <w:rsid w:val="00EF17E1"/>
    <w:rsid w:val="00EF18E6"/>
    <w:rsid w:val="00EF3332"/>
    <w:rsid w:val="00EF3579"/>
    <w:rsid w:val="00EF38EF"/>
    <w:rsid w:val="00EF40A7"/>
    <w:rsid w:val="00EF42CC"/>
    <w:rsid w:val="00EF4863"/>
    <w:rsid w:val="00EF4B12"/>
    <w:rsid w:val="00EF5944"/>
    <w:rsid w:val="00EF61CC"/>
    <w:rsid w:val="00EF6D51"/>
    <w:rsid w:val="00EF6FBC"/>
    <w:rsid w:val="00EF7463"/>
    <w:rsid w:val="00F00213"/>
    <w:rsid w:val="00F00631"/>
    <w:rsid w:val="00F00940"/>
    <w:rsid w:val="00F00D6A"/>
    <w:rsid w:val="00F00F75"/>
    <w:rsid w:val="00F012EB"/>
    <w:rsid w:val="00F01386"/>
    <w:rsid w:val="00F01E96"/>
    <w:rsid w:val="00F023A3"/>
    <w:rsid w:val="00F0287C"/>
    <w:rsid w:val="00F028BA"/>
    <w:rsid w:val="00F02AAC"/>
    <w:rsid w:val="00F02F25"/>
    <w:rsid w:val="00F0332C"/>
    <w:rsid w:val="00F0332E"/>
    <w:rsid w:val="00F04081"/>
    <w:rsid w:val="00F042BC"/>
    <w:rsid w:val="00F047B2"/>
    <w:rsid w:val="00F0485D"/>
    <w:rsid w:val="00F04DD2"/>
    <w:rsid w:val="00F04FE7"/>
    <w:rsid w:val="00F056C5"/>
    <w:rsid w:val="00F05862"/>
    <w:rsid w:val="00F062D6"/>
    <w:rsid w:val="00F0633D"/>
    <w:rsid w:val="00F06439"/>
    <w:rsid w:val="00F064E0"/>
    <w:rsid w:val="00F0691E"/>
    <w:rsid w:val="00F07D21"/>
    <w:rsid w:val="00F07F41"/>
    <w:rsid w:val="00F10E80"/>
    <w:rsid w:val="00F11D7D"/>
    <w:rsid w:val="00F1216C"/>
    <w:rsid w:val="00F125E7"/>
    <w:rsid w:val="00F134FA"/>
    <w:rsid w:val="00F13919"/>
    <w:rsid w:val="00F13AC9"/>
    <w:rsid w:val="00F13C2C"/>
    <w:rsid w:val="00F13E04"/>
    <w:rsid w:val="00F13E12"/>
    <w:rsid w:val="00F1430E"/>
    <w:rsid w:val="00F14DC1"/>
    <w:rsid w:val="00F15523"/>
    <w:rsid w:val="00F15D50"/>
    <w:rsid w:val="00F1692B"/>
    <w:rsid w:val="00F16A3E"/>
    <w:rsid w:val="00F17E75"/>
    <w:rsid w:val="00F2035D"/>
    <w:rsid w:val="00F2128C"/>
    <w:rsid w:val="00F216E3"/>
    <w:rsid w:val="00F21A6F"/>
    <w:rsid w:val="00F22377"/>
    <w:rsid w:val="00F22B5C"/>
    <w:rsid w:val="00F230E4"/>
    <w:rsid w:val="00F2352E"/>
    <w:rsid w:val="00F2375E"/>
    <w:rsid w:val="00F24076"/>
    <w:rsid w:val="00F2498E"/>
    <w:rsid w:val="00F264BD"/>
    <w:rsid w:val="00F26A63"/>
    <w:rsid w:val="00F26DA3"/>
    <w:rsid w:val="00F26FFC"/>
    <w:rsid w:val="00F274EC"/>
    <w:rsid w:val="00F27D29"/>
    <w:rsid w:val="00F27E2C"/>
    <w:rsid w:val="00F27E41"/>
    <w:rsid w:val="00F27E9C"/>
    <w:rsid w:val="00F3014F"/>
    <w:rsid w:val="00F30580"/>
    <w:rsid w:val="00F305B4"/>
    <w:rsid w:val="00F30918"/>
    <w:rsid w:val="00F30B3B"/>
    <w:rsid w:val="00F30D86"/>
    <w:rsid w:val="00F30F6E"/>
    <w:rsid w:val="00F32BEB"/>
    <w:rsid w:val="00F32DE9"/>
    <w:rsid w:val="00F33364"/>
    <w:rsid w:val="00F333B4"/>
    <w:rsid w:val="00F3354B"/>
    <w:rsid w:val="00F33724"/>
    <w:rsid w:val="00F33D96"/>
    <w:rsid w:val="00F344FE"/>
    <w:rsid w:val="00F3554E"/>
    <w:rsid w:val="00F36611"/>
    <w:rsid w:val="00F36B26"/>
    <w:rsid w:val="00F3709B"/>
    <w:rsid w:val="00F37468"/>
    <w:rsid w:val="00F3763A"/>
    <w:rsid w:val="00F37892"/>
    <w:rsid w:val="00F3793E"/>
    <w:rsid w:val="00F40867"/>
    <w:rsid w:val="00F40FC8"/>
    <w:rsid w:val="00F413B7"/>
    <w:rsid w:val="00F418A9"/>
    <w:rsid w:val="00F41A31"/>
    <w:rsid w:val="00F41AB3"/>
    <w:rsid w:val="00F41B81"/>
    <w:rsid w:val="00F41FB9"/>
    <w:rsid w:val="00F42587"/>
    <w:rsid w:val="00F42599"/>
    <w:rsid w:val="00F42F99"/>
    <w:rsid w:val="00F439D6"/>
    <w:rsid w:val="00F44017"/>
    <w:rsid w:val="00F44080"/>
    <w:rsid w:val="00F45208"/>
    <w:rsid w:val="00F452BA"/>
    <w:rsid w:val="00F452BC"/>
    <w:rsid w:val="00F4549B"/>
    <w:rsid w:val="00F45AB4"/>
    <w:rsid w:val="00F4614F"/>
    <w:rsid w:val="00F46F7D"/>
    <w:rsid w:val="00F4718F"/>
    <w:rsid w:val="00F47600"/>
    <w:rsid w:val="00F479B7"/>
    <w:rsid w:val="00F47A89"/>
    <w:rsid w:val="00F47AA5"/>
    <w:rsid w:val="00F50223"/>
    <w:rsid w:val="00F50390"/>
    <w:rsid w:val="00F50B29"/>
    <w:rsid w:val="00F50CB3"/>
    <w:rsid w:val="00F50DAC"/>
    <w:rsid w:val="00F50FC7"/>
    <w:rsid w:val="00F51DFB"/>
    <w:rsid w:val="00F51FF3"/>
    <w:rsid w:val="00F53C1A"/>
    <w:rsid w:val="00F53C70"/>
    <w:rsid w:val="00F53F4C"/>
    <w:rsid w:val="00F5451F"/>
    <w:rsid w:val="00F54A4F"/>
    <w:rsid w:val="00F5519A"/>
    <w:rsid w:val="00F5538A"/>
    <w:rsid w:val="00F56460"/>
    <w:rsid w:val="00F56799"/>
    <w:rsid w:val="00F56FAD"/>
    <w:rsid w:val="00F57019"/>
    <w:rsid w:val="00F572CA"/>
    <w:rsid w:val="00F57B51"/>
    <w:rsid w:val="00F57D96"/>
    <w:rsid w:val="00F57EB9"/>
    <w:rsid w:val="00F57F36"/>
    <w:rsid w:val="00F6005C"/>
    <w:rsid w:val="00F602BC"/>
    <w:rsid w:val="00F60578"/>
    <w:rsid w:val="00F60EF4"/>
    <w:rsid w:val="00F612C3"/>
    <w:rsid w:val="00F623E0"/>
    <w:rsid w:val="00F627BB"/>
    <w:rsid w:val="00F62B6B"/>
    <w:rsid w:val="00F631AC"/>
    <w:rsid w:val="00F631E3"/>
    <w:rsid w:val="00F638F1"/>
    <w:rsid w:val="00F63C54"/>
    <w:rsid w:val="00F6483C"/>
    <w:rsid w:val="00F6487E"/>
    <w:rsid w:val="00F64C2D"/>
    <w:rsid w:val="00F64E25"/>
    <w:rsid w:val="00F65F59"/>
    <w:rsid w:val="00F66035"/>
    <w:rsid w:val="00F66473"/>
    <w:rsid w:val="00F66BB4"/>
    <w:rsid w:val="00F66CB7"/>
    <w:rsid w:val="00F66D1F"/>
    <w:rsid w:val="00F672F4"/>
    <w:rsid w:val="00F67A03"/>
    <w:rsid w:val="00F67EE2"/>
    <w:rsid w:val="00F67F3C"/>
    <w:rsid w:val="00F70466"/>
    <w:rsid w:val="00F7065C"/>
    <w:rsid w:val="00F7092C"/>
    <w:rsid w:val="00F70A99"/>
    <w:rsid w:val="00F70DF4"/>
    <w:rsid w:val="00F7150A"/>
    <w:rsid w:val="00F71782"/>
    <w:rsid w:val="00F724CC"/>
    <w:rsid w:val="00F72FCD"/>
    <w:rsid w:val="00F73DEA"/>
    <w:rsid w:val="00F75E07"/>
    <w:rsid w:val="00F75F83"/>
    <w:rsid w:val="00F7721A"/>
    <w:rsid w:val="00F7728B"/>
    <w:rsid w:val="00F77CEF"/>
    <w:rsid w:val="00F77F55"/>
    <w:rsid w:val="00F80233"/>
    <w:rsid w:val="00F81EC8"/>
    <w:rsid w:val="00F820FE"/>
    <w:rsid w:val="00F82BD2"/>
    <w:rsid w:val="00F83339"/>
    <w:rsid w:val="00F83715"/>
    <w:rsid w:val="00F83A21"/>
    <w:rsid w:val="00F84117"/>
    <w:rsid w:val="00F8463D"/>
    <w:rsid w:val="00F84B53"/>
    <w:rsid w:val="00F84EFA"/>
    <w:rsid w:val="00F850C6"/>
    <w:rsid w:val="00F854A8"/>
    <w:rsid w:val="00F8657E"/>
    <w:rsid w:val="00F86C73"/>
    <w:rsid w:val="00F87058"/>
    <w:rsid w:val="00F873AB"/>
    <w:rsid w:val="00F90B13"/>
    <w:rsid w:val="00F90C3E"/>
    <w:rsid w:val="00F90D08"/>
    <w:rsid w:val="00F90E30"/>
    <w:rsid w:val="00F91A0B"/>
    <w:rsid w:val="00F91C3E"/>
    <w:rsid w:val="00F922CE"/>
    <w:rsid w:val="00F927B8"/>
    <w:rsid w:val="00F92AEB"/>
    <w:rsid w:val="00F92D8C"/>
    <w:rsid w:val="00F933E9"/>
    <w:rsid w:val="00F93B27"/>
    <w:rsid w:val="00F93D21"/>
    <w:rsid w:val="00F94546"/>
    <w:rsid w:val="00F94824"/>
    <w:rsid w:val="00F95392"/>
    <w:rsid w:val="00F959DB"/>
    <w:rsid w:val="00F95CDF"/>
    <w:rsid w:val="00F96E2D"/>
    <w:rsid w:val="00F97183"/>
    <w:rsid w:val="00F971B1"/>
    <w:rsid w:val="00F97912"/>
    <w:rsid w:val="00F97BB2"/>
    <w:rsid w:val="00F97CAF"/>
    <w:rsid w:val="00FA00CB"/>
    <w:rsid w:val="00FA085F"/>
    <w:rsid w:val="00FA08DC"/>
    <w:rsid w:val="00FA0909"/>
    <w:rsid w:val="00FA0960"/>
    <w:rsid w:val="00FA0AB5"/>
    <w:rsid w:val="00FA0B72"/>
    <w:rsid w:val="00FA0FC6"/>
    <w:rsid w:val="00FA1360"/>
    <w:rsid w:val="00FA15EE"/>
    <w:rsid w:val="00FA1AB6"/>
    <w:rsid w:val="00FA1C8E"/>
    <w:rsid w:val="00FA1EE0"/>
    <w:rsid w:val="00FA1F5D"/>
    <w:rsid w:val="00FA2275"/>
    <w:rsid w:val="00FA22F6"/>
    <w:rsid w:val="00FA25B3"/>
    <w:rsid w:val="00FA2A22"/>
    <w:rsid w:val="00FA2E39"/>
    <w:rsid w:val="00FA344A"/>
    <w:rsid w:val="00FA3596"/>
    <w:rsid w:val="00FA3D5F"/>
    <w:rsid w:val="00FA42D3"/>
    <w:rsid w:val="00FA6BDF"/>
    <w:rsid w:val="00FB004D"/>
    <w:rsid w:val="00FB088C"/>
    <w:rsid w:val="00FB0AF7"/>
    <w:rsid w:val="00FB0B28"/>
    <w:rsid w:val="00FB0EA2"/>
    <w:rsid w:val="00FB1C4E"/>
    <w:rsid w:val="00FB26C5"/>
    <w:rsid w:val="00FB398D"/>
    <w:rsid w:val="00FB39DF"/>
    <w:rsid w:val="00FB48F2"/>
    <w:rsid w:val="00FB4F75"/>
    <w:rsid w:val="00FB5195"/>
    <w:rsid w:val="00FB64CE"/>
    <w:rsid w:val="00FB6623"/>
    <w:rsid w:val="00FB67A7"/>
    <w:rsid w:val="00FB67E6"/>
    <w:rsid w:val="00FB6B9F"/>
    <w:rsid w:val="00FB6C72"/>
    <w:rsid w:val="00FB72CA"/>
    <w:rsid w:val="00FB73BC"/>
    <w:rsid w:val="00FB7901"/>
    <w:rsid w:val="00FB7BBC"/>
    <w:rsid w:val="00FB7E98"/>
    <w:rsid w:val="00FB7F85"/>
    <w:rsid w:val="00FC0BF3"/>
    <w:rsid w:val="00FC1403"/>
    <w:rsid w:val="00FC232B"/>
    <w:rsid w:val="00FC3407"/>
    <w:rsid w:val="00FC3698"/>
    <w:rsid w:val="00FC38E4"/>
    <w:rsid w:val="00FC3E97"/>
    <w:rsid w:val="00FC489E"/>
    <w:rsid w:val="00FC4C7D"/>
    <w:rsid w:val="00FC4EF4"/>
    <w:rsid w:val="00FC50E1"/>
    <w:rsid w:val="00FC541A"/>
    <w:rsid w:val="00FC541D"/>
    <w:rsid w:val="00FC6585"/>
    <w:rsid w:val="00FC696F"/>
    <w:rsid w:val="00FC6A86"/>
    <w:rsid w:val="00FC7C0B"/>
    <w:rsid w:val="00FD00CE"/>
    <w:rsid w:val="00FD0612"/>
    <w:rsid w:val="00FD09C1"/>
    <w:rsid w:val="00FD124F"/>
    <w:rsid w:val="00FD159A"/>
    <w:rsid w:val="00FD18BE"/>
    <w:rsid w:val="00FD1B4D"/>
    <w:rsid w:val="00FD21CF"/>
    <w:rsid w:val="00FD298E"/>
    <w:rsid w:val="00FD2B66"/>
    <w:rsid w:val="00FD2CFE"/>
    <w:rsid w:val="00FD3B01"/>
    <w:rsid w:val="00FD401B"/>
    <w:rsid w:val="00FD4238"/>
    <w:rsid w:val="00FD481A"/>
    <w:rsid w:val="00FD4D70"/>
    <w:rsid w:val="00FD4F14"/>
    <w:rsid w:val="00FD53A1"/>
    <w:rsid w:val="00FD5562"/>
    <w:rsid w:val="00FD5AD5"/>
    <w:rsid w:val="00FD5B0A"/>
    <w:rsid w:val="00FD5BFE"/>
    <w:rsid w:val="00FD5FB8"/>
    <w:rsid w:val="00FD623A"/>
    <w:rsid w:val="00FD6800"/>
    <w:rsid w:val="00FD6CD6"/>
    <w:rsid w:val="00FD7054"/>
    <w:rsid w:val="00FD7089"/>
    <w:rsid w:val="00FD7773"/>
    <w:rsid w:val="00FD7DE3"/>
    <w:rsid w:val="00FD7FA8"/>
    <w:rsid w:val="00FE10D8"/>
    <w:rsid w:val="00FE1A5C"/>
    <w:rsid w:val="00FE1CD0"/>
    <w:rsid w:val="00FE252D"/>
    <w:rsid w:val="00FE25C1"/>
    <w:rsid w:val="00FE2D46"/>
    <w:rsid w:val="00FE33BB"/>
    <w:rsid w:val="00FE34BE"/>
    <w:rsid w:val="00FE34C3"/>
    <w:rsid w:val="00FE3AC7"/>
    <w:rsid w:val="00FE3AEA"/>
    <w:rsid w:val="00FE3FF5"/>
    <w:rsid w:val="00FE4063"/>
    <w:rsid w:val="00FE5BF6"/>
    <w:rsid w:val="00FE5CE8"/>
    <w:rsid w:val="00FE617A"/>
    <w:rsid w:val="00FE6E23"/>
    <w:rsid w:val="00FE712A"/>
    <w:rsid w:val="00FE77E5"/>
    <w:rsid w:val="00FE7EF5"/>
    <w:rsid w:val="00FF061D"/>
    <w:rsid w:val="00FF0CA5"/>
    <w:rsid w:val="00FF0D75"/>
    <w:rsid w:val="00FF1C16"/>
    <w:rsid w:val="00FF1D78"/>
    <w:rsid w:val="00FF23B9"/>
    <w:rsid w:val="00FF3198"/>
    <w:rsid w:val="00FF40FB"/>
    <w:rsid w:val="00FF43B9"/>
    <w:rsid w:val="00FF43E5"/>
    <w:rsid w:val="00FF45A7"/>
    <w:rsid w:val="00FF46EE"/>
    <w:rsid w:val="00FF477E"/>
    <w:rsid w:val="00FF4E12"/>
    <w:rsid w:val="00FF4F48"/>
    <w:rsid w:val="00FF5773"/>
    <w:rsid w:val="00FF5E26"/>
    <w:rsid w:val="00FF6110"/>
    <w:rsid w:val="00FF6E33"/>
    <w:rsid w:val="00FF6F81"/>
    <w:rsid w:val="00FF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E5EF"/>
  <w15:chartTrackingRefBased/>
  <w15:docId w15:val="{52854642-4C4B-4FC1-BE4E-69E5F0A3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19D4"/>
    <w:pPr>
      <w:ind w:left="720"/>
      <w:contextualSpacing/>
    </w:pPr>
  </w:style>
  <w:style w:type="paragraph" w:styleId="Textvysvtlivek">
    <w:name w:val="endnote text"/>
    <w:basedOn w:val="Normln"/>
    <w:link w:val="TextvysvtlivekChar"/>
    <w:uiPriority w:val="99"/>
    <w:semiHidden/>
    <w:unhideWhenUsed/>
    <w:rsid w:val="00E904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90464"/>
    <w:rPr>
      <w:sz w:val="20"/>
      <w:szCs w:val="20"/>
    </w:rPr>
  </w:style>
  <w:style w:type="character" w:styleId="Odkaznavysvtlivky">
    <w:name w:val="endnote reference"/>
    <w:basedOn w:val="Standardnpsmoodstavce"/>
    <w:uiPriority w:val="99"/>
    <w:semiHidden/>
    <w:unhideWhenUsed/>
    <w:rsid w:val="00E90464"/>
    <w:rPr>
      <w:vertAlign w:val="superscript"/>
    </w:rPr>
  </w:style>
  <w:style w:type="paragraph" w:styleId="Textbubliny">
    <w:name w:val="Balloon Text"/>
    <w:basedOn w:val="Normln"/>
    <w:link w:val="TextbublinyChar"/>
    <w:uiPriority w:val="99"/>
    <w:semiHidden/>
    <w:unhideWhenUsed/>
    <w:rsid w:val="001E0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0119"/>
    <w:rPr>
      <w:rFonts w:ascii="Segoe UI" w:hAnsi="Segoe UI" w:cs="Segoe UI"/>
      <w:sz w:val="18"/>
      <w:szCs w:val="18"/>
    </w:rPr>
  </w:style>
  <w:style w:type="paragraph" w:styleId="Zhlav">
    <w:name w:val="header"/>
    <w:basedOn w:val="Normln"/>
    <w:link w:val="ZhlavChar"/>
    <w:uiPriority w:val="99"/>
    <w:unhideWhenUsed/>
    <w:rsid w:val="000413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3C6"/>
  </w:style>
  <w:style w:type="paragraph" w:styleId="Zpat">
    <w:name w:val="footer"/>
    <w:basedOn w:val="Normln"/>
    <w:link w:val="ZpatChar"/>
    <w:uiPriority w:val="99"/>
    <w:unhideWhenUsed/>
    <w:rsid w:val="000413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6746-B98A-4E91-9221-E8D84F42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Words>
  <Characters>172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Švachová</dc:creator>
  <cp:keywords/>
  <dc:description/>
  <cp:lastModifiedBy>Renata Křenková</cp:lastModifiedBy>
  <cp:revision>5</cp:revision>
  <cp:lastPrinted>2025-02-18T12:11:00Z</cp:lastPrinted>
  <dcterms:created xsi:type="dcterms:W3CDTF">2026-02-19T08:38:00Z</dcterms:created>
  <dcterms:modified xsi:type="dcterms:W3CDTF">2026-03-12T06:30:00Z</dcterms:modified>
</cp:coreProperties>
</file>